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E63B" w14:textId="21A78A5C" w:rsidR="005F2CA2" w:rsidRPr="00030B06" w:rsidRDefault="005F2CA2" w:rsidP="005F2CA2">
      <w:pPr>
        <w:pStyle w:val="Centered"/>
        <w:rPr>
          <w:sz w:val="28"/>
        </w:rPr>
      </w:pPr>
      <w:r w:rsidRPr="00030B06">
        <w:rPr>
          <w:sz w:val="28"/>
        </w:rPr>
        <w:t>WEST WITTERING PARISH COUNCIL</w:t>
      </w:r>
    </w:p>
    <w:p w14:paraId="0139468C" w14:textId="0D54209C" w:rsidR="0009271F" w:rsidRPr="00030B06" w:rsidRDefault="005F2CA2" w:rsidP="0009271F">
      <w:pPr>
        <w:pStyle w:val="Centered"/>
        <w:rPr>
          <w:sz w:val="28"/>
        </w:rPr>
      </w:pPr>
      <w:r w:rsidRPr="00030B06">
        <w:rPr>
          <w:sz w:val="28"/>
        </w:rPr>
        <w:t xml:space="preserve">MINUTES of the Meeting of the Parish Council </w:t>
      </w:r>
    </w:p>
    <w:p w14:paraId="54B06DE6" w14:textId="78451A54" w:rsidR="00423663" w:rsidRDefault="005F2CA2" w:rsidP="00423663">
      <w:pPr>
        <w:pStyle w:val="Centered"/>
        <w:rPr>
          <w:b w:val="0"/>
          <w:caps w:val="0"/>
        </w:rPr>
      </w:pPr>
      <w:r w:rsidRPr="00030B06">
        <w:rPr>
          <w:b w:val="0"/>
          <w:caps w:val="0"/>
        </w:rPr>
        <w:t xml:space="preserve">held on Thursday </w:t>
      </w:r>
      <w:r w:rsidR="00C6288B">
        <w:rPr>
          <w:b w:val="0"/>
          <w:caps w:val="0"/>
        </w:rPr>
        <w:t>6</w:t>
      </w:r>
      <w:r w:rsidR="00C6288B" w:rsidRPr="00C6288B">
        <w:rPr>
          <w:b w:val="0"/>
          <w:caps w:val="0"/>
          <w:vertAlign w:val="superscript"/>
        </w:rPr>
        <w:t>th</w:t>
      </w:r>
      <w:r w:rsidR="00C6288B">
        <w:rPr>
          <w:b w:val="0"/>
          <w:caps w:val="0"/>
        </w:rPr>
        <w:t xml:space="preserve"> February</w:t>
      </w:r>
      <w:r w:rsidR="00FB25D3">
        <w:rPr>
          <w:b w:val="0"/>
          <w:caps w:val="0"/>
        </w:rPr>
        <w:t xml:space="preserve"> 2020</w:t>
      </w:r>
      <w:r w:rsidR="004A11F3">
        <w:rPr>
          <w:b w:val="0"/>
          <w:caps w:val="0"/>
        </w:rPr>
        <w:t>, 7pm,</w:t>
      </w:r>
      <w:r w:rsidRPr="00030B06">
        <w:rPr>
          <w:b w:val="0"/>
          <w:caps w:val="0"/>
        </w:rPr>
        <w:t xml:space="preserve"> in the Sports Pavilion, </w:t>
      </w:r>
      <w:r w:rsidRPr="00030B06">
        <w:rPr>
          <w:b w:val="0"/>
          <w:caps w:val="0"/>
        </w:rPr>
        <w:br/>
        <w:t>Rookwood Road, West Wittering, P</w:t>
      </w:r>
      <w:r w:rsidR="00140CC3">
        <w:rPr>
          <w:b w:val="0"/>
          <w:caps w:val="0"/>
        </w:rPr>
        <w:t>020 8LT</w:t>
      </w:r>
    </w:p>
    <w:p w14:paraId="45E26FE3" w14:textId="66FFE8B1" w:rsidR="00247733" w:rsidRDefault="00FD0419" w:rsidP="007C45C6">
      <w:pPr>
        <w:pStyle w:val="Centered"/>
      </w:pPr>
      <w:r>
        <w:t xml:space="preserve">  </w:t>
      </w:r>
      <w:r w:rsidR="00234C70">
        <w:t xml:space="preserve"> </w:t>
      </w:r>
      <w:r w:rsidR="005F2CA2" w:rsidRPr="00A93DF7">
        <w:t>PRESENT</w:t>
      </w:r>
      <w:r w:rsidR="005F2CA2">
        <w:t>:</w:t>
      </w:r>
      <w:r w:rsidR="00780D7B">
        <w:t xml:space="preserve"> </w:t>
      </w:r>
      <w:r w:rsidR="00FB25D3">
        <w:t>Mr Bob Hutton (Chairman)</w:t>
      </w:r>
      <w:r w:rsidR="00B1028B">
        <w:t>,</w:t>
      </w:r>
      <w:r w:rsidR="004C19DC">
        <w:t xml:space="preserve"> </w:t>
      </w:r>
      <w:r w:rsidR="00AF2E4E">
        <w:t xml:space="preserve">Mr K </w:t>
      </w:r>
      <w:r w:rsidR="00103A1E">
        <w:t>MARTIN, MR</w:t>
      </w:r>
      <w:r w:rsidR="009F1FB3">
        <w:t xml:space="preserve"> b Buckland</w:t>
      </w:r>
      <w:r w:rsidR="00601320">
        <w:t>,</w:t>
      </w:r>
      <w:r w:rsidR="00C22B3D">
        <w:t xml:space="preserve"> Mr</w:t>
      </w:r>
      <w:r w:rsidR="00EB3D51">
        <w:t>s B Wright</w:t>
      </w:r>
      <w:r w:rsidR="003D77E9">
        <w:t>,</w:t>
      </w:r>
      <w:r w:rsidR="009D4CBE">
        <w:t xml:space="preserve"> Mr ray lew</w:t>
      </w:r>
      <w:r w:rsidR="003161F6">
        <w:t>i</w:t>
      </w:r>
      <w:r w:rsidR="009D4CBE">
        <w:t>s</w:t>
      </w:r>
      <w:r w:rsidR="00CE7925">
        <w:t>.</w:t>
      </w:r>
    </w:p>
    <w:p w14:paraId="7084CA97" w14:textId="75EA885F" w:rsidR="00BE0329" w:rsidRPr="0019059F" w:rsidRDefault="00B84630" w:rsidP="006D5B77">
      <w:pPr>
        <w:pStyle w:val="Centered"/>
      </w:pPr>
      <w:r>
        <w:t xml:space="preserve"> mr </w:t>
      </w:r>
      <w:r w:rsidR="00A64693">
        <w:t>P Montyn</w:t>
      </w:r>
      <w:r w:rsidR="00690E9C">
        <w:t xml:space="preserve"> (WSCC)</w:t>
      </w:r>
      <w:r w:rsidR="00A64693">
        <w:t xml:space="preserve"> w</w:t>
      </w:r>
      <w:r w:rsidR="00CE7925">
        <w:t>as</w:t>
      </w:r>
      <w:r w:rsidR="00140CC3">
        <w:t xml:space="preserve"> </w:t>
      </w:r>
      <w:r w:rsidR="002C02F8">
        <w:t>also present</w:t>
      </w:r>
      <w:r w:rsidR="00766146">
        <w:t xml:space="preserve"> plus </w:t>
      </w:r>
      <w:r w:rsidR="005A6A5C">
        <w:t>7</w:t>
      </w:r>
      <w:r w:rsidR="00766146">
        <w:t xml:space="preserve"> member</w:t>
      </w:r>
      <w:r w:rsidR="009F1FB3">
        <w:t>s</w:t>
      </w:r>
      <w:r w:rsidR="00766146">
        <w:t xml:space="preserve"> of the publ</w:t>
      </w:r>
      <w:r w:rsidR="007C45C6">
        <w:t>ic.</w:t>
      </w:r>
    </w:p>
    <w:p w14:paraId="61B7FC2B" w14:textId="7167BBD1" w:rsidR="000F76AB" w:rsidRPr="0019059F" w:rsidRDefault="007B7E16" w:rsidP="0019059F">
      <w:pPr>
        <w:pStyle w:val="BodyText1"/>
        <w:tabs>
          <w:tab w:val="left" w:pos="732"/>
        </w:tabs>
        <w:ind w:left="1440" w:hanging="1440"/>
      </w:pPr>
      <w:r>
        <w:rPr>
          <w:b/>
        </w:rPr>
        <w:t>83</w:t>
      </w:r>
      <w:r w:rsidR="003D3B6B">
        <w:rPr>
          <w:b/>
        </w:rPr>
        <w:t>/20</w:t>
      </w:r>
      <w:r w:rsidR="00234C70">
        <w:rPr>
          <w:b/>
        </w:rPr>
        <w:t>.</w:t>
      </w:r>
      <w:r w:rsidR="0094099B" w:rsidRPr="0094099B">
        <w:rPr>
          <w:b/>
        </w:rPr>
        <w:t>APOLOGIE</w:t>
      </w:r>
      <w:r w:rsidR="002705DD">
        <w:rPr>
          <w:b/>
        </w:rPr>
        <w:t>S</w:t>
      </w:r>
      <w:r w:rsidR="00A2348D">
        <w:rPr>
          <w:b/>
        </w:rPr>
        <w:t xml:space="preserve"> </w:t>
      </w:r>
      <w:r w:rsidR="0094099B" w:rsidRPr="0094099B">
        <w:rPr>
          <w:b/>
        </w:rPr>
        <w:t>FOR ABSENCE</w:t>
      </w:r>
      <w:r w:rsidR="00F677A2">
        <w:rPr>
          <w:b/>
        </w:rPr>
        <w:t xml:space="preserve"> </w:t>
      </w:r>
      <w:r w:rsidR="00903059">
        <w:rPr>
          <w:b/>
        </w:rPr>
        <w:t>AND DECLARATIONS</w:t>
      </w:r>
      <w:r w:rsidR="00F20B30">
        <w:rPr>
          <w:b/>
        </w:rPr>
        <w:t xml:space="preserve"> OF INTERE</w:t>
      </w:r>
      <w:r w:rsidR="00BE204F">
        <w:rPr>
          <w:b/>
        </w:rPr>
        <w:t>ST</w:t>
      </w:r>
      <w:r w:rsidR="00393C4C">
        <w:rPr>
          <w:b/>
        </w:rPr>
        <w:t xml:space="preserve"> </w:t>
      </w:r>
      <w:r w:rsidR="00903059">
        <w:rPr>
          <w:b/>
        </w:rPr>
        <w:t>UNDER</w:t>
      </w:r>
      <w:r w:rsidR="00393C4C">
        <w:rPr>
          <w:b/>
        </w:rPr>
        <w:t xml:space="preserve"> </w:t>
      </w:r>
      <w:r w:rsidR="00903059">
        <w:rPr>
          <w:b/>
        </w:rPr>
        <w:t>THE</w:t>
      </w:r>
      <w:r w:rsidR="00393C4C">
        <w:rPr>
          <w:b/>
        </w:rPr>
        <w:t xml:space="preserve"> </w:t>
      </w:r>
      <w:r w:rsidR="00903059">
        <w:rPr>
          <w:b/>
        </w:rPr>
        <w:t xml:space="preserve">CODE OF </w:t>
      </w:r>
      <w:r w:rsidR="00290F70">
        <w:rPr>
          <w:b/>
        </w:rPr>
        <w:t>CONDUCT</w:t>
      </w:r>
      <w:r w:rsidR="00290F70">
        <w:t xml:space="preserve"> </w:t>
      </w:r>
      <w:r w:rsidR="00EA36CA">
        <w:t>Cll</w:t>
      </w:r>
      <w:r w:rsidR="00156735">
        <w:t xml:space="preserve">r </w:t>
      </w:r>
      <w:r w:rsidR="00C94434">
        <w:t>J</w:t>
      </w:r>
      <w:r w:rsidR="00EA36CA">
        <w:t xml:space="preserve"> Barrett</w:t>
      </w:r>
      <w:r w:rsidR="00C94434">
        <w:t>, Cllr N Pike and Cllr H Patel</w:t>
      </w:r>
      <w:r w:rsidR="00EA36CA">
        <w:t xml:space="preserve"> gave </w:t>
      </w:r>
      <w:r w:rsidR="00C94434">
        <w:t>their</w:t>
      </w:r>
      <w:r w:rsidR="00EA36CA">
        <w:t xml:space="preserve"> apologies</w:t>
      </w:r>
      <w:r w:rsidR="00B6101A">
        <w:t>.</w:t>
      </w:r>
      <w:r w:rsidR="00C94434">
        <w:t xml:space="preserve"> Cllr E Hamilton</w:t>
      </w:r>
      <w:r w:rsidR="00C65F93">
        <w:t xml:space="preserve">, </w:t>
      </w:r>
      <w:r w:rsidR="00156735">
        <w:t>Cllr</w:t>
      </w:r>
      <w:r w:rsidR="00C65F93">
        <w:t xml:space="preserve"> S Taylor and Cllr G Barrett</w:t>
      </w:r>
      <w:r w:rsidR="00B37B26">
        <w:t xml:space="preserve"> also</w:t>
      </w:r>
      <w:r w:rsidR="00C65F93">
        <w:t xml:space="preserve"> gave their apologies</w:t>
      </w:r>
      <w:r w:rsidR="00E95DCE">
        <w:t xml:space="preserve">. </w:t>
      </w:r>
      <w:r w:rsidR="00290F70">
        <w:t>There</w:t>
      </w:r>
      <w:r w:rsidR="00BB650F">
        <w:t xml:space="preserve"> were no declarations of in</w:t>
      </w:r>
      <w:r w:rsidR="00627C11">
        <w:t>terest under the Code of Conduct</w:t>
      </w:r>
      <w:r w:rsidR="00C863D4">
        <w:t>.</w:t>
      </w:r>
      <w:r w:rsidR="00A2494A">
        <w:t xml:space="preserve"> </w:t>
      </w:r>
    </w:p>
    <w:p w14:paraId="34F54BCC" w14:textId="7E661032" w:rsidR="001C10F3" w:rsidRDefault="00BF5F24" w:rsidP="006A5BBD">
      <w:pPr>
        <w:pStyle w:val="BodyText1"/>
        <w:tabs>
          <w:tab w:val="left" w:pos="732"/>
        </w:tabs>
        <w:ind w:left="1440" w:hanging="1440"/>
        <w:rPr>
          <w:color w:val="000000" w:themeColor="text1"/>
        </w:rPr>
      </w:pPr>
      <w:r>
        <w:rPr>
          <w:b/>
        </w:rPr>
        <w:t>84</w:t>
      </w:r>
      <w:r w:rsidR="003D3B6B">
        <w:rPr>
          <w:b/>
        </w:rPr>
        <w:t>/20</w:t>
      </w:r>
      <w:r w:rsidR="002705DD">
        <w:rPr>
          <w:b/>
        </w:rPr>
        <w:t>.</w:t>
      </w:r>
      <w:r w:rsidR="004900DA">
        <w:t xml:space="preserve"> </w:t>
      </w:r>
      <w:r w:rsidR="002705DD" w:rsidRPr="002705DD">
        <w:rPr>
          <w:b/>
        </w:rPr>
        <w:t>OTHER</w:t>
      </w:r>
      <w:r w:rsidR="00205DF8">
        <w:rPr>
          <w:b/>
        </w:rPr>
        <w:t xml:space="preserve"> </w:t>
      </w:r>
      <w:r w:rsidR="002705DD" w:rsidRPr="002705DD">
        <w:rPr>
          <w:b/>
        </w:rPr>
        <w:t>ITEMS FOR DISCUSSION (NOT ON THE AGENDA BUT CONSIDERED</w:t>
      </w:r>
      <w:r w:rsidR="00365925">
        <w:rPr>
          <w:b/>
        </w:rPr>
        <w:t xml:space="preserve"> </w:t>
      </w:r>
      <w:r w:rsidR="002705DD" w:rsidRPr="002705DD">
        <w:rPr>
          <w:b/>
        </w:rPr>
        <w:t>BY</w:t>
      </w:r>
      <w:r w:rsidR="00365925">
        <w:rPr>
          <w:b/>
        </w:rPr>
        <w:t xml:space="preserve"> </w:t>
      </w:r>
      <w:r w:rsidR="002705DD" w:rsidRPr="002705DD">
        <w:rPr>
          <w:b/>
        </w:rPr>
        <w:t>THE CHAIRMAN TO BE OF AN</w:t>
      </w:r>
      <w:r w:rsidR="002705DD">
        <w:t xml:space="preserve"> </w:t>
      </w:r>
      <w:r w:rsidR="002705DD" w:rsidRPr="002705DD">
        <w:rPr>
          <w:b/>
        </w:rPr>
        <w:t>URGENT NATURE</w:t>
      </w:r>
      <w:r w:rsidR="008F1A7D" w:rsidRPr="002705DD">
        <w:rPr>
          <w:b/>
        </w:rPr>
        <w:t>)</w:t>
      </w:r>
      <w:r w:rsidR="008F1A7D">
        <w:t xml:space="preserve"> </w:t>
      </w:r>
      <w:r w:rsidR="008132A4">
        <w:t>–</w:t>
      </w:r>
      <w:r w:rsidR="00AB7F2B">
        <w:t xml:space="preserve"> None</w:t>
      </w:r>
      <w:r w:rsidR="00FC3E3D">
        <w:t xml:space="preserve"> raised.</w:t>
      </w:r>
    </w:p>
    <w:p w14:paraId="0BDC7DE3" w14:textId="20299BB7" w:rsidR="00967B2A" w:rsidRDefault="00BF5F24" w:rsidP="00DA668B">
      <w:pPr>
        <w:pStyle w:val="BodyText1"/>
      </w:pPr>
      <w:r>
        <w:rPr>
          <w:b/>
          <w:bCs/>
        </w:rPr>
        <w:t>85</w:t>
      </w:r>
      <w:r w:rsidR="004E6CB3">
        <w:rPr>
          <w:b/>
          <w:bCs/>
        </w:rPr>
        <w:t>/20</w:t>
      </w:r>
      <w:r w:rsidR="005F2B98">
        <w:rPr>
          <w:b/>
          <w:bCs/>
        </w:rPr>
        <w:t>.</w:t>
      </w:r>
      <w:r w:rsidR="00B218A6">
        <w:t xml:space="preserve"> </w:t>
      </w:r>
      <w:r w:rsidR="009E42A0" w:rsidRPr="00423663">
        <w:rPr>
          <w:b/>
        </w:rPr>
        <w:t>CONFIRMATION OF MINUTES AND MATTERS ARISING</w:t>
      </w:r>
      <w:r w:rsidR="009E42A0">
        <w:t xml:space="preserve"> </w:t>
      </w:r>
      <w:r w:rsidR="00981684">
        <w:t>–</w:t>
      </w:r>
      <w:r w:rsidR="00E34856">
        <w:t xml:space="preserve"> On a proposal by </w:t>
      </w:r>
      <w:r w:rsidR="00B34A06">
        <w:t xml:space="preserve">Cllr Martin and seconded by Cllr Wright, the minutes of the meeting held on </w:t>
      </w:r>
      <w:r w:rsidR="005F56B1">
        <w:t>January 9</w:t>
      </w:r>
      <w:r w:rsidR="005F56B1" w:rsidRPr="00C80F6D">
        <w:rPr>
          <w:vertAlign w:val="superscript"/>
        </w:rPr>
        <w:t>th</w:t>
      </w:r>
      <w:r w:rsidR="00C80F6D">
        <w:t xml:space="preserve"> were confirmed</w:t>
      </w:r>
      <w:r w:rsidR="009A602F">
        <w:t>.</w:t>
      </w:r>
    </w:p>
    <w:p w14:paraId="1B8CD51A" w14:textId="39774A76" w:rsidR="006F5789" w:rsidRDefault="00637FCE" w:rsidP="00497F71">
      <w:pPr>
        <w:pStyle w:val="BodyText1"/>
        <w:rPr>
          <w:bCs/>
        </w:rPr>
      </w:pPr>
      <w:r w:rsidRPr="00B0233C">
        <w:rPr>
          <w:b/>
          <w:bCs/>
        </w:rPr>
        <w:t>86/20</w:t>
      </w:r>
      <w:r w:rsidR="00625DFE">
        <w:rPr>
          <w:b/>
          <w:bCs/>
        </w:rPr>
        <w:t>.</w:t>
      </w:r>
      <w:r w:rsidR="008E7D2E">
        <w:rPr>
          <w:b/>
          <w:bCs/>
        </w:rPr>
        <w:t xml:space="preserve"> </w:t>
      </w:r>
      <w:r w:rsidR="009A7278">
        <w:rPr>
          <w:b/>
          <w:bCs/>
        </w:rPr>
        <w:t>S</w:t>
      </w:r>
      <w:r w:rsidR="000935CF">
        <w:rPr>
          <w:b/>
          <w:bCs/>
        </w:rPr>
        <w:t>ECTION 137 GRANT APPLICATIONS -</w:t>
      </w:r>
      <w:r w:rsidR="003C5C80">
        <w:t xml:space="preserve"> The Parish Council received a </w:t>
      </w:r>
      <w:r w:rsidR="00DA18A4">
        <w:t xml:space="preserve">short presentation from </w:t>
      </w:r>
      <w:r w:rsidR="0007607F">
        <w:t>Mr</w:t>
      </w:r>
      <w:r w:rsidR="00DA18A4">
        <w:t xml:space="preserve"> Nick Matthews, the Headmaster of </w:t>
      </w:r>
      <w:r w:rsidR="00114EEB">
        <w:t>West Wittering Parochial Church</w:t>
      </w:r>
      <w:r w:rsidR="00DE3E08">
        <w:t xml:space="preserve"> of England</w:t>
      </w:r>
      <w:r w:rsidR="00114EEB">
        <w:t xml:space="preserve"> </w:t>
      </w:r>
      <w:r w:rsidR="000D5007">
        <w:t>Primary</w:t>
      </w:r>
      <w:r w:rsidR="00114EEB">
        <w:t xml:space="preserve"> School</w:t>
      </w:r>
      <w:r w:rsidR="000D5007">
        <w:t xml:space="preserve"> on their application for a Section 13</w:t>
      </w:r>
      <w:r w:rsidR="001A1194">
        <w:t>7</w:t>
      </w:r>
      <w:r w:rsidR="000D5007">
        <w:t xml:space="preserve"> gr</w:t>
      </w:r>
      <w:r w:rsidR="00FA6933">
        <w:t>ant</w:t>
      </w:r>
      <w:r w:rsidR="00804E22">
        <w:t xml:space="preserve"> in order to complete the implementation of the </w:t>
      </w:r>
      <w:r w:rsidR="00A939C3">
        <w:t xml:space="preserve">Accelerated Readers </w:t>
      </w:r>
      <w:r w:rsidR="00F15FEC">
        <w:t>project</w:t>
      </w:r>
      <w:r w:rsidR="00707EBA">
        <w:t>.</w:t>
      </w:r>
      <w:r w:rsidR="000B3472">
        <w:t xml:space="preserve"> Mr Matthews explained how the system worked and </w:t>
      </w:r>
      <w:r w:rsidR="00CF37F3">
        <w:t xml:space="preserve">the importance of reading development </w:t>
      </w:r>
      <w:r w:rsidR="00066DD3">
        <w:t xml:space="preserve">at this stage in </w:t>
      </w:r>
      <w:r w:rsidR="001668BC">
        <w:t xml:space="preserve">a child’s education. </w:t>
      </w:r>
      <w:r w:rsidR="001F2071">
        <w:t xml:space="preserve">The funding this year would enable the full implementation of the scheme </w:t>
      </w:r>
      <w:r w:rsidR="00B0233C">
        <w:t>a</w:t>
      </w:r>
      <w:r w:rsidR="001F2071">
        <w:t xml:space="preserve">nd would </w:t>
      </w:r>
      <w:r w:rsidR="00E850D2">
        <w:t xml:space="preserve">enable </w:t>
      </w:r>
      <w:r w:rsidR="003C196A">
        <w:t>the tracking of progress for the 65 children f</w:t>
      </w:r>
      <w:r w:rsidR="0080777A">
        <w:t>ro</w:t>
      </w:r>
      <w:r w:rsidR="003C196A">
        <w:t>m West Wittering</w:t>
      </w:r>
      <w:r w:rsidR="0080777A">
        <w:t>.</w:t>
      </w:r>
      <w:r w:rsidR="00815726">
        <w:t xml:space="preserve"> </w:t>
      </w:r>
      <w:r w:rsidR="008767D6">
        <w:t xml:space="preserve"> </w:t>
      </w:r>
      <w:r w:rsidR="006F5789">
        <w:rPr>
          <w:bCs/>
        </w:rPr>
        <w:t>On a proposal by Cllr Martin and seconded by Cllr Wright the Parish Council agreed t</w:t>
      </w:r>
      <w:r w:rsidR="00421829">
        <w:rPr>
          <w:bCs/>
        </w:rPr>
        <w:t>o award the School the requested £1250.00</w:t>
      </w:r>
      <w:r w:rsidR="006F5789">
        <w:rPr>
          <w:bCs/>
        </w:rPr>
        <w:t xml:space="preserve"> using its powers under S137 of the Local Government Act 1972 on the basis that anyone awarded a grant provide either services to a significant proportion of the electorate or a project benefitting a significant proportion of the Parish,</w:t>
      </w:r>
    </w:p>
    <w:p w14:paraId="12F85796" w14:textId="5299D389" w:rsidR="003B169C" w:rsidRPr="006F300F" w:rsidRDefault="00742B2B" w:rsidP="00DA668B">
      <w:pPr>
        <w:pStyle w:val="BodyText1"/>
      </w:pPr>
      <w:r w:rsidRPr="005F285E">
        <w:t xml:space="preserve">The Chairman </w:t>
      </w:r>
      <w:r w:rsidR="00C813AE">
        <w:t>introduced</w:t>
      </w:r>
      <w:r w:rsidR="00897AC1">
        <w:t xml:space="preserve"> the application fro</w:t>
      </w:r>
      <w:r w:rsidR="007C4D21">
        <w:t>m</w:t>
      </w:r>
      <w:r w:rsidR="00897AC1">
        <w:t xml:space="preserve"> the Community Responders</w:t>
      </w:r>
      <w:r w:rsidR="00EE39CE">
        <w:t xml:space="preserve"> wh</w:t>
      </w:r>
      <w:r w:rsidR="00BA0F12">
        <w:t xml:space="preserve">ere demand has </w:t>
      </w:r>
      <w:r w:rsidR="00BC08B2">
        <w:t>increased,</w:t>
      </w:r>
      <w:r w:rsidR="00BA0F12">
        <w:t xml:space="preserve"> and costs have risen. Four more defibrillators are now in place in the village </w:t>
      </w:r>
      <w:r w:rsidR="00BC08B2">
        <w:t>and two</w:t>
      </w:r>
      <w:r w:rsidR="008C5221">
        <w:t xml:space="preserve"> more responders have been recruited.</w:t>
      </w:r>
      <w:r w:rsidR="00736D33">
        <w:t xml:space="preserve"> </w:t>
      </w:r>
      <w:r w:rsidR="00C55A84">
        <w:t>O</w:t>
      </w:r>
      <w:r w:rsidR="002A3593">
        <w:rPr>
          <w:bCs/>
        </w:rPr>
        <w:t>n a proposal by Cllr Lewis and seconded by Cllr Buckland</w:t>
      </w:r>
      <w:r w:rsidR="00187A3F">
        <w:rPr>
          <w:bCs/>
        </w:rPr>
        <w:t>,</w:t>
      </w:r>
      <w:r w:rsidR="002A3593">
        <w:rPr>
          <w:bCs/>
        </w:rPr>
        <w:t xml:space="preserve"> the Parish Council agreed to award the requested £1</w:t>
      </w:r>
      <w:r w:rsidR="00187A3F">
        <w:rPr>
          <w:bCs/>
        </w:rPr>
        <w:t>00</w:t>
      </w:r>
      <w:r w:rsidR="002A3593">
        <w:rPr>
          <w:bCs/>
        </w:rPr>
        <w:t>0.00 using its powers under S137 of the Local Government Act 1972 on the basis that anyone awarded a grant provide either services to a significant proportion of the electorate or a project benefitting a significant proportion of the Parish</w:t>
      </w:r>
    </w:p>
    <w:p w14:paraId="61A11416" w14:textId="77777777" w:rsidR="006B538D" w:rsidRDefault="00BF5F24" w:rsidP="00340D41">
      <w:pPr>
        <w:pStyle w:val="BodyText1"/>
        <w:ind w:left="720" w:hanging="720"/>
        <w:rPr>
          <w:b/>
        </w:rPr>
      </w:pPr>
      <w:r>
        <w:rPr>
          <w:b/>
        </w:rPr>
        <w:t>8</w:t>
      </w:r>
      <w:r w:rsidR="003B169C">
        <w:rPr>
          <w:b/>
        </w:rPr>
        <w:t>7</w:t>
      </w:r>
      <w:r w:rsidR="00E87F8E">
        <w:rPr>
          <w:b/>
        </w:rPr>
        <w:t>/20</w:t>
      </w:r>
      <w:r w:rsidR="00967B2A" w:rsidRPr="00423663">
        <w:rPr>
          <w:b/>
        </w:rPr>
        <w:t>.</w:t>
      </w:r>
      <w:r w:rsidR="00967B2A">
        <w:tab/>
      </w:r>
      <w:r w:rsidR="00967B2A" w:rsidRPr="00967B2A">
        <w:rPr>
          <w:b/>
        </w:rPr>
        <w:t>R</w:t>
      </w:r>
      <w:r w:rsidR="00967B2A">
        <w:rPr>
          <w:b/>
        </w:rPr>
        <w:t>EPORTS FROM COUNTY AND DIS</w:t>
      </w:r>
      <w:r w:rsidR="0099058C">
        <w:rPr>
          <w:b/>
        </w:rPr>
        <w:t>TR</w:t>
      </w:r>
      <w:r w:rsidR="00967B2A">
        <w:rPr>
          <w:b/>
        </w:rPr>
        <w:t xml:space="preserve">ICT COUNCILLORS </w:t>
      </w:r>
      <w:r w:rsidR="0081085D">
        <w:rPr>
          <w:b/>
        </w:rPr>
        <w:t>–</w:t>
      </w:r>
    </w:p>
    <w:p w14:paraId="67E1A5B0" w14:textId="308FD47D" w:rsidR="009F3E92" w:rsidRDefault="00D9500A" w:rsidP="00497F71">
      <w:pPr>
        <w:pStyle w:val="BodyText1"/>
        <w:ind w:left="720"/>
        <w:rPr>
          <w:bCs/>
        </w:rPr>
      </w:pPr>
      <w:r>
        <w:rPr>
          <w:bCs/>
        </w:rPr>
        <w:t>Mr Montyn</w:t>
      </w:r>
      <w:r w:rsidR="00DE4D89">
        <w:rPr>
          <w:bCs/>
        </w:rPr>
        <w:t xml:space="preserve"> </w:t>
      </w:r>
      <w:r w:rsidR="00E0540A">
        <w:rPr>
          <w:bCs/>
        </w:rPr>
        <w:t>reported</w:t>
      </w:r>
      <w:r w:rsidR="006B538D">
        <w:rPr>
          <w:bCs/>
        </w:rPr>
        <w:t xml:space="preserve"> </w:t>
      </w:r>
      <w:r w:rsidR="008E3478">
        <w:rPr>
          <w:bCs/>
        </w:rPr>
        <w:t xml:space="preserve">that Adult Services </w:t>
      </w:r>
      <w:r w:rsidR="00CF3631">
        <w:rPr>
          <w:bCs/>
        </w:rPr>
        <w:t>have been working with Age UK</w:t>
      </w:r>
      <w:r w:rsidR="002440BA">
        <w:rPr>
          <w:bCs/>
        </w:rPr>
        <w:t xml:space="preserve"> in order to help people</w:t>
      </w:r>
      <w:r w:rsidR="009E71AB">
        <w:rPr>
          <w:bCs/>
        </w:rPr>
        <w:t xml:space="preserve"> </w:t>
      </w:r>
      <w:r w:rsidR="002440BA">
        <w:rPr>
          <w:bCs/>
        </w:rPr>
        <w:t>with their finances in later life</w:t>
      </w:r>
      <w:r w:rsidR="00CF7766">
        <w:rPr>
          <w:bCs/>
        </w:rPr>
        <w:t xml:space="preserve"> and to ensure that all of the appropriate benefits had been appl</w:t>
      </w:r>
      <w:r w:rsidR="00F84C26">
        <w:rPr>
          <w:bCs/>
        </w:rPr>
        <w:t>i</w:t>
      </w:r>
      <w:r w:rsidR="00CF7766">
        <w:rPr>
          <w:bCs/>
        </w:rPr>
        <w:t xml:space="preserve">ed for. </w:t>
      </w:r>
      <w:r w:rsidR="00DE3C44">
        <w:rPr>
          <w:bCs/>
        </w:rPr>
        <w:t xml:space="preserve">In the </w:t>
      </w:r>
      <w:r w:rsidR="00B05F88">
        <w:rPr>
          <w:bCs/>
        </w:rPr>
        <w:t>last</w:t>
      </w:r>
      <w:r w:rsidR="00DE3C44">
        <w:rPr>
          <w:bCs/>
        </w:rPr>
        <w:t xml:space="preserve"> nine months £2.</w:t>
      </w:r>
      <w:r w:rsidR="00BA325F">
        <w:rPr>
          <w:bCs/>
        </w:rPr>
        <w:t>5 Million has successfully been applied for.</w:t>
      </w:r>
    </w:p>
    <w:p w14:paraId="0A6A6343" w14:textId="5E97D5EC" w:rsidR="00971AA1" w:rsidRPr="009D083C" w:rsidRDefault="002828AC" w:rsidP="00497F71">
      <w:pPr>
        <w:pStyle w:val="BodyText1"/>
        <w:ind w:left="720"/>
        <w:rPr>
          <w:bCs/>
        </w:rPr>
      </w:pPr>
      <w:r>
        <w:rPr>
          <w:bCs/>
        </w:rPr>
        <w:t>Mr Montyn reported that the Southern Regio</w:t>
      </w:r>
      <w:r w:rsidR="00294AE9">
        <w:rPr>
          <w:bCs/>
        </w:rPr>
        <w:t>nal Flood Coastal Committee</w:t>
      </w:r>
      <w:r w:rsidR="001726F7">
        <w:rPr>
          <w:bCs/>
        </w:rPr>
        <w:t xml:space="preserve"> which covers Sussex</w:t>
      </w:r>
      <w:r w:rsidR="001B402C">
        <w:rPr>
          <w:bCs/>
        </w:rPr>
        <w:t xml:space="preserve">, </w:t>
      </w:r>
      <w:r w:rsidR="004C5735">
        <w:rPr>
          <w:bCs/>
        </w:rPr>
        <w:t>Kent</w:t>
      </w:r>
      <w:r w:rsidR="001B402C">
        <w:rPr>
          <w:bCs/>
        </w:rPr>
        <w:t xml:space="preserve"> </w:t>
      </w:r>
      <w:r w:rsidR="008650BC">
        <w:rPr>
          <w:bCs/>
        </w:rPr>
        <w:t>a</w:t>
      </w:r>
      <w:r w:rsidR="001B402C">
        <w:rPr>
          <w:bCs/>
        </w:rPr>
        <w:t>nd the Isle of Wight</w:t>
      </w:r>
      <w:r w:rsidR="00D92D14">
        <w:rPr>
          <w:bCs/>
        </w:rPr>
        <w:t xml:space="preserve"> will be distributing funding to help</w:t>
      </w:r>
      <w:r w:rsidR="00793DDC">
        <w:rPr>
          <w:bCs/>
        </w:rPr>
        <w:t xml:space="preserve"> </w:t>
      </w:r>
      <w:r w:rsidR="004C5735">
        <w:rPr>
          <w:bCs/>
        </w:rPr>
        <w:t>houses in</w:t>
      </w:r>
      <w:r w:rsidR="00793DDC">
        <w:rPr>
          <w:bCs/>
        </w:rPr>
        <w:t xml:space="preserve"> flood areas</w:t>
      </w:r>
      <w:r w:rsidR="00EE1071">
        <w:rPr>
          <w:bCs/>
        </w:rPr>
        <w:t>. The Environment Agency</w:t>
      </w:r>
      <w:r w:rsidR="001250ED">
        <w:rPr>
          <w:bCs/>
        </w:rPr>
        <w:t xml:space="preserve"> will shortly be publishing</w:t>
      </w:r>
      <w:r w:rsidR="00C331B1">
        <w:rPr>
          <w:bCs/>
        </w:rPr>
        <w:t xml:space="preserve"> new guidance</w:t>
      </w:r>
      <w:r w:rsidR="00D0744B">
        <w:rPr>
          <w:bCs/>
        </w:rPr>
        <w:t xml:space="preserve"> regarding sea level rises</w:t>
      </w:r>
      <w:r w:rsidR="00681429">
        <w:rPr>
          <w:bCs/>
        </w:rPr>
        <w:t xml:space="preserve"> in </w:t>
      </w:r>
      <w:r w:rsidR="00B94154">
        <w:rPr>
          <w:bCs/>
        </w:rPr>
        <w:t>order</w:t>
      </w:r>
      <w:r w:rsidR="00681429">
        <w:rPr>
          <w:bCs/>
        </w:rPr>
        <w:t xml:space="preserve"> to aid future planning</w:t>
      </w:r>
      <w:r w:rsidR="0079136D">
        <w:rPr>
          <w:bCs/>
        </w:rPr>
        <w:t>.</w:t>
      </w:r>
      <w:r w:rsidR="00FA7BF2">
        <w:rPr>
          <w:bCs/>
        </w:rPr>
        <w:t xml:space="preserve"> At the recent County Council </w:t>
      </w:r>
      <w:r w:rsidR="009B4542">
        <w:rPr>
          <w:bCs/>
        </w:rPr>
        <w:t>Mr</w:t>
      </w:r>
      <w:r w:rsidR="00FA7BF2">
        <w:rPr>
          <w:bCs/>
        </w:rPr>
        <w:t xml:space="preserve"> Montyn raised the issue of the A27 with the Cabinet Member for Highways</w:t>
      </w:r>
      <w:r w:rsidR="003F180B">
        <w:rPr>
          <w:bCs/>
        </w:rPr>
        <w:t>, specifically whether the Cabinet Member wou</w:t>
      </w:r>
      <w:r w:rsidR="00CA71EE">
        <w:rPr>
          <w:bCs/>
        </w:rPr>
        <w:t>l</w:t>
      </w:r>
      <w:r w:rsidR="003F180B">
        <w:rPr>
          <w:bCs/>
        </w:rPr>
        <w:t xml:space="preserve">d support </w:t>
      </w:r>
      <w:r w:rsidR="00CA71EE">
        <w:rPr>
          <w:bCs/>
        </w:rPr>
        <w:t xml:space="preserve">the MP </w:t>
      </w:r>
      <w:r w:rsidR="00424499">
        <w:rPr>
          <w:bCs/>
        </w:rPr>
        <w:t xml:space="preserve">on </w:t>
      </w:r>
      <w:r w:rsidR="003F180B">
        <w:rPr>
          <w:bCs/>
        </w:rPr>
        <w:t xml:space="preserve">a new </w:t>
      </w:r>
      <w:r w:rsidR="00424499">
        <w:rPr>
          <w:bCs/>
        </w:rPr>
        <w:t>consultation</w:t>
      </w:r>
      <w:r w:rsidR="003F180B">
        <w:rPr>
          <w:bCs/>
        </w:rPr>
        <w:t xml:space="preserve"> on options</w:t>
      </w:r>
      <w:r w:rsidR="00424499">
        <w:rPr>
          <w:bCs/>
        </w:rPr>
        <w:t xml:space="preserve"> that was open and transparent.</w:t>
      </w:r>
      <w:r w:rsidR="00F000C9">
        <w:rPr>
          <w:bCs/>
        </w:rPr>
        <w:t xml:space="preserve"> </w:t>
      </w:r>
      <w:r w:rsidR="00B94154">
        <w:rPr>
          <w:bCs/>
        </w:rPr>
        <w:t>The budget was also discussed</w:t>
      </w:r>
      <w:r w:rsidR="009B4542">
        <w:rPr>
          <w:bCs/>
        </w:rPr>
        <w:t xml:space="preserve"> and would be confirmed in </w:t>
      </w:r>
      <w:r w:rsidR="000F447F">
        <w:rPr>
          <w:bCs/>
        </w:rPr>
        <w:t>M</w:t>
      </w:r>
      <w:r w:rsidR="009B4542">
        <w:rPr>
          <w:bCs/>
        </w:rPr>
        <w:t>arch</w:t>
      </w:r>
      <w:r w:rsidR="009A65D2">
        <w:rPr>
          <w:bCs/>
        </w:rPr>
        <w:t>.</w:t>
      </w:r>
    </w:p>
    <w:p w14:paraId="29E9F668" w14:textId="7AF81623" w:rsidR="00164B69" w:rsidRPr="00873E96" w:rsidRDefault="00303424" w:rsidP="00164B69">
      <w:pPr>
        <w:rPr>
          <w:color w:val="000000" w:themeColor="text1"/>
        </w:rPr>
      </w:pPr>
      <w:r>
        <w:rPr>
          <w:color w:val="000000" w:themeColor="text1"/>
        </w:rPr>
        <w:lastRenderedPageBreak/>
        <w:tab/>
      </w:r>
    </w:p>
    <w:p w14:paraId="27891135" w14:textId="01F6A2D8" w:rsidR="00B61E47" w:rsidRDefault="00FE0E05" w:rsidP="00873E96">
      <w:pPr>
        <w:pStyle w:val="BodyText1"/>
        <w:ind w:left="720"/>
        <w:rPr>
          <w:b/>
        </w:rPr>
      </w:pPr>
      <w:r>
        <w:rPr>
          <w:b/>
        </w:rPr>
        <w:t>The Chairm</w:t>
      </w:r>
      <w:r w:rsidR="00ED4FA4">
        <w:rPr>
          <w:b/>
        </w:rPr>
        <w:t>a</w:t>
      </w:r>
      <w:r>
        <w:rPr>
          <w:b/>
        </w:rPr>
        <w:t xml:space="preserve">n </w:t>
      </w:r>
      <w:r w:rsidR="00ED4FA4">
        <w:rPr>
          <w:b/>
        </w:rPr>
        <w:t>opened</w:t>
      </w:r>
      <w:r>
        <w:rPr>
          <w:b/>
        </w:rPr>
        <w:t xml:space="preserve"> the meeting for members of the public to question the</w:t>
      </w:r>
      <w:r w:rsidR="00ED4FA4">
        <w:rPr>
          <w:b/>
        </w:rPr>
        <w:t>ir</w:t>
      </w:r>
      <w:r>
        <w:rPr>
          <w:b/>
        </w:rPr>
        <w:t xml:space="preserve"> County and District Councillors</w:t>
      </w:r>
    </w:p>
    <w:p w14:paraId="6DD1DF5B" w14:textId="7F0CDFE0" w:rsidR="00F83D3D" w:rsidRPr="009E0451" w:rsidRDefault="006574DF" w:rsidP="00497F71">
      <w:pPr>
        <w:pStyle w:val="BodyText1"/>
        <w:ind w:left="720"/>
        <w:rPr>
          <w:bCs/>
        </w:rPr>
      </w:pPr>
      <w:r w:rsidRPr="009E0451">
        <w:rPr>
          <w:bCs/>
        </w:rPr>
        <w:t xml:space="preserve">A question was asked about the progress </w:t>
      </w:r>
      <w:r w:rsidR="005B15F5" w:rsidRPr="009E0451">
        <w:rPr>
          <w:bCs/>
        </w:rPr>
        <w:t>being made regarding the Mobile waste facility and Mr Montyn confirmed that</w:t>
      </w:r>
      <w:r w:rsidR="00307316" w:rsidRPr="009E0451">
        <w:rPr>
          <w:bCs/>
        </w:rPr>
        <w:t xml:space="preserve"> this work was progressing well and that a meeting between the Parishes and W</w:t>
      </w:r>
      <w:r w:rsidR="009E0451" w:rsidRPr="009E0451">
        <w:rPr>
          <w:bCs/>
        </w:rPr>
        <w:t>SCC will be taking place on February 25</w:t>
      </w:r>
      <w:r w:rsidR="009E0451" w:rsidRPr="009E0451">
        <w:rPr>
          <w:bCs/>
          <w:vertAlign w:val="superscript"/>
        </w:rPr>
        <w:t>th</w:t>
      </w:r>
      <w:r w:rsidR="00EF449C">
        <w:rPr>
          <w:bCs/>
        </w:rPr>
        <w:t xml:space="preserve"> where arrangements would hopefully be finalised.</w:t>
      </w:r>
    </w:p>
    <w:p w14:paraId="056E4675" w14:textId="3030561B" w:rsidR="00F17BCE" w:rsidRDefault="004B6AB5" w:rsidP="00B81FCF">
      <w:pPr>
        <w:pStyle w:val="BodyText1"/>
        <w:ind w:left="720" w:hanging="720"/>
      </w:pPr>
      <w:r>
        <w:rPr>
          <w:b/>
          <w:bCs/>
        </w:rPr>
        <w:t>8</w:t>
      </w:r>
      <w:r w:rsidR="00543A3B">
        <w:rPr>
          <w:b/>
          <w:bCs/>
        </w:rPr>
        <w:t>8/</w:t>
      </w:r>
      <w:r w:rsidR="00976B5B">
        <w:rPr>
          <w:b/>
          <w:bCs/>
        </w:rPr>
        <w:t>20</w:t>
      </w:r>
      <w:r w:rsidR="006766A5" w:rsidRPr="00D81257">
        <w:t xml:space="preserve">. </w:t>
      </w:r>
      <w:r w:rsidR="00981BFF" w:rsidRPr="00D81257">
        <w:t xml:space="preserve">The </w:t>
      </w:r>
      <w:r w:rsidR="00D21F9E" w:rsidRPr="00D81257">
        <w:t>draft minutes</w:t>
      </w:r>
      <w:r w:rsidR="00981BFF" w:rsidRPr="00D81257">
        <w:t xml:space="preserve"> </w:t>
      </w:r>
      <w:r w:rsidR="00D81257" w:rsidRPr="00D81257">
        <w:t>of the Planning Committee held on January 29</w:t>
      </w:r>
      <w:r w:rsidR="00D81257" w:rsidRPr="00D81257">
        <w:rPr>
          <w:vertAlign w:val="superscript"/>
        </w:rPr>
        <w:t>th</w:t>
      </w:r>
      <w:r w:rsidR="00D81257" w:rsidRPr="00D81257">
        <w:t xml:space="preserve"> were noted.</w:t>
      </w:r>
    </w:p>
    <w:p w14:paraId="3CCB076C" w14:textId="1A7F38DA" w:rsidR="00047FA2" w:rsidRPr="00D81257" w:rsidRDefault="00047FA2" w:rsidP="00B81FCF">
      <w:pPr>
        <w:pStyle w:val="BodyText1"/>
        <w:ind w:left="720" w:hanging="720"/>
      </w:pPr>
      <w:r>
        <w:rPr>
          <w:b/>
          <w:bCs/>
        </w:rPr>
        <w:t>89/20</w:t>
      </w:r>
      <w:r w:rsidRPr="00047FA2">
        <w:t>.</w:t>
      </w:r>
      <w:r>
        <w:t xml:space="preserve"> The </w:t>
      </w:r>
      <w:r w:rsidR="0003126B">
        <w:t>Parish Council resolved to mo</w:t>
      </w:r>
      <w:r w:rsidR="00B33C52">
        <w:t>v</w:t>
      </w:r>
      <w:r w:rsidR="0003126B">
        <w:t xml:space="preserve">e the meeting in </w:t>
      </w:r>
      <w:r w:rsidR="001A072F">
        <w:t>M</w:t>
      </w:r>
      <w:r w:rsidR="0003126B">
        <w:t xml:space="preserve">ay from </w:t>
      </w:r>
      <w:r w:rsidR="001A072F">
        <w:t>M</w:t>
      </w:r>
      <w:r w:rsidR="0003126B">
        <w:t>ay 7</w:t>
      </w:r>
      <w:r w:rsidR="0003126B" w:rsidRPr="0003126B">
        <w:rPr>
          <w:vertAlign w:val="superscript"/>
        </w:rPr>
        <w:t>th</w:t>
      </w:r>
      <w:r w:rsidR="001A072F">
        <w:rPr>
          <w:vertAlign w:val="superscript"/>
        </w:rPr>
        <w:t xml:space="preserve"> 2020</w:t>
      </w:r>
      <w:r w:rsidR="0003126B">
        <w:t xml:space="preserve"> to May 14</w:t>
      </w:r>
      <w:r w:rsidR="0003126B" w:rsidRPr="0003126B">
        <w:rPr>
          <w:vertAlign w:val="superscript"/>
        </w:rPr>
        <w:t>th</w:t>
      </w:r>
      <w:r w:rsidR="001A072F">
        <w:rPr>
          <w:vertAlign w:val="superscript"/>
        </w:rPr>
        <w:t xml:space="preserve"> 2020</w:t>
      </w:r>
      <w:r w:rsidR="0003126B">
        <w:t xml:space="preserve"> as</w:t>
      </w:r>
      <w:r w:rsidR="00002B64">
        <w:t xml:space="preserve"> T</w:t>
      </w:r>
      <w:r w:rsidR="0003126B">
        <w:t xml:space="preserve">he </w:t>
      </w:r>
      <w:r w:rsidR="00B33C52">
        <w:t>Pavilion will be used on the 7</w:t>
      </w:r>
      <w:r w:rsidR="00B33C52" w:rsidRPr="00B33C52">
        <w:rPr>
          <w:vertAlign w:val="superscript"/>
        </w:rPr>
        <w:t>th</w:t>
      </w:r>
      <w:r w:rsidR="00B33C52">
        <w:t xml:space="preserve"> </w:t>
      </w:r>
      <w:r w:rsidR="001A072F">
        <w:t>M</w:t>
      </w:r>
      <w:r w:rsidR="00B33C52">
        <w:t xml:space="preserve">ay for the Police and Crime Commissioner elections. </w:t>
      </w:r>
      <w:r w:rsidR="001A072F">
        <w:t xml:space="preserve"> </w:t>
      </w:r>
      <w:r w:rsidR="00D63B1C">
        <w:t xml:space="preserve">The Clerk agreed to consider dates and </w:t>
      </w:r>
      <w:r w:rsidR="00BF471C">
        <w:t>venues</w:t>
      </w:r>
      <w:r w:rsidR="00D63B1C">
        <w:t xml:space="preserve"> for the 2020 </w:t>
      </w:r>
      <w:r w:rsidR="00BF471C">
        <w:t>P</w:t>
      </w:r>
      <w:r w:rsidR="00D63B1C">
        <w:t xml:space="preserve">arish </w:t>
      </w:r>
      <w:r w:rsidR="00BF471C">
        <w:t>Assembly</w:t>
      </w:r>
      <w:r w:rsidR="00D63B1C">
        <w:t xml:space="preserve"> meeting</w:t>
      </w:r>
      <w:r w:rsidR="00BF471C">
        <w:t>.</w:t>
      </w:r>
      <w:r w:rsidR="00EE0C82">
        <w:t xml:space="preserve"> Ideas for speakers will be </w:t>
      </w:r>
      <w:r w:rsidR="00715C59">
        <w:t>circulated</w:t>
      </w:r>
      <w:r w:rsidR="00EE0C82">
        <w:t xml:space="preserve">. </w:t>
      </w:r>
    </w:p>
    <w:p w14:paraId="6226F1B0" w14:textId="79038483" w:rsidR="00AF2CCA" w:rsidRDefault="00AF41CE" w:rsidP="00450FB5">
      <w:pPr>
        <w:pStyle w:val="BodyText1"/>
      </w:pPr>
      <w:r>
        <w:rPr>
          <w:b/>
        </w:rPr>
        <w:t>9</w:t>
      </w:r>
      <w:r w:rsidR="00B3035A">
        <w:rPr>
          <w:b/>
        </w:rPr>
        <w:t>0</w:t>
      </w:r>
      <w:r>
        <w:rPr>
          <w:b/>
        </w:rPr>
        <w:t>/20</w:t>
      </w:r>
      <w:r w:rsidR="00A9491B">
        <w:rPr>
          <w:b/>
        </w:rPr>
        <w:t>.</w:t>
      </w:r>
      <w:r w:rsidR="00AF2CCA" w:rsidRPr="00423663">
        <w:rPr>
          <w:b/>
        </w:rPr>
        <w:t xml:space="preserve"> </w:t>
      </w:r>
      <w:r w:rsidR="009E3964">
        <w:tab/>
      </w:r>
      <w:r w:rsidR="009E3964" w:rsidRPr="009E3964">
        <w:rPr>
          <w:b/>
        </w:rPr>
        <w:t>REPORTS AND RECOMMENDATIONS FROM WORKING PARTIES</w:t>
      </w:r>
      <w:r w:rsidR="00AF2CCA">
        <w:tab/>
      </w:r>
    </w:p>
    <w:p w14:paraId="2590A8C2" w14:textId="5658891A" w:rsidR="009E3964" w:rsidRPr="009E3964" w:rsidRDefault="009E3964" w:rsidP="009E3964">
      <w:pPr>
        <w:pStyle w:val="BodyText1"/>
        <w:numPr>
          <w:ilvl w:val="0"/>
          <w:numId w:val="12"/>
        </w:numPr>
        <w:rPr>
          <w:b/>
        </w:rPr>
      </w:pPr>
      <w:r w:rsidRPr="009E3964">
        <w:rPr>
          <w:b/>
        </w:rPr>
        <w:t>Allotments</w:t>
      </w:r>
      <w:r>
        <w:rPr>
          <w:b/>
        </w:rPr>
        <w:t xml:space="preserve"> </w:t>
      </w:r>
      <w:r w:rsidR="00CF1B0E">
        <w:rPr>
          <w:b/>
        </w:rPr>
        <w:t>–</w:t>
      </w:r>
      <w:r>
        <w:rPr>
          <w:b/>
        </w:rPr>
        <w:t xml:space="preserve"> </w:t>
      </w:r>
      <w:r w:rsidR="00787DE5" w:rsidRPr="00787DE5">
        <w:rPr>
          <w:bCs/>
        </w:rPr>
        <w:t>Nothing to report</w:t>
      </w:r>
    </w:p>
    <w:p w14:paraId="51331AA4" w14:textId="7937B447" w:rsidR="009F395A" w:rsidRPr="0002122C" w:rsidRDefault="00F1480E" w:rsidP="00E7293F">
      <w:pPr>
        <w:pStyle w:val="BodyText1"/>
        <w:numPr>
          <w:ilvl w:val="0"/>
          <w:numId w:val="12"/>
        </w:numPr>
        <w:rPr>
          <w:bCs/>
        </w:rPr>
      </w:pPr>
      <w:r w:rsidRPr="0002122C">
        <w:rPr>
          <w:b/>
        </w:rPr>
        <w:t>Footpaths, open spaces and village green</w:t>
      </w:r>
      <w:r>
        <w:t xml:space="preserve"> </w:t>
      </w:r>
      <w:r w:rsidR="00F8359F">
        <w:t>–</w:t>
      </w:r>
      <w:r w:rsidR="002E1F2C" w:rsidRPr="0002122C">
        <w:rPr>
          <w:bCs/>
        </w:rPr>
        <w:t xml:space="preserve">Councillors considered options for </w:t>
      </w:r>
      <w:r w:rsidR="00156D30">
        <w:rPr>
          <w:bCs/>
        </w:rPr>
        <w:t>buying</w:t>
      </w:r>
      <w:r w:rsidR="003A1400" w:rsidRPr="0002122C">
        <w:rPr>
          <w:bCs/>
        </w:rPr>
        <w:t xml:space="preserve"> a Christmas Tree </w:t>
      </w:r>
      <w:r w:rsidR="00156D30">
        <w:rPr>
          <w:bCs/>
        </w:rPr>
        <w:t>for</w:t>
      </w:r>
      <w:r w:rsidR="003A1400" w:rsidRPr="0002122C">
        <w:rPr>
          <w:bCs/>
        </w:rPr>
        <w:t xml:space="preserve"> the Village Green </w:t>
      </w:r>
      <w:r w:rsidR="00156D30">
        <w:rPr>
          <w:bCs/>
        </w:rPr>
        <w:t>and having considered a number of appropriate tress</w:t>
      </w:r>
      <w:r w:rsidR="002A1648">
        <w:rPr>
          <w:bCs/>
        </w:rPr>
        <w:t xml:space="preserve"> and asked members of the public present,</w:t>
      </w:r>
      <w:r w:rsidR="00156D30">
        <w:rPr>
          <w:bCs/>
        </w:rPr>
        <w:t xml:space="preserve"> </w:t>
      </w:r>
      <w:r w:rsidR="007377C5">
        <w:rPr>
          <w:bCs/>
        </w:rPr>
        <w:t>decided to purchase</w:t>
      </w:r>
      <w:r w:rsidR="002A1648">
        <w:rPr>
          <w:bCs/>
        </w:rPr>
        <w:t xml:space="preserve"> a Colorado Blue Spruce</w:t>
      </w:r>
      <w:r w:rsidR="00623948">
        <w:rPr>
          <w:bCs/>
        </w:rPr>
        <w:t>.</w:t>
      </w:r>
    </w:p>
    <w:p w14:paraId="7AA32DDB" w14:textId="74DA146D" w:rsidR="003C7075" w:rsidRDefault="00F1480E" w:rsidP="009E3964">
      <w:pPr>
        <w:pStyle w:val="BodyText1"/>
        <w:numPr>
          <w:ilvl w:val="0"/>
          <w:numId w:val="12"/>
        </w:numPr>
      </w:pPr>
      <w:r w:rsidRPr="00F1480E">
        <w:rPr>
          <w:b/>
        </w:rPr>
        <w:t xml:space="preserve">Sportsfield management and Millenium </w:t>
      </w:r>
      <w:r w:rsidR="004F30BD" w:rsidRPr="00F1480E">
        <w:rPr>
          <w:b/>
        </w:rPr>
        <w:t>Meadow</w:t>
      </w:r>
      <w:r w:rsidR="005E4E4D">
        <w:t xml:space="preserve"> </w:t>
      </w:r>
      <w:r w:rsidR="00867792">
        <w:t>W</w:t>
      </w:r>
      <w:r w:rsidR="005E4E4D">
        <w:t xml:space="preserve">ork </w:t>
      </w:r>
      <w:r w:rsidR="000D22E6">
        <w:t>is progressing well</w:t>
      </w:r>
      <w:r w:rsidR="005E4E4D">
        <w:t xml:space="preserve"> on the Cricket Club </w:t>
      </w:r>
      <w:r w:rsidR="00F50659">
        <w:t>roof extension</w:t>
      </w:r>
      <w:r w:rsidR="00F53223">
        <w:t xml:space="preserve">. </w:t>
      </w:r>
    </w:p>
    <w:p w14:paraId="08DD85B9" w14:textId="7F92E1A2" w:rsidR="00A73030" w:rsidRDefault="00F1480E" w:rsidP="00A73030">
      <w:pPr>
        <w:pStyle w:val="BodyText1"/>
        <w:numPr>
          <w:ilvl w:val="0"/>
          <w:numId w:val="12"/>
        </w:numPr>
      </w:pPr>
      <w:r w:rsidRPr="00243AA2">
        <w:rPr>
          <w:b/>
        </w:rPr>
        <w:t>Snowhill</w:t>
      </w:r>
      <w:r>
        <w:t xml:space="preserve"> </w:t>
      </w:r>
      <w:r w:rsidR="00820856">
        <w:t>–</w:t>
      </w:r>
      <w:r w:rsidR="00026E34">
        <w:t xml:space="preserve"> </w:t>
      </w:r>
      <w:r w:rsidR="007359B6">
        <w:t xml:space="preserve">Councillors reported that </w:t>
      </w:r>
      <w:r w:rsidR="001B7153">
        <w:t>potholes</w:t>
      </w:r>
      <w:r w:rsidR="007359B6">
        <w:t xml:space="preserve"> have re</w:t>
      </w:r>
      <w:r w:rsidR="009E121A">
        <w:t>-</w:t>
      </w:r>
      <w:r w:rsidR="007359B6">
        <w:t>appeared on the</w:t>
      </w:r>
      <w:r w:rsidR="00A56B50">
        <w:t xml:space="preserve"> path over Snowhill</w:t>
      </w:r>
      <w:r w:rsidR="009E121A">
        <w:t xml:space="preserve">. The </w:t>
      </w:r>
      <w:r w:rsidR="001B7153">
        <w:t>contractors</w:t>
      </w:r>
      <w:r w:rsidR="009E121A">
        <w:t xml:space="preserve"> that carried out this work last year will be contacted.</w:t>
      </w:r>
    </w:p>
    <w:p w14:paraId="5D1B61EA" w14:textId="78D0B6CC" w:rsidR="00C650E0" w:rsidRDefault="00914548" w:rsidP="00DB1D72">
      <w:pPr>
        <w:pStyle w:val="BodyText1"/>
        <w:numPr>
          <w:ilvl w:val="0"/>
          <w:numId w:val="12"/>
        </w:numPr>
      </w:pPr>
      <w:r>
        <w:rPr>
          <w:b/>
        </w:rPr>
        <w:t xml:space="preserve">Finance </w:t>
      </w:r>
      <w:r w:rsidR="00CC4759">
        <w:t>–</w:t>
      </w:r>
      <w:r w:rsidR="009D4011">
        <w:t xml:space="preserve"> </w:t>
      </w:r>
    </w:p>
    <w:p w14:paraId="3BFEE56A" w14:textId="6841E710" w:rsidR="00623DD0" w:rsidRDefault="00AF63D9" w:rsidP="00AF63D9">
      <w:pPr>
        <w:pStyle w:val="BodyText1"/>
        <w:ind w:left="1210"/>
      </w:pPr>
      <w:r w:rsidRPr="00867792">
        <w:rPr>
          <w:bCs/>
        </w:rPr>
        <w:t>i)</w:t>
      </w:r>
      <w:r w:rsidR="000B6757">
        <w:t xml:space="preserve"> On a proposal by Cllr </w:t>
      </w:r>
      <w:r w:rsidR="00412C0E">
        <w:t>Martin</w:t>
      </w:r>
      <w:r w:rsidR="000B6757">
        <w:t xml:space="preserve"> and </w:t>
      </w:r>
      <w:r w:rsidR="004B2168">
        <w:t>seconded</w:t>
      </w:r>
      <w:r w:rsidR="000B6757">
        <w:t xml:space="preserve"> by </w:t>
      </w:r>
      <w:r w:rsidR="001210D6">
        <w:t xml:space="preserve">Cllr Wright payments to the value </w:t>
      </w:r>
      <w:r w:rsidR="005D650C">
        <w:t>of £</w:t>
      </w:r>
      <w:r w:rsidR="00B94647">
        <w:t>5</w:t>
      </w:r>
      <w:r w:rsidR="009B4D39">
        <w:t>637.17</w:t>
      </w:r>
      <w:r w:rsidR="000F4DF2">
        <w:t xml:space="preserve"> were approved</w:t>
      </w:r>
      <w:r w:rsidR="0054340C">
        <w:t xml:space="preserve"> </w:t>
      </w:r>
      <w:r w:rsidR="00335C43">
        <w:t>(see</w:t>
      </w:r>
      <w:r w:rsidR="00603F4D">
        <w:t xml:space="preserve"> </w:t>
      </w:r>
      <w:r w:rsidR="00954CE4">
        <w:t>below</w:t>
      </w:r>
      <w:bookmarkStart w:id="0" w:name="_GoBack"/>
      <w:bookmarkEnd w:id="0"/>
      <w:r w:rsidR="0054340C">
        <w:t>)</w:t>
      </w:r>
      <w:r w:rsidR="000F4DF2">
        <w:t>.</w:t>
      </w:r>
    </w:p>
    <w:p w14:paraId="02E45C53" w14:textId="1476E077" w:rsidR="007205CC" w:rsidRDefault="00AF63D9" w:rsidP="00873E96">
      <w:pPr>
        <w:pStyle w:val="BodyText1"/>
        <w:ind w:left="1210"/>
        <w:rPr>
          <w:bCs/>
        </w:rPr>
      </w:pPr>
      <w:r>
        <w:rPr>
          <w:bCs/>
        </w:rPr>
        <w:t>ii</w:t>
      </w:r>
      <w:r w:rsidR="007205CC">
        <w:rPr>
          <w:bCs/>
        </w:rPr>
        <w:t>)The Budget</w:t>
      </w:r>
      <w:r w:rsidR="002D7649">
        <w:rPr>
          <w:bCs/>
        </w:rPr>
        <w:t xml:space="preserve"> Monitor for </w:t>
      </w:r>
      <w:r w:rsidR="009B4D39">
        <w:rPr>
          <w:bCs/>
        </w:rPr>
        <w:t>January</w:t>
      </w:r>
      <w:r w:rsidR="003959DE">
        <w:rPr>
          <w:bCs/>
        </w:rPr>
        <w:t xml:space="preserve"> was received.</w:t>
      </w:r>
    </w:p>
    <w:p w14:paraId="0ECAF87B" w14:textId="38D13F23" w:rsidR="001D08F7" w:rsidRPr="001D08F7" w:rsidRDefault="009B15DE" w:rsidP="001D08F7">
      <w:pPr>
        <w:pStyle w:val="BodyText1"/>
        <w:numPr>
          <w:ilvl w:val="0"/>
          <w:numId w:val="12"/>
        </w:numPr>
      </w:pPr>
      <w:r>
        <w:rPr>
          <w:b/>
        </w:rPr>
        <w:t>C</w:t>
      </w:r>
      <w:r w:rsidR="004802FF">
        <w:rPr>
          <w:b/>
        </w:rPr>
        <w:t xml:space="preserve">ommunications and Website </w:t>
      </w:r>
      <w:r w:rsidR="00D279AF">
        <w:t>–</w:t>
      </w:r>
      <w:r w:rsidR="004802FF">
        <w:t xml:space="preserve"> </w:t>
      </w:r>
      <w:r w:rsidR="00F96DA6">
        <w:t xml:space="preserve">Councillors </w:t>
      </w:r>
      <w:r w:rsidR="00281390">
        <w:t xml:space="preserve">were </w:t>
      </w:r>
      <w:r w:rsidR="00CE0293">
        <w:t>pleased to see the final newsletter</w:t>
      </w:r>
      <w:r w:rsidR="00B140BA">
        <w:t xml:space="preserve"> and congratulated all involved</w:t>
      </w:r>
      <w:r w:rsidR="00E01874">
        <w:t xml:space="preserve">. It </w:t>
      </w:r>
      <w:r w:rsidR="001C63B2">
        <w:t>will</w:t>
      </w:r>
      <w:r w:rsidR="00E01874">
        <w:t xml:space="preserve"> be distributed t</w:t>
      </w:r>
      <w:r w:rsidR="001C63B2">
        <w:t>o</w:t>
      </w:r>
      <w:r w:rsidR="00216628">
        <w:t xml:space="preserve"> </w:t>
      </w:r>
      <w:r w:rsidR="00E01874">
        <w:t>West Wittering households</w:t>
      </w:r>
      <w:r w:rsidR="00A57C68">
        <w:t xml:space="preserve"> during week </w:t>
      </w:r>
      <w:r w:rsidR="000578BF">
        <w:t>beginning February</w:t>
      </w:r>
      <w:r w:rsidR="001C63B2">
        <w:t xml:space="preserve"> 10</w:t>
      </w:r>
      <w:r w:rsidR="001C63B2" w:rsidRPr="001C63B2">
        <w:rPr>
          <w:vertAlign w:val="superscript"/>
        </w:rPr>
        <w:t>th</w:t>
      </w:r>
      <w:r w:rsidR="001C63B2">
        <w:t>.</w:t>
      </w:r>
      <w:r w:rsidR="000578BF">
        <w:t xml:space="preserve"> The </w:t>
      </w:r>
      <w:r w:rsidR="00DC791F">
        <w:t xml:space="preserve">training session on the website took place on </w:t>
      </w:r>
      <w:r w:rsidR="00A60F81">
        <w:t>January 24</w:t>
      </w:r>
      <w:r w:rsidR="00A60F81" w:rsidRPr="00A60F81">
        <w:rPr>
          <w:vertAlign w:val="superscript"/>
        </w:rPr>
        <w:t>th</w:t>
      </w:r>
      <w:r w:rsidR="00A60F81">
        <w:t xml:space="preserve"> and was</w:t>
      </w:r>
      <w:r w:rsidR="00C957F0">
        <w:t xml:space="preserve"> successful. Another session for </w:t>
      </w:r>
      <w:r w:rsidR="005D1813">
        <w:t xml:space="preserve">Councillors alone will be arranged to </w:t>
      </w:r>
      <w:r w:rsidR="00292DEF">
        <w:t>review the website content and suggest improvements.</w:t>
      </w:r>
    </w:p>
    <w:p w14:paraId="7B7C550D" w14:textId="14C93C62" w:rsidR="00B82104" w:rsidRDefault="00EE0BA9" w:rsidP="003F33A1">
      <w:pPr>
        <w:pStyle w:val="BodyText1"/>
        <w:numPr>
          <w:ilvl w:val="0"/>
          <w:numId w:val="12"/>
        </w:numPr>
      </w:pPr>
      <w:r>
        <w:rPr>
          <w:b/>
        </w:rPr>
        <w:t xml:space="preserve">Neighbourhood Plan </w:t>
      </w:r>
      <w:r w:rsidR="00C578D8">
        <w:t>–</w:t>
      </w:r>
      <w:r>
        <w:t xml:space="preserve"> </w:t>
      </w:r>
      <w:r w:rsidR="006B2725">
        <w:t>Publicity</w:t>
      </w:r>
      <w:r w:rsidR="0029722C">
        <w:t xml:space="preserve"> for the </w:t>
      </w:r>
      <w:r w:rsidR="006B2725">
        <w:t>Regulation</w:t>
      </w:r>
      <w:r w:rsidR="0029722C">
        <w:t xml:space="preserve"> 14 </w:t>
      </w:r>
      <w:r w:rsidR="006B2725">
        <w:t>consultation</w:t>
      </w:r>
      <w:r w:rsidR="0029722C">
        <w:t xml:space="preserve"> events</w:t>
      </w:r>
      <w:r w:rsidR="00B6049E">
        <w:t xml:space="preserve"> </w:t>
      </w:r>
      <w:r w:rsidR="00974B9B">
        <w:t>is included in the newsletter and</w:t>
      </w:r>
      <w:r w:rsidR="00445CA4">
        <w:t xml:space="preserve"> posters </w:t>
      </w:r>
      <w:r w:rsidR="0079657F">
        <w:t>and flyers</w:t>
      </w:r>
      <w:r w:rsidR="000578BF">
        <w:t xml:space="preserve"> </w:t>
      </w:r>
      <w:r w:rsidR="00445CA4">
        <w:t>advertising the events</w:t>
      </w:r>
      <w:r w:rsidR="00974B9B">
        <w:t xml:space="preserve"> will also be displayed </w:t>
      </w:r>
      <w:r w:rsidR="0079657F">
        <w:t xml:space="preserve">in the </w:t>
      </w:r>
      <w:r w:rsidR="000578BF">
        <w:t xml:space="preserve">village and on the website. </w:t>
      </w:r>
    </w:p>
    <w:p w14:paraId="75C23282" w14:textId="265224FE" w:rsidR="00256EFC" w:rsidRPr="00256EFC" w:rsidRDefault="000E5F3F" w:rsidP="006C195A">
      <w:pPr>
        <w:pStyle w:val="BodyText1"/>
        <w:numPr>
          <w:ilvl w:val="0"/>
          <w:numId w:val="12"/>
        </w:numPr>
        <w:tabs>
          <w:tab w:val="left" w:pos="1052"/>
        </w:tabs>
      </w:pPr>
      <w:r w:rsidRPr="0008502C">
        <w:rPr>
          <w:b/>
        </w:rPr>
        <w:t>Parish</w:t>
      </w:r>
      <w:r w:rsidR="004537CB" w:rsidRPr="0008502C">
        <w:rPr>
          <w:b/>
        </w:rPr>
        <w:t xml:space="preserve"> Assets</w:t>
      </w:r>
      <w:r w:rsidR="00E25C1D" w:rsidRPr="0008502C">
        <w:rPr>
          <w:b/>
        </w:rPr>
        <w:t xml:space="preserve">/Footway lighting </w:t>
      </w:r>
      <w:r w:rsidR="00A40A1B">
        <w:rPr>
          <w:b/>
        </w:rPr>
        <w:t>–</w:t>
      </w:r>
      <w:r w:rsidR="00DC360D">
        <w:rPr>
          <w:b/>
        </w:rPr>
        <w:t xml:space="preserve"> </w:t>
      </w:r>
      <w:r w:rsidR="00A40A1B" w:rsidRPr="00A40A1B">
        <w:rPr>
          <w:bCs/>
        </w:rPr>
        <w:t>No items to report</w:t>
      </w:r>
      <w:r w:rsidR="00DD6E03">
        <w:rPr>
          <w:bCs/>
        </w:rPr>
        <w:t>.</w:t>
      </w:r>
    </w:p>
    <w:tbl>
      <w:tblPr>
        <w:tblpPr w:leftFromText="180" w:rightFromText="180" w:horzAnchor="margin" w:tblpY="-1440"/>
        <w:tblW w:w="9970" w:type="dxa"/>
        <w:tblLook w:val="04A0" w:firstRow="1" w:lastRow="0" w:firstColumn="1" w:lastColumn="0" w:noHBand="0" w:noVBand="1"/>
      </w:tblPr>
      <w:tblGrid>
        <w:gridCol w:w="9970"/>
      </w:tblGrid>
      <w:tr w:rsidR="00256EFC" w14:paraId="69672BF3" w14:textId="77777777" w:rsidTr="000E5F3F">
        <w:trPr>
          <w:tblHeader/>
        </w:trPr>
        <w:tc>
          <w:tcPr>
            <w:tcW w:w="9970" w:type="dxa"/>
          </w:tcPr>
          <w:p w14:paraId="36189DB6" w14:textId="4406D71E" w:rsidR="00256EFC" w:rsidRDefault="00256EFC" w:rsidP="00A71B69">
            <w:pPr>
              <w:spacing w:after="160" w:line="259" w:lineRule="auto"/>
              <w:jc w:val="left"/>
              <w:rPr>
                <w:snapToGrid w:val="0"/>
              </w:rPr>
            </w:pPr>
          </w:p>
        </w:tc>
      </w:tr>
    </w:tbl>
    <w:p w14:paraId="0DAE5C61" w14:textId="00FF7E21" w:rsidR="00D82B2D" w:rsidRDefault="00851E48" w:rsidP="00D82B2D">
      <w:pPr>
        <w:pStyle w:val="BodyText1"/>
        <w:numPr>
          <w:ilvl w:val="0"/>
          <w:numId w:val="12"/>
        </w:numPr>
      </w:pPr>
      <w:r>
        <w:rPr>
          <w:b/>
        </w:rPr>
        <w:t xml:space="preserve">East </w:t>
      </w:r>
      <w:r w:rsidR="00D91E1E">
        <w:rPr>
          <w:b/>
        </w:rPr>
        <w:t>Head/CIA</w:t>
      </w:r>
      <w:r w:rsidR="004E71BE">
        <w:rPr>
          <w:b/>
        </w:rPr>
        <w:t>G</w:t>
      </w:r>
      <w:r w:rsidR="00B9555E">
        <w:rPr>
          <w:b/>
        </w:rPr>
        <w:t xml:space="preserve"> – </w:t>
      </w:r>
      <w:r w:rsidR="00E7218C">
        <w:rPr>
          <w:bCs/>
        </w:rPr>
        <w:t>A report designed to re</w:t>
      </w:r>
      <w:r w:rsidR="00ED7CC4">
        <w:rPr>
          <w:bCs/>
        </w:rPr>
        <w:t>-</w:t>
      </w:r>
      <w:r w:rsidR="00E7218C">
        <w:rPr>
          <w:bCs/>
        </w:rPr>
        <w:t xml:space="preserve">assure residents </w:t>
      </w:r>
      <w:r w:rsidR="001D5D43">
        <w:rPr>
          <w:bCs/>
        </w:rPr>
        <w:t>has been written by members of ECHIAG and is available on the Coun</w:t>
      </w:r>
      <w:r w:rsidR="00FE78DC">
        <w:rPr>
          <w:bCs/>
        </w:rPr>
        <w:t>cil’s website.</w:t>
      </w:r>
      <w:r w:rsidR="00212C28">
        <w:rPr>
          <w:bCs/>
        </w:rPr>
        <w:t xml:space="preserve"> Many of the changes taking place are the desired ones</w:t>
      </w:r>
      <w:r w:rsidR="00D23176">
        <w:rPr>
          <w:bCs/>
        </w:rPr>
        <w:t xml:space="preserve"> and the coast</w:t>
      </w:r>
      <w:r w:rsidR="002636A3">
        <w:rPr>
          <w:bCs/>
        </w:rPr>
        <w:t>l</w:t>
      </w:r>
      <w:r w:rsidR="00D23176">
        <w:rPr>
          <w:bCs/>
        </w:rPr>
        <w:t>ine will be more manag</w:t>
      </w:r>
      <w:r w:rsidR="002636A3">
        <w:rPr>
          <w:bCs/>
        </w:rPr>
        <w:t xml:space="preserve">eable. </w:t>
      </w:r>
      <w:r w:rsidR="00406E39">
        <w:rPr>
          <w:bCs/>
        </w:rPr>
        <w:t xml:space="preserve">Mr </w:t>
      </w:r>
      <w:r w:rsidR="000D7E41">
        <w:rPr>
          <w:bCs/>
        </w:rPr>
        <w:t>David</w:t>
      </w:r>
      <w:r w:rsidR="00406E39">
        <w:rPr>
          <w:bCs/>
        </w:rPr>
        <w:t xml:space="preserve"> Lowsley</w:t>
      </w:r>
      <w:r w:rsidR="00384C46">
        <w:rPr>
          <w:bCs/>
        </w:rPr>
        <w:t xml:space="preserve"> </w:t>
      </w:r>
      <w:r w:rsidR="000D7E41">
        <w:rPr>
          <w:bCs/>
        </w:rPr>
        <w:t>from</w:t>
      </w:r>
      <w:r w:rsidR="00384C46">
        <w:rPr>
          <w:bCs/>
        </w:rPr>
        <w:t xml:space="preserve"> the Southern Regional </w:t>
      </w:r>
      <w:r w:rsidR="00AA4231">
        <w:rPr>
          <w:bCs/>
        </w:rPr>
        <w:t>Flood and Coastal Committee</w:t>
      </w:r>
      <w:r w:rsidR="000D7E41">
        <w:rPr>
          <w:bCs/>
        </w:rPr>
        <w:t xml:space="preserve"> visited East head </w:t>
      </w:r>
      <w:r w:rsidR="007E669F">
        <w:rPr>
          <w:bCs/>
        </w:rPr>
        <w:t>and was shown the changes</w:t>
      </w:r>
      <w:r w:rsidR="00236153">
        <w:rPr>
          <w:bCs/>
        </w:rPr>
        <w:t>.</w:t>
      </w:r>
    </w:p>
    <w:p w14:paraId="725FAAAF" w14:textId="61164BE1" w:rsidR="00E24215" w:rsidRPr="00E24215" w:rsidRDefault="00E24215" w:rsidP="00505BDD">
      <w:pPr>
        <w:pStyle w:val="BodyText1"/>
        <w:numPr>
          <w:ilvl w:val="0"/>
          <w:numId w:val="12"/>
        </w:numPr>
        <w:rPr>
          <w:b/>
          <w:bCs/>
        </w:rPr>
      </w:pPr>
      <w:r w:rsidRPr="00E24215">
        <w:rPr>
          <w:b/>
          <w:bCs/>
        </w:rPr>
        <w:lastRenderedPageBreak/>
        <w:t>Manhood Drainage Group</w:t>
      </w:r>
      <w:r w:rsidR="0001081F">
        <w:rPr>
          <w:b/>
          <w:bCs/>
        </w:rPr>
        <w:t xml:space="preserve"> </w:t>
      </w:r>
      <w:r w:rsidR="00E06468" w:rsidRPr="006222EE">
        <w:t>–</w:t>
      </w:r>
      <w:r w:rsidR="0001081F" w:rsidRPr="006222EE">
        <w:t xml:space="preserve"> </w:t>
      </w:r>
      <w:r w:rsidR="00412D8A">
        <w:t>Nothing to report.</w:t>
      </w:r>
    </w:p>
    <w:p w14:paraId="22226B77" w14:textId="0CE0BE64" w:rsidR="00D6031F" w:rsidRPr="00D6031F" w:rsidRDefault="00D82B2D" w:rsidP="000C7683">
      <w:pPr>
        <w:pStyle w:val="BodyText1"/>
        <w:numPr>
          <w:ilvl w:val="0"/>
          <w:numId w:val="12"/>
        </w:numPr>
        <w:rPr>
          <w:bCs/>
        </w:rPr>
      </w:pPr>
      <w:r>
        <w:rPr>
          <w:b/>
        </w:rPr>
        <w:t xml:space="preserve">Peninsula forum </w:t>
      </w:r>
      <w:r w:rsidR="00C720A7">
        <w:t>–</w:t>
      </w:r>
      <w:r w:rsidR="00517444">
        <w:t>The next meeting is planned for March 2</w:t>
      </w:r>
      <w:r w:rsidR="00517444" w:rsidRPr="00517444">
        <w:rPr>
          <w:vertAlign w:val="superscript"/>
        </w:rPr>
        <w:t>nd</w:t>
      </w:r>
      <w:r w:rsidR="00517444">
        <w:t xml:space="preserve"> at 6.30pm for 7pm</w:t>
      </w:r>
      <w:r w:rsidR="00C50904">
        <w:t xml:space="preserve"> at The Pavilion.</w:t>
      </w:r>
      <w:r w:rsidR="0098192A">
        <w:t xml:space="preserve"> </w:t>
      </w:r>
    </w:p>
    <w:p w14:paraId="7792C3B5" w14:textId="7227E060" w:rsidR="007F00D3" w:rsidRPr="00A73933" w:rsidRDefault="00D2638B" w:rsidP="00497F71">
      <w:pPr>
        <w:pStyle w:val="BodyText1"/>
        <w:ind w:left="720" w:hanging="720"/>
        <w:rPr>
          <w:bCs/>
        </w:rPr>
      </w:pPr>
      <w:r>
        <w:rPr>
          <w:b/>
        </w:rPr>
        <w:t>91</w:t>
      </w:r>
      <w:r w:rsidR="00A3372B">
        <w:rPr>
          <w:b/>
        </w:rPr>
        <w:t>/20</w:t>
      </w:r>
      <w:r w:rsidR="000F33D1" w:rsidRPr="00423663">
        <w:rPr>
          <w:b/>
        </w:rPr>
        <w:t>.</w:t>
      </w:r>
      <w:r w:rsidR="000F33D1">
        <w:t xml:space="preserve"> </w:t>
      </w:r>
      <w:r w:rsidR="000F33D1">
        <w:tab/>
      </w:r>
      <w:r w:rsidR="000F33D1" w:rsidRPr="000F33D1">
        <w:rPr>
          <w:b/>
        </w:rPr>
        <w:t>CORRESPONDENCE</w:t>
      </w:r>
      <w:r w:rsidR="000F33D1">
        <w:rPr>
          <w:b/>
        </w:rPr>
        <w:t xml:space="preserve"> </w:t>
      </w:r>
      <w:r w:rsidR="004C7563" w:rsidRPr="00A73933">
        <w:rPr>
          <w:bCs/>
        </w:rPr>
        <w:t>– It was agreed that Cllr Hutton and Cllr Buckland would be attending the A</w:t>
      </w:r>
      <w:r w:rsidR="00DB79C0">
        <w:rPr>
          <w:bCs/>
        </w:rPr>
        <w:t>ll</w:t>
      </w:r>
      <w:r w:rsidR="004C7563" w:rsidRPr="00A73933">
        <w:rPr>
          <w:bCs/>
        </w:rPr>
        <w:t xml:space="preserve"> Parish</w:t>
      </w:r>
      <w:r w:rsidR="000C045B">
        <w:rPr>
          <w:bCs/>
        </w:rPr>
        <w:t>es meeting</w:t>
      </w:r>
      <w:r w:rsidR="004C7563" w:rsidRPr="00A73933">
        <w:rPr>
          <w:bCs/>
        </w:rPr>
        <w:t xml:space="preserve"> at</w:t>
      </w:r>
      <w:r w:rsidR="00631C92" w:rsidRPr="00A73933">
        <w:rPr>
          <w:bCs/>
        </w:rPr>
        <w:t xml:space="preserve"> CDC on Monday</w:t>
      </w:r>
      <w:r w:rsidR="00A73933" w:rsidRPr="00A73933">
        <w:rPr>
          <w:bCs/>
        </w:rPr>
        <w:t xml:space="preserve"> February 10</w:t>
      </w:r>
      <w:r w:rsidR="00A73933" w:rsidRPr="00A73933">
        <w:rPr>
          <w:bCs/>
          <w:vertAlign w:val="superscript"/>
        </w:rPr>
        <w:t>th</w:t>
      </w:r>
      <w:r w:rsidR="00A73933" w:rsidRPr="00A73933">
        <w:rPr>
          <w:bCs/>
        </w:rPr>
        <w:t>.</w:t>
      </w:r>
      <w:r w:rsidR="00A73933">
        <w:rPr>
          <w:bCs/>
        </w:rPr>
        <w:t xml:space="preserve"> </w:t>
      </w:r>
    </w:p>
    <w:p w14:paraId="3C0E2E07" w14:textId="33922866" w:rsidR="008C7FDA" w:rsidRPr="0040452A" w:rsidRDefault="00D2638B" w:rsidP="0040452A">
      <w:pPr>
        <w:pStyle w:val="BodyText1"/>
        <w:ind w:left="720" w:hanging="720"/>
        <w:rPr>
          <w:bCs/>
        </w:rPr>
      </w:pPr>
      <w:r>
        <w:rPr>
          <w:b/>
        </w:rPr>
        <w:t>92</w:t>
      </w:r>
      <w:r w:rsidR="00607453">
        <w:rPr>
          <w:b/>
        </w:rPr>
        <w:t>/</w:t>
      </w:r>
      <w:r w:rsidR="00A3372B">
        <w:rPr>
          <w:b/>
        </w:rPr>
        <w:t>20</w:t>
      </w:r>
      <w:r w:rsidR="00D554C8">
        <w:rPr>
          <w:b/>
        </w:rPr>
        <w:t>.</w:t>
      </w:r>
      <w:r w:rsidR="00D554C8">
        <w:rPr>
          <w:bCs/>
        </w:rPr>
        <w:t xml:space="preserve"> </w:t>
      </w:r>
      <w:r w:rsidR="00D554C8" w:rsidRPr="00D554C8">
        <w:rPr>
          <w:b/>
        </w:rPr>
        <w:t>O</w:t>
      </w:r>
      <w:r w:rsidR="00F92E88">
        <w:rPr>
          <w:b/>
        </w:rPr>
        <w:t>PEN</w:t>
      </w:r>
      <w:r w:rsidR="00D554C8" w:rsidRPr="00D554C8">
        <w:rPr>
          <w:b/>
        </w:rPr>
        <w:t xml:space="preserve"> F</w:t>
      </w:r>
      <w:r w:rsidR="00BE68CE">
        <w:rPr>
          <w:b/>
        </w:rPr>
        <w:t>ORUM</w:t>
      </w:r>
      <w:r w:rsidR="00CB1CFE">
        <w:rPr>
          <w:b/>
        </w:rPr>
        <w:t xml:space="preserve"> </w:t>
      </w:r>
      <w:r w:rsidR="00245CEB">
        <w:rPr>
          <w:b/>
        </w:rPr>
        <w:t xml:space="preserve">– </w:t>
      </w:r>
      <w:r w:rsidR="00245CEB" w:rsidRPr="00187C32">
        <w:rPr>
          <w:bCs/>
        </w:rPr>
        <w:t>Cllr Wright reported th</w:t>
      </w:r>
      <w:r w:rsidR="00187C32" w:rsidRPr="00187C32">
        <w:rPr>
          <w:bCs/>
        </w:rPr>
        <w:t>e pothole in Pound Road.</w:t>
      </w:r>
      <w:r w:rsidR="00333F9B">
        <w:rPr>
          <w:bCs/>
        </w:rPr>
        <w:t xml:space="preserve"> Cllr Wright also reported that it was the 70</w:t>
      </w:r>
      <w:r w:rsidR="00333F9B" w:rsidRPr="00333F9B">
        <w:rPr>
          <w:bCs/>
          <w:vertAlign w:val="superscript"/>
        </w:rPr>
        <w:t>th</w:t>
      </w:r>
      <w:r w:rsidR="00333F9B">
        <w:rPr>
          <w:bCs/>
        </w:rPr>
        <w:t xml:space="preserve"> anniversary of the West Wittering Sailing Club</w:t>
      </w:r>
      <w:r w:rsidR="0025158C">
        <w:rPr>
          <w:bCs/>
        </w:rPr>
        <w:t xml:space="preserve"> and permission was sought for the use of Snowhill as a venue for</w:t>
      </w:r>
      <w:r w:rsidR="002D056A">
        <w:rPr>
          <w:bCs/>
        </w:rPr>
        <w:t xml:space="preserve"> a barbeque </w:t>
      </w:r>
      <w:r w:rsidR="00390AE6">
        <w:rPr>
          <w:bCs/>
        </w:rPr>
        <w:t>in the evening</w:t>
      </w:r>
      <w:r w:rsidR="00966D35">
        <w:rPr>
          <w:bCs/>
        </w:rPr>
        <w:t>.</w:t>
      </w:r>
      <w:r w:rsidR="008D0937">
        <w:rPr>
          <w:bCs/>
        </w:rPr>
        <w:t xml:space="preserve"> This was approved</w:t>
      </w:r>
      <w:r w:rsidR="003B603D">
        <w:rPr>
          <w:bCs/>
        </w:rPr>
        <w:t xml:space="preserve"> and further details will be requested by</w:t>
      </w:r>
      <w:r w:rsidR="000E0921">
        <w:rPr>
          <w:bCs/>
        </w:rPr>
        <w:t xml:space="preserve"> the </w:t>
      </w:r>
      <w:r w:rsidR="000C045B">
        <w:rPr>
          <w:bCs/>
        </w:rPr>
        <w:t>Clerk.</w:t>
      </w:r>
      <w:r w:rsidR="008D0937">
        <w:rPr>
          <w:bCs/>
        </w:rPr>
        <w:t xml:space="preserve"> </w:t>
      </w:r>
      <w:r w:rsidR="006C3E2A">
        <w:rPr>
          <w:bCs/>
        </w:rPr>
        <w:t xml:space="preserve">Cllr Buckland reported that a litter </w:t>
      </w:r>
      <w:r w:rsidR="000465E5">
        <w:rPr>
          <w:bCs/>
        </w:rPr>
        <w:t>b</w:t>
      </w:r>
      <w:r w:rsidR="006C3E2A">
        <w:rPr>
          <w:bCs/>
        </w:rPr>
        <w:t xml:space="preserve">in in the </w:t>
      </w:r>
      <w:r w:rsidR="00C66F78">
        <w:rPr>
          <w:bCs/>
        </w:rPr>
        <w:t>children’s</w:t>
      </w:r>
      <w:r w:rsidR="006C3E2A">
        <w:rPr>
          <w:bCs/>
        </w:rPr>
        <w:t xml:space="preserve"> play area needs replacing as the current one is dangerous. </w:t>
      </w:r>
    </w:p>
    <w:p w14:paraId="1144FD10" w14:textId="2AA967FD" w:rsidR="003A17B5" w:rsidRDefault="003A17B5" w:rsidP="003A17B5">
      <w:pPr>
        <w:pStyle w:val="Centered"/>
        <w:rPr>
          <w:caps w:val="0"/>
        </w:rPr>
      </w:pPr>
      <w:r w:rsidRPr="009570D8">
        <w:rPr>
          <w:caps w:val="0"/>
        </w:rPr>
        <w:t xml:space="preserve">There being no further business for discussion the meeting closed at </w:t>
      </w:r>
      <w:r w:rsidR="00F833AE">
        <w:rPr>
          <w:caps w:val="0"/>
        </w:rPr>
        <w:t>8</w:t>
      </w:r>
      <w:r w:rsidR="00B56DE0">
        <w:rPr>
          <w:caps w:val="0"/>
        </w:rPr>
        <w:t>.</w:t>
      </w:r>
      <w:r w:rsidR="00E374B8">
        <w:rPr>
          <w:caps w:val="0"/>
        </w:rPr>
        <w:t>15</w:t>
      </w:r>
      <w:r w:rsidR="009F51EF">
        <w:rPr>
          <w:caps w:val="0"/>
        </w:rPr>
        <w:t xml:space="preserve"> </w:t>
      </w:r>
      <w:r w:rsidRPr="009570D8">
        <w:rPr>
          <w:caps w:val="0"/>
        </w:rPr>
        <w:t>pm</w:t>
      </w:r>
    </w:p>
    <w:p w14:paraId="499A946F" w14:textId="77777777" w:rsidR="00B15346" w:rsidRPr="009570D8" w:rsidRDefault="00B15346" w:rsidP="003A17B5">
      <w:pPr>
        <w:pStyle w:val="Centered"/>
        <w:rPr>
          <w:caps w:val="0"/>
        </w:rPr>
      </w:pPr>
    </w:p>
    <w:p w14:paraId="1EAD10FA" w14:textId="77777777" w:rsidR="003A17B5" w:rsidRPr="003D1272"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Signed:</w:t>
      </w:r>
      <w:r>
        <w:rPr>
          <w:sz w:val="24"/>
          <w:szCs w:val="24"/>
        </w:rPr>
        <w:tab/>
      </w:r>
      <w:r w:rsidRPr="003D1272">
        <w:rPr>
          <w:sz w:val="24"/>
          <w:szCs w:val="24"/>
        </w:rPr>
        <w:tab/>
      </w:r>
      <w:r w:rsidRPr="003D1272">
        <w:rPr>
          <w:sz w:val="24"/>
          <w:szCs w:val="24"/>
        </w:rPr>
        <w:tab/>
      </w:r>
      <w:r>
        <w:rPr>
          <w:sz w:val="24"/>
          <w:szCs w:val="24"/>
        </w:rPr>
        <w:br/>
      </w:r>
      <w:r>
        <w:rPr>
          <w:sz w:val="24"/>
          <w:szCs w:val="24"/>
        </w:rPr>
        <w:tab/>
      </w:r>
      <w:r>
        <w:rPr>
          <w:sz w:val="24"/>
          <w:szCs w:val="24"/>
        </w:rPr>
        <w:tab/>
      </w:r>
      <w:r w:rsidRPr="003D1272">
        <w:rPr>
          <w:sz w:val="24"/>
          <w:szCs w:val="24"/>
        </w:rPr>
        <w:t>Chairman</w:t>
      </w:r>
    </w:p>
    <w:p w14:paraId="70710934" w14:textId="77777777" w:rsidR="003A17B5" w:rsidRDefault="003A17B5" w:rsidP="003A17B5">
      <w:pPr>
        <w:tabs>
          <w:tab w:val="left" w:pos="851"/>
          <w:tab w:val="left" w:leader="dot" w:pos="5103"/>
          <w:tab w:val="left" w:pos="6237"/>
          <w:tab w:val="left" w:leader="dot" w:pos="8931"/>
        </w:tabs>
        <w:rPr>
          <w:sz w:val="24"/>
          <w:szCs w:val="24"/>
        </w:rPr>
      </w:pPr>
    </w:p>
    <w:p w14:paraId="3B7B0D8C" w14:textId="77777777" w:rsidR="003A17B5" w:rsidRPr="003D1272" w:rsidRDefault="003A17B5" w:rsidP="003A17B5">
      <w:pPr>
        <w:tabs>
          <w:tab w:val="left" w:pos="851"/>
          <w:tab w:val="left" w:leader="dot" w:pos="5103"/>
          <w:tab w:val="left" w:pos="6237"/>
          <w:tab w:val="left" w:leader="dot" w:pos="8931"/>
        </w:tabs>
        <w:rPr>
          <w:sz w:val="24"/>
          <w:szCs w:val="24"/>
        </w:rPr>
      </w:pPr>
    </w:p>
    <w:p w14:paraId="7AC37EDC" w14:textId="77777777" w:rsidR="003A17B5"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 xml:space="preserve">Date: </w:t>
      </w:r>
      <w:r>
        <w:rPr>
          <w:sz w:val="24"/>
          <w:szCs w:val="24"/>
        </w:rPr>
        <w:tab/>
      </w:r>
      <w:r>
        <w:rPr>
          <w:sz w:val="24"/>
          <w:szCs w:val="24"/>
        </w:rPr>
        <w:tab/>
      </w:r>
      <w:r w:rsidRPr="003D1272">
        <w:rPr>
          <w:sz w:val="24"/>
          <w:szCs w:val="24"/>
        </w:rPr>
        <w:tab/>
      </w:r>
    </w:p>
    <w:p w14:paraId="38E6B74E" w14:textId="77777777" w:rsidR="003A17B5" w:rsidRPr="009570D8" w:rsidRDefault="003A17B5" w:rsidP="003A17B5">
      <w:pPr>
        <w:pStyle w:val="BodyText1"/>
        <w:rPr>
          <w:b/>
        </w:rPr>
      </w:pPr>
    </w:p>
    <w:p w14:paraId="3A444D8F" w14:textId="0507E31C" w:rsidR="002C12AB" w:rsidRPr="009570D8" w:rsidRDefault="003A17B5" w:rsidP="003A17B5">
      <w:pPr>
        <w:pStyle w:val="BodyText1"/>
        <w:rPr>
          <w:b/>
        </w:rPr>
      </w:pPr>
      <w:r w:rsidRPr="009570D8">
        <w:rPr>
          <w:b/>
        </w:rPr>
        <w:t xml:space="preserve">The next meeting of the Parish Council will be held on </w:t>
      </w:r>
      <w:r w:rsidR="00EF44FB">
        <w:rPr>
          <w:b/>
        </w:rPr>
        <w:t>Th</w:t>
      </w:r>
      <w:r w:rsidR="00EF44FB">
        <w:rPr>
          <w:b/>
          <w:sz w:val="24"/>
          <w:szCs w:val="24"/>
        </w:rPr>
        <w:t>ursday</w:t>
      </w:r>
      <w:r w:rsidR="00D776E3">
        <w:rPr>
          <w:b/>
          <w:sz w:val="24"/>
          <w:szCs w:val="24"/>
        </w:rPr>
        <w:t xml:space="preserve"> </w:t>
      </w:r>
      <w:r w:rsidR="00C87503">
        <w:rPr>
          <w:b/>
          <w:sz w:val="24"/>
          <w:szCs w:val="24"/>
        </w:rPr>
        <w:t>5</w:t>
      </w:r>
      <w:r w:rsidR="00117DCB">
        <w:rPr>
          <w:b/>
          <w:sz w:val="24"/>
          <w:szCs w:val="24"/>
          <w:vertAlign w:val="superscript"/>
        </w:rPr>
        <w:t>th</w:t>
      </w:r>
      <w:r w:rsidR="00C87503">
        <w:rPr>
          <w:b/>
          <w:sz w:val="24"/>
          <w:szCs w:val="24"/>
        </w:rPr>
        <w:t xml:space="preserve"> </w:t>
      </w:r>
      <w:r w:rsidR="002E1D7E">
        <w:rPr>
          <w:b/>
          <w:sz w:val="24"/>
          <w:szCs w:val="24"/>
        </w:rPr>
        <w:t>March</w:t>
      </w:r>
      <w:r w:rsidR="0033723B">
        <w:rPr>
          <w:b/>
          <w:sz w:val="24"/>
          <w:szCs w:val="24"/>
        </w:rPr>
        <w:t xml:space="preserve"> 2020</w:t>
      </w:r>
      <w:r>
        <w:rPr>
          <w:b/>
        </w:rPr>
        <w:t>, 7pm,</w:t>
      </w:r>
      <w:r w:rsidRPr="009570D8">
        <w:rPr>
          <w:b/>
        </w:rPr>
        <w:t xml:space="preserve"> in the West Wittering Sports Pavilion, Rookwood Rd</w:t>
      </w:r>
      <w:r>
        <w:rPr>
          <w:b/>
        </w:rPr>
        <w:t>, West Wittering</w:t>
      </w:r>
      <w:r w:rsidRPr="009570D8">
        <w:rPr>
          <w:b/>
        </w:rPr>
        <w:t>.</w:t>
      </w:r>
    </w:p>
    <w:p w14:paraId="21953D1F" w14:textId="57957446" w:rsidR="0083759E" w:rsidRDefault="003A17B5" w:rsidP="003A17B5">
      <w:pPr>
        <w:pStyle w:val="BodyText1"/>
        <w:rPr>
          <w:rStyle w:val="Hyperlink"/>
          <w:b/>
        </w:rPr>
      </w:pPr>
      <w:r w:rsidRPr="009570D8">
        <w:rPr>
          <w:b/>
        </w:rPr>
        <w:t xml:space="preserve">THESE MINUTES ARE IN DRAFT FORM UNTIL APPROVED BY THE COUNCIL AT THE NEXT MEETING, AND MAY BE AMENDED BY RESOLUTION.  COPIES OF ALL UNAPPROVED MINUTES, AND AGENDA AND MORE INFORMATION ABOUT WEST WITTERING PARISH COUNCIL CAN BE FOUND ON THE PARISH COUNCIL’S WEB SITE: </w:t>
      </w:r>
      <w:hyperlink r:id="rId11" w:history="1">
        <w:r w:rsidR="0083759E" w:rsidRPr="00931874">
          <w:rPr>
            <w:rStyle w:val="Hyperlink"/>
            <w:b/>
          </w:rPr>
          <w:t>www.westwitteringparishcouncil.gov.uk</w:t>
        </w:r>
      </w:hyperlink>
    </w:p>
    <w:tbl>
      <w:tblPr>
        <w:tblStyle w:val="TableGrid"/>
        <w:tblW w:w="10219" w:type="dxa"/>
        <w:tblInd w:w="-572" w:type="dxa"/>
        <w:tblLook w:val="04A0" w:firstRow="1" w:lastRow="0" w:firstColumn="1" w:lastColumn="0" w:noHBand="0" w:noVBand="1"/>
      </w:tblPr>
      <w:tblGrid>
        <w:gridCol w:w="3812"/>
        <w:gridCol w:w="3203"/>
        <w:gridCol w:w="3204"/>
      </w:tblGrid>
      <w:tr w:rsidR="000366B7" w:rsidRPr="000366B7" w14:paraId="51400C55" w14:textId="77777777" w:rsidTr="0061489F">
        <w:trPr>
          <w:trHeight w:val="433"/>
        </w:trPr>
        <w:tc>
          <w:tcPr>
            <w:tcW w:w="3812" w:type="dxa"/>
          </w:tcPr>
          <w:p w14:paraId="5837FF69" w14:textId="77777777" w:rsidR="000366B7" w:rsidRPr="000366B7" w:rsidRDefault="000366B7" w:rsidP="000366B7">
            <w:pPr>
              <w:jc w:val="left"/>
              <w:rPr>
                <w:rFonts w:asciiTheme="minorHAnsi" w:hAnsiTheme="minorHAnsi"/>
                <w:b/>
                <w:bCs/>
                <w:sz w:val="32"/>
                <w:szCs w:val="32"/>
              </w:rPr>
            </w:pPr>
            <w:r w:rsidRPr="000366B7">
              <w:rPr>
                <w:rFonts w:asciiTheme="minorHAnsi" w:hAnsiTheme="minorHAnsi"/>
                <w:b/>
                <w:bCs/>
                <w:sz w:val="32"/>
                <w:szCs w:val="32"/>
              </w:rPr>
              <w:t>PAYEE</w:t>
            </w:r>
          </w:p>
        </w:tc>
        <w:tc>
          <w:tcPr>
            <w:tcW w:w="3203" w:type="dxa"/>
          </w:tcPr>
          <w:p w14:paraId="774E50A8" w14:textId="77777777" w:rsidR="000366B7" w:rsidRPr="000366B7" w:rsidRDefault="000366B7" w:rsidP="000366B7">
            <w:pPr>
              <w:jc w:val="left"/>
              <w:rPr>
                <w:rFonts w:asciiTheme="minorHAnsi" w:hAnsiTheme="minorHAnsi"/>
                <w:b/>
                <w:bCs/>
                <w:sz w:val="32"/>
                <w:szCs w:val="32"/>
              </w:rPr>
            </w:pPr>
            <w:r w:rsidRPr="000366B7">
              <w:rPr>
                <w:rFonts w:asciiTheme="minorHAnsi" w:hAnsiTheme="minorHAnsi"/>
                <w:b/>
                <w:bCs/>
                <w:sz w:val="32"/>
                <w:szCs w:val="32"/>
              </w:rPr>
              <w:t>DESCRIPTION</w:t>
            </w:r>
          </w:p>
        </w:tc>
        <w:tc>
          <w:tcPr>
            <w:tcW w:w="3204" w:type="dxa"/>
          </w:tcPr>
          <w:p w14:paraId="1279445B" w14:textId="77777777" w:rsidR="000366B7" w:rsidRPr="000366B7" w:rsidRDefault="000366B7" w:rsidP="000366B7">
            <w:pPr>
              <w:jc w:val="left"/>
              <w:rPr>
                <w:rFonts w:asciiTheme="minorHAnsi" w:hAnsiTheme="minorHAnsi"/>
                <w:b/>
                <w:bCs/>
                <w:sz w:val="32"/>
                <w:szCs w:val="32"/>
              </w:rPr>
            </w:pPr>
            <w:r w:rsidRPr="000366B7">
              <w:rPr>
                <w:rFonts w:asciiTheme="minorHAnsi" w:hAnsiTheme="minorHAnsi"/>
                <w:b/>
                <w:bCs/>
                <w:sz w:val="32"/>
                <w:szCs w:val="32"/>
              </w:rPr>
              <w:t>AMOUNT £</w:t>
            </w:r>
          </w:p>
        </w:tc>
      </w:tr>
      <w:tr w:rsidR="000366B7" w:rsidRPr="000366B7" w14:paraId="468E3867" w14:textId="77777777" w:rsidTr="0061489F">
        <w:trPr>
          <w:trHeight w:val="445"/>
        </w:trPr>
        <w:tc>
          <w:tcPr>
            <w:tcW w:w="3812" w:type="dxa"/>
          </w:tcPr>
          <w:p w14:paraId="2125F857" w14:textId="77777777" w:rsidR="000366B7" w:rsidRPr="000366B7" w:rsidRDefault="000366B7" w:rsidP="000366B7">
            <w:pPr>
              <w:jc w:val="left"/>
              <w:rPr>
                <w:rFonts w:asciiTheme="minorHAnsi" w:hAnsiTheme="minorHAnsi"/>
                <w:sz w:val="32"/>
                <w:szCs w:val="32"/>
              </w:rPr>
            </w:pPr>
          </w:p>
        </w:tc>
        <w:tc>
          <w:tcPr>
            <w:tcW w:w="3203" w:type="dxa"/>
          </w:tcPr>
          <w:p w14:paraId="48B4E4D1" w14:textId="77777777" w:rsidR="000366B7" w:rsidRPr="000366B7" w:rsidRDefault="000366B7" w:rsidP="000366B7">
            <w:pPr>
              <w:jc w:val="left"/>
              <w:rPr>
                <w:rFonts w:asciiTheme="minorHAnsi" w:hAnsiTheme="minorHAnsi"/>
                <w:sz w:val="32"/>
                <w:szCs w:val="32"/>
              </w:rPr>
            </w:pPr>
          </w:p>
        </w:tc>
        <w:tc>
          <w:tcPr>
            <w:tcW w:w="3204" w:type="dxa"/>
          </w:tcPr>
          <w:p w14:paraId="5EBAFD24" w14:textId="77777777" w:rsidR="000366B7" w:rsidRPr="000366B7" w:rsidRDefault="000366B7" w:rsidP="000366B7">
            <w:pPr>
              <w:jc w:val="left"/>
              <w:rPr>
                <w:rFonts w:asciiTheme="minorHAnsi" w:hAnsiTheme="minorHAnsi"/>
                <w:sz w:val="32"/>
                <w:szCs w:val="32"/>
              </w:rPr>
            </w:pPr>
          </w:p>
        </w:tc>
      </w:tr>
      <w:tr w:rsidR="000366B7" w:rsidRPr="000366B7" w14:paraId="198B87BC" w14:textId="77777777" w:rsidTr="0061489F">
        <w:trPr>
          <w:trHeight w:val="493"/>
        </w:trPr>
        <w:tc>
          <w:tcPr>
            <w:tcW w:w="3812" w:type="dxa"/>
          </w:tcPr>
          <w:p w14:paraId="59169797"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A T Hickman</w:t>
            </w:r>
          </w:p>
        </w:tc>
        <w:tc>
          <w:tcPr>
            <w:tcW w:w="3203" w:type="dxa"/>
          </w:tcPr>
          <w:p w14:paraId="52C2635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H&amp;S and maintenance</w:t>
            </w:r>
          </w:p>
        </w:tc>
        <w:tc>
          <w:tcPr>
            <w:tcW w:w="3204" w:type="dxa"/>
          </w:tcPr>
          <w:p w14:paraId="066987CD"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00.00</w:t>
            </w:r>
          </w:p>
        </w:tc>
      </w:tr>
      <w:tr w:rsidR="000366B7" w:rsidRPr="000366B7" w14:paraId="0E4D3B1E" w14:textId="77777777" w:rsidTr="0061489F">
        <w:trPr>
          <w:trHeight w:val="493"/>
        </w:trPr>
        <w:tc>
          <w:tcPr>
            <w:tcW w:w="3812" w:type="dxa"/>
          </w:tcPr>
          <w:p w14:paraId="18E2FCFC"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bizcarduk</w:t>
            </w:r>
          </w:p>
        </w:tc>
        <w:tc>
          <w:tcPr>
            <w:tcW w:w="3203" w:type="dxa"/>
          </w:tcPr>
          <w:p w14:paraId="5710002D"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Printing and folding of newsletters</w:t>
            </w:r>
          </w:p>
          <w:p w14:paraId="1BE393C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Neighbourhood plan items printing</w:t>
            </w:r>
          </w:p>
        </w:tc>
        <w:tc>
          <w:tcPr>
            <w:tcW w:w="3204" w:type="dxa"/>
          </w:tcPr>
          <w:p w14:paraId="04A8A2BE"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97.99</w:t>
            </w:r>
          </w:p>
          <w:p w14:paraId="54781303" w14:textId="77777777" w:rsidR="000366B7" w:rsidRPr="000366B7" w:rsidRDefault="000366B7" w:rsidP="000366B7">
            <w:pPr>
              <w:jc w:val="left"/>
              <w:rPr>
                <w:rFonts w:asciiTheme="minorHAnsi" w:hAnsiTheme="minorHAnsi"/>
                <w:sz w:val="28"/>
                <w:szCs w:val="28"/>
              </w:rPr>
            </w:pPr>
          </w:p>
          <w:p w14:paraId="1D7E389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387.00</w:t>
            </w:r>
          </w:p>
        </w:tc>
      </w:tr>
      <w:tr w:rsidR="000366B7" w:rsidRPr="000366B7" w14:paraId="3C77E492" w14:textId="77777777" w:rsidTr="0061489F">
        <w:trPr>
          <w:trHeight w:val="782"/>
        </w:trPr>
        <w:tc>
          <w:tcPr>
            <w:tcW w:w="3812" w:type="dxa"/>
          </w:tcPr>
          <w:p w14:paraId="43E1ADF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Castle Water</w:t>
            </w:r>
          </w:p>
        </w:tc>
        <w:tc>
          <w:tcPr>
            <w:tcW w:w="3203" w:type="dxa"/>
          </w:tcPr>
          <w:p w14:paraId="43DB9BD2"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Water Services -Allotments</w:t>
            </w:r>
          </w:p>
          <w:p w14:paraId="5AF59EE1"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Public conveniences</w:t>
            </w:r>
          </w:p>
        </w:tc>
        <w:tc>
          <w:tcPr>
            <w:tcW w:w="3204" w:type="dxa"/>
          </w:tcPr>
          <w:p w14:paraId="1BDD048B" w14:textId="77777777" w:rsidR="000366B7" w:rsidRPr="000366B7" w:rsidRDefault="000366B7" w:rsidP="000366B7">
            <w:pPr>
              <w:jc w:val="left"/>
              <w:rPr>
                <w:rFonts w:asciiTheme="minorHAnsi" w:hAnsiTheme="minorHAnsi"/>
                <w:sz w:val="28"/>
                <w:szCs w:val="28"/>
              </w:rPr>
            </w:pPr>
          </w:p>
          <w:p w14:paraId="09040411"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4.99</w:t>
            </w:r>
          </w:p>
          <w:p w14:paraId="7A1CC329"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365.72</w:t>
            </w:r>
          </w:p>
        </w:tc>
      </w:tr>
      <w:tr w:rsidR="000366B7" w:rsidRPr="000366B7" w14:paraId="0E5B5473" w14:textId="77777777" w:rsidTr="0061489F">
        <w:trPr>
          <w:trHeight w:val="554"/>
        </w:trPr>
        <w:tc>
          <w:tcPr>
            <w:tcW w:w="3812" w:type="dxa"/>
          </w:tcPr>
          <w:p w14:paraId="5E888570"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English Gardens</w:t>
            </w:r>
          </w:p>
        </w:tc>
        <w:tc>
          <w:tcPr>
            <w:tcW w:w="3203" w:type="dxa"/>
          </w:tcPr>
          <w:p w14:paraId="3673EFB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Pavilion garden</w:t>
            </w:r>
          </w:p>
        </w:tc>
        <w:tc>
          <w:tcPr>
            <w:tcW w:w="3204" w:type="dxa"/>
          </w:tcPr>
          <w:p w14:paraId="18BFBA50"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45.00</w:t>
            </w:r>
          </w:p>
        </w:tc>
      </w:tr>
      <w:tr w:rsidR="000366B7" w:rsidRPr="000366B7" w14:paraId="07FA5D68" w14:textId="77777777" w:rsidTr="0061489F">
        <w:trPr>
          <w:trHeight w:val="554"/>
        </w:trPr>
        <w:tc>
          <w:tcPr>
            <w:tcW w:w="3812" w:type="dxa"/>
          </w:tcPr>
          <w:p w14:paraId="60C37AE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Chichester District Council</w:t>
            </w:r>
          </w:p>
        </w:tc>
        <w:tc>
          <w:tcPr>
            <w:tcW w:w="3203" w:type="dxa"/>
          </w:tcPr>
          <w:p w14:paraId="464E8918"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Emptying waste bin – Dec and January</w:t>
            </w:r>
          </w:p>
        </w:tc>
        <w:tc>
          <w:tcPr>
            <w:tcW w:w="3204" w:type="dxa"/>
          </w:tcPr>
          <w:p w14:paraId="4DEE38C2"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61.00 (previously paid)</w:t>
            </w:r>
          </w:p>
          <w:p w14:paraId="4704388D"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61.00</w:t>
            </w:r>
          </w:p>
        </w:tc>
      </w:tr>
      <w:tr w:rsidR="000366B7" w:rsidRPr="000366B7" w14:paraId="57D1A7AE" w14:textId="77777777" w:rsidTr="0061489F">
        <w:trPr>
          <w:trHeight w:val="554"/>
        </w:trPr>
        <w:tc>
          <w:tcPr>
            <w:tcW w:w="3812" w:type="dxa"/>
          </w:tcPr>
          <w:p w14:paraId="2ADE0CA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lastRenderedPageBreak/>
              <w:t>Dor-2-Dor</w:t>
            </w:r>
          </w:p>
        </w:tc>
        <w:tc>
          <w:tcPr>
            <w:tcW w:w="3203" w:type="dxa"/>
          </w:tcPr>
          <w:p w14:paraId="2397A95A"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Distribution of the WWPC newsletter</w:t>
            </w:r>
          </w:p>
        </w:tc>
        <w:tc>
          <w:tcPr>
            <w:tcW w:w="3204" w:type="dxa"/>
          </w:tcPr>
          <w:p w14:paraId="0C4896E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312.00</w:t>
            </w:r>
          </w:p>
        </w:tc>
      </w:tr>
      <w:tr w:rsidR="000366B7" w:rsidRPr="000366B7" w14:paraId="1B326197" w14:textId="77777777" w:rsidTr="0061489F">
        <w:trPr>
          <w:trHeight w:val="485"/>
        </w:trPr>
        <w:tc>
          <w:tcPr>
            <w:tcW w:w="3812" w:type="dxa"/>
          </w:tcPr>
          <w:p w14:paraId="211AABE8"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Home Clean Chichester</w:t>
            </w:r>
          </w:p>
        </w:tc>
        <w:tc>
          <w:tcPr>
            <w:tcW w:w="3203" w:type="dxa"/>
          </w:tcPr>
          <w:p w14:paraId="1741BA20"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Weekly cleaning of the pavilion, December and January.</w:t>
            </w:r>
          </w:p>
        </w:tc>
        <w:tc>
          <w:tcPr>
            <w:tcW w:w="3204" w:type="dxa"/>
          </w:tcPr>
          <w:p w14:paraId="4F8E251B"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356.00</w:t>
            </w:r>
          </w:p>
        </w:tc>
      </w:tr>
      <w:tr w:rsidR="000366B7" w:rsidRPr="000366B7" w14:paraId="14C789F8" w14:textId="77777777" w:rsidTr="0061489F">
        <w:trPr>
          <w:trHeight w:val="485"/>
        </w:trPr>
        <w:tc>
          <w:tcPr>
            <w:tcW w:w="3812" w:type="dxa"/>
          </w:tcPr>
          <w:p w14:paraId="76D69D18"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Mr Bob Hutton</w:t>
            </w:r>
          </w:p>
        </w:tc>
        <w:tc>
          <w:tcPr>
            <w:tcW w:w="3203" w:type="dxa"/>
          </w:tcPr>
          <w:p w14:paraId="22558740"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helf for projector</w:t>
            </w:r>
          </w:p>
        </w:tc>
        <w:tc>
          <w:tcPr>
            <w:tcW w:w="3204" w:type="dxa"/>
          </w:tcPr>
          <w:p w14:paraId="46325A8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8.82</w:t>
            </w:r>
          </w:p>
        </w:tc>
      </w:tr>
      <w:tr w:rsidR="000366B7" w:rsidRPr="000366B7" w14:paraId="68E6A436" w14:textId="77777777" w:rsidTr="0061489F">
        <w:trPr>
          <w:trHeight w:val="844"/>
        </w:trPr>
        <w:tc>
          <w:tcPr>
            <w:tcW w:w="3812" w:type="dxa"/>
          </w:tcPr>
          <w:p w14:paraId="4604A6EA"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JNR Computer Services</w:t>
            </w:r>
          </w:p>
        </w:tc>
        <w:tc>
          <w:tcPr>
            <w:tcW w:w="3203" w:type="dxa"/>
          </w:tcPr>
          <w:p w14:paraId="3B84453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Monthly support - February</w:t>
            </w:r>
          </w:p>
        </w:tc>
        <w:tc>
          <w:tcPr>
            <w:tcW w:w="3204" w:type="dxa"/>
          </w:tcPr>
          <w:p w14:paraId="5C5FF92A"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31.04</w:t>
            </w:r>
          </w:p>
        </w:tc>
      </w:tr>
      <w:tr w:rsidR="000366B7" w:rsidRPr="000366B7" w14:paraId="3309BEEC" w14:textId="77777777" w:rsidTr="0061489F">
        <w:trPr>
          <w:trHeight w:val="752"/>
        </w:trPr>
        <w:tc>
          <w:tcPr>
            <w:tcW w:w="3812" w:type="dxa"/>
          </w:tcPr>
          <w:p w14:paraId="7336914B" w14:textId="77777777" w:rsidR="000366B7" w:rsidRPr="000366B7" w:rsidRDefault="000366B7" w:rsidP="000366B7">
            <w:pPr>
              <w:tabs>
                <w:tab w:val="left" w:pos="2484"/>
              </w:tabs>
              <w:jc w:val="left"/>
              <w:rPr>
                <w:rFonts w:asciiTheme="minorHAnsi" w:hAnsiTheme="minorHAnsi"/>
                <w:sz w:val="28"/>
                <w:szCs w:val="28"/>
              </w:rPr>
            </w:pPr>
            <w:r w:rsidRPr="000366B7">
              <w:rPr>
                <w:rFonts w:asciiTheme="minorHAnsi" w:hAnsiTheme="minorHAnsi"/>
                <w:sz w:val="28"/>
                <w:szCs w:val="28"/>
              </w:rPr>
              <w:t>Mr Keith Martin</w:t>
            </w:r>
          </w:p>
        </w:tc>
        <w:tc>
          <w:tcPr>
            <w:tcW w:w="3203" w:type="dxa"/>
          </w:tcPr>
          <w:p w14:paraId="0F70D6BF"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Expenses from attending CDC Planning Committee</w:t>
            </w:r>
          </w:p>
        </w:tc>
        <w:tc>
          <w:tcPr>
            <w:tcW w:w="3204" w:type="dxa"/>
          </w:tcPr>
          <w:p w14:paraId="76EB117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8.60</w:t>
            </w:r>
          </w:p>
        </w:tc>
      </w:tr>
      <w:tr w:rsidR="000366B7" w:rsidRPr="000366B7" w14:paraId="725D9542" w14:textId="77777777" w:rsidTr="0061489F">
        <w:trPr>
          <w:trHeight w:val="782"/>
        </w:trPr>
        <w:tc>
          <w:tcPr>
            <w:tcW w:w="3812" w:type="dxa"/>
          </w:tcPr>
          <w:p w14:paraId="17EE42AC"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Parish Council administration</w:t>
            </w:r>
          </w:p>
        </w:tc>
        <w:tc>
          <w:tcPr>
            <w:tcW w:w="3203" w:type="dxa"/>
          </w:tcPr>
          <w:p w14:paraId="2A807948"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 xml:space="preserve">Clerk’s salary and expenses. </w:t>
            </w:r>
          </w:p>
        </w:tc>
        <w:tc>
          <w:tcPr>
            <w:tcW w:w="3204" w:type="dxa"/>
          </w:tcPr>
          <w:p w14:paraId="1DB98CDC"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234.08</w:t>
            </w:r>
          </w:p>
        </w:tc>
      </w:tr>
      <w:tr w:rsidR="000366B7" w:rsidRPr="000366B7" w14:paraId="086BF021" w14:textId="77777777" w:rsidTr="0061489F">
        <w:trPr>
          <w:trHeight w:val="782"/>
        </w:trPr>
        <w:tc>
          <w:tcPr>
            <w:tcW w:w="3812" w:type="dxa"/>
          </w:tcPr>
          <w:p w14:paraId="0B33EDCE"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LCC</w:t>
            </w:r>
          </w:p>
        </w:tc>
        <w:tc>
          <w:tcPr>
            <w:tcW w:w="3203" w:type="dxa"/>
          </w:tcPr>
          <w:p w14:paraId="6236AFCE"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Annual membership</w:t>
            </w:r>
          </w:p>
        </w:tc>
        <w:tc>
          <w:tcPr>
            <w:tcW w:w="3204" w:type="dxa"/>
          </w:tcPr>
          <w:p w14:paraId="670365F9"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87.00</w:t>
            </w:r>
          </w:p>
        </w:tc>
      </w:tr>
      <w:tr w:rsidR="000366B7" w:rsidRPr="000366B7" w14:paraId="47C7CC7A" w14:textId="77777777" w:rsidTr="0061489F">
        <w:trPr>
          <w:trHeight w:val="782"/>
        </w:trPr>
        <w:tc>
          <w:tcPr>
            <w:tcW w:w="3812" w:type="dxa"/>
          </w:tcPr>
          <w:p w14:paraId="2FE7E05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SALC</w:t>
            </w:r>
          </w:p>
        </w:tc>
        <w:tc>
          <w:tcPr>
            <w:tcW w:w="3203" w:type="dxa"/>
          </w:tcPr>
          <w:p w14:paraId="6D95D52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Parish Online subscription – annual year 1 of 3.</w:t>
            </w:r>
          </w:p>
        </w:tc>
        <w:tc>
          <w:tcPr>
            <w:tcW w:w="3204" w:type="dxa"/>
          </w:tcPr>
          <w:p w14:paraId="281EFC7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54.00</w:t>
            </w:r>
          </w:p>
        </w:tc>
      </w:tr>
      <w:tr w:rsidR="000366B7" w:rsidRPr="000366B7" w14:paraId="2E7709C2" w14:textId="77777777" w:rsidTr="0061489F">
        <w:trPr>
          <w:trHeight w:val="782"/>
        </w:trPr>
        <w:tc>
          <w:tcPr>
            <w:tcW w:w="3812" w:type="dxa"/>
          </w:tcPr>
          <w:p w14:paraId="56FC3218"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SE</w:t>
            </w:r>
          </w:p>
        </w:tc>
        <w:tc>
          <w:tcPr>
            <w:tcW w:w="3203" w:type="dxa"/>
          </w:tcPr>
          <w:p w14:paraId="241AB16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Electricity, the Pavilion.</w:t>
            </w:r>
          </w:p>
        </w:tc>
        <w:tc>
          <w:tcPr>
            <w:tcW w:w="3204" w:type="dxa"/>
          </w:tcPr>
          <w:p w14:paraId="2F1407AB"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331.17</w:t>
            </w:r>
          </w:p>
        </w:tc>
      </w:tr>
      <w:tr w:rsidR="000366B7" w:rsidRPr="000366B7" w14:paraId="44742D26" w14:textId="77777777" w:rsidTr="0061489F">
        <w:trPr>
          <w:trHeight w:val="782"/>
        </w:trPr>
        <w:tc>
          <w:tcPr>
            <w:tcW w:w="3812" w:type="dxa"/>
          </w:tcPr>
          <w:p w14:paraId="27BE1AC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WR Garden Services</w:t>
            </w:r>
          </w:p>
        </w:tc>
        <w:tc>
          <w:tcPr>
            <w:tcW w:w="3203" w:type="dxa"/>
          </w:tcPr>
          <w:p w14:paraId="4315890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trim, trim and clear 4 footpaths. Remove debris from one.</w:t>
            </w:r>
          </w:p>
        </w:tc>
        <w:tc>
          <w:tcPr>
            <w:tcW w:w="3204" w:type="dxa"/>
          </w:tcPr>
          <w:p w14:paraId="2C369162"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830.00</w:t>
            </w:r>
          </w:p>
        </w:tc>
      </w:tr>
      <w:tr w:rsidR="000366B7" w:rsidRPr="000366B7" w14:paraId="2DD3E633" w14:textId="77777777" w:rsidTr="0061489F">
        <w:trPr>
          <w:trHeight w:val="782"/>
        </w:trPr>
        <w:tc>
          <w:tcPr>
            <w:tcW w:w="3812" w:type="dxa"/>
          </w:tcPr>
          <w:p w14:paraId="37F4EEC3"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ound Services</w:t>
            </w:r>
          </w:p>
        </w:tc>
        <w:tc>
          <w:tcPr>
            <w:tcW w:w="3203" w:type="dxa"/>
          </w:tcPr>
          <w:p w14:paraId="4A786E27"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Survey of meeting room for induction loop system</w:t>
            </w:r>
          </w:p>
        </w:tc>
        <w:tc>
          <w:tcPr>
            <w:tcW w:w="3204" w:type="dxa"/>
          </w:tcPr>
          <w:p w14:paraId="0926BAAB"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08.00 (50% repaid when installed).</w:t>
            </w:r>
          </w:p>
        </w:tc>
      </w:tr>
      <w:tr w:rsidR="000366B7" w:rsidRPr="000366B7" w14:paraId="585A0A8F" w14:textId="77777777" w:rsidTr="0061489F">
        <w:trPr>
          <w:trHeight w:val="397"/>
        </w:trPr>
        <w:tc>
          <w:tcPr>
            <w:tcW w:w="3812" w:type="dxa"/>
          </w:tcPr>
          <w:p w14:paraId="3532EF38" w14:textId="77777777" w:rsidR="000366B7" w:rsidRPr="000366B7" w:rsidRDefault="000366B7" w:rsidP="000366B7">
            <w:pPr>
              <w:jc w:val="left"/>
              <w:rPr>
                <w:rFonts w:asciiTheme="minorHAnsi" w:hAnsiTheme="minorHAnsi"/>
                <w:b/>
                <w:bCs/>
                <w:sz w:val="28"/>
                <w:szCs w:val="28"/>
              </w:rPr>
            </w:pPr>
            <w:r w:rsidRPr="000366B7">
              <w:rPr>
                <w:rFonts w:asciiTheme="minorHAnsi" w:hAnsiTheme="minorHAnsi"/>
                <w:b/>
                <w:bCs/>
                <w:sz w:val="28"/>
                <w:szCs w:val="28"/>
              </w:rPr>
              <w:t>DIRECT DEBITS</w:t>
            </w:r>
          </w:p>
        </w:tc>
        <w:tc>
          <w:tcPr>
            <w:tcW w:w="3203" w:type="dxa"/>
          </w:tcPr>
          <w:p w14:paraId="7E101620" w14:textId="77777777" w:rsidR="000366B7" w:rsidRPr="000366B7" w:rsidRDefault="000366B7" w:rsidP="000366B7">
            <w:pPr>
              <w:jc w:val="left"/>
              <w:rPr>
                <w:rFonts w:asciiTheme="minorHAnsi" w:hAnsiTheme="minorHAnsi"/>
                <w:sz w:val="28"/>
                <w:szCs w:val="28"/>
              </w:rPr>
            </w:pPr>
          </w:p>
        </w:tc>
        <w:tc>
          <w:tcPr>
            <w:tcW w:w="3204" w:type="dxa"/>
          </w:tcPr>
          <w:p w14:paraId="4A2DC136" w14:textId="77777777" w:rsidR="000366B7" w:rsidRPr="000366B7" w:rsidRDefault="000366B7" w:rsidP="000366B7">
            <w:pPr>
              <w:jc w:val="left"/>
              <w:rPr>
                <w:rFonts w:asciiTheme="minorHAnsi" w:hAnsiTheme="minorHAnsi"/>
                <w:sz w:val="28"/>
                <w:szCs w:val="28"/>
              </w:rPr>
            </w:pPr>
          </w:p>
        </w:tc>
      </w:tr>
      <w:tr w:rsidR="000366B7" w:rsidRPr="000366B7" w14:paraId="261F7008" w14:textId="77777777" w:rsidTr="0061489F">
        <w:trPr>
          <w:trHeight w:val="397"/>
        </w:trPr>
        <w:tc>
          <w:tcPr>
            <w:tcW w:w="3812" w:type="dxa"/>
          </w:tcPr>
          <w:p w14:paraId="1153F6E7" w14:textId="77777777" w:rsidR="000366B7" w:rsidRPr="000366B7" w:rsidRDefault="000366B7" w:rsidP="000366B7">
            <w:pPr>
              <w:jc w:val="left"/>
              <w:rPr>
                <w:rFonts w:asciiTheme="minorHAnsi" w:hAnsiTheme="minorHAnsi"/>
                <w:b/>
                <w:bCs/>
                <w:sz w:val="28"/>
                <w:szCs w:val="28"/>
              </w:rPr>
            </w:pPr>
          </w:p>
        </w:tc>
        <w:tc>
          <w:tcPr>
            <w:tcW w:w="3203" w:type="dxa"/>
          </w:tcPr>
          <w:p w14:paraId="5D33C56C" w14:textId="77777777" w:rsidR="000366B7" w:rsidRPr="000366B7" w:rsidRDefault="000366B7" w:rsidP="000366B7">
            <w:pPr>
              <w:jc w:val="left"/>
              <w:rPr>
                <w:rFonts w:asciiTheme="minorHAnsi" w:hAnsiTheme="minorHAnsi"/>
                <w:sz w:val="28"/>
                <w:szCs w:val="28"/>
              </w:rPr>
            </w:pPr>
          </w:p>
        </w:tc>
        <w:tc>
          <w:tcPr>
            <w:tcW w:w="3204" w:type="dxa"/>
          </w:tcPr>
          <w:p w14:paraId="2629A158" w14:textId="77777777" w:rsidR="000366B7" w:rsidRPr="000366B7" w:rsidRDefault="000366B7" w:rsidP="000366B7">
            <w:pPr>
              <w:jc w:val="left"/>
              <w:rPr>
                <w:rFonts w:asciiTheme="minorHAnsi" w:hAnsiTheme="minorHAnsi"/>
                <w:sz w:val="28"/>
                <w:szCs w:val="28"/>
              </w:rPr>
            </w:pPr>
          </w:p>
        </w:tc>
      </w:tr>
      <w:tr w:rsidR="000366B7" w:rsidRPr="000366B7" w14:paraId="39AEE685" w14:textId="77777777" w:rsidTr="0061489F">
        <w:trPr>
          <w:trHeight w:val="466"/>
        </w:trPr>
        <w:tc>
          <w:tcPr>
            <w:tcW w:w="3812" w:type="dxa"/>
          </w:tcPr>
          <w:p w14:paraId="1F19AC30"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British Telecom</w:t>
            </w:r>
          </w:p>
        </w:tc>
        <w:tc>
          <w:tcPr>
            <w:tcW w:w="3203" w:type="dxa"/>
          </w:tcPr>
          <w:p w14:paraId="36EF79A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Broadband and landline.</w:t>
            </w:r>
          </w:p>
        </w:tc>
        <w:tc>
          <w:tcPr>
            <w:tcW w:w="3204" w:type="dxa"/>
          </w:tcPr>
          <w:p w14:paraId="1C1A5801"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65.09</w:t>
            </w:r>
          </w:p>
        </w:tc>
      </w:tr>
      <w:tr w:rsidR="000366B7" w:rsidRPr="000366B7" w14:paraId="02435212" w14:textId="77777777" w:rsidTr="0061489F">
        <w:trPr>
          <w:trHeight w:val="445"/>
        </w:trPr>
        <w:tc>
          <w:tcPr>
            <w:tcW w:w="3812" w:type="dxa"/>
          </w:tcPr>
          <w:p w14:paraId="05CE531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HMRC</w:t>
            </w:r>
          </w:p>
        </w:tc>
        <w:tc>
          <w:tcPr>
            <w:tcW w:w="3203" w:type="dxa"/>
          </w:tcPr>
          <w:p w14:paraId="57563381"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Liabilities.</w:t>
            </w:r>
          </w:p>
        </w:tc>
        <w:tc>
          <w:tcPr>
            <w:tcW w:w="3204" w:type="dxa"/>
          </w:tcPr>
          <w:p w14:paraId="2102C4C4"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528.98</w:t>
            </w:r>
          </w:p>
        </w:tc>
      </w:tr>
      <w:tr w:rsidR="000366B7" w:rsidRPr="000366B7" w14:paraId="7A635D22" w14:textId="77777777" w:rsidTr="0061489F">
        <w:trPr>
          <w:trHeight w:val="433"/>
        </w:trPr>
        <w:tc>
          <w:tcPr>
            <w:tcW w:w="3812" w:type="dxa"/>
          </w:tcPr>
          <w:p w14:paraId="6BB03F39"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NEST</w:t>
            </w:r>
          </w:p>
        </w:tc>
        <w:tc>
          <w:tcPr>
            <w:tcW w:w="3203" w:type="dxa"/>
          </w:tcPr>
          <w:p w14:paraId="637660DF"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Parish administration</w:t>
            </w:r>
          </w:p>
        </w:tc>
        <w:tc>
          <w:tcPr>
            <w:tcW w:w="3204" w:type="dxa"/>
          </w:tcPr>
          <w:p w14:paraId="4F6F42D2"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13.19</w:t>
            </w:r>
          </w:p>
        </w:tc>
      </w:tr>
      <w:tr w:rsidR="000366B7" w:rsidRPr="000366B7" w14:paraId="7A8C1F4A" w14:textId="77777777" w:rsidTr="0061489F">
        <w:trPr>
          <w:trHeight w:val="445"/>
        </w:trPr>
        <w:tc>
          <w:tcPr>
            <w:tcW w:w="3812" w:type="dxa"/>
          </w:tcPr>
          <w:p w14:paraId="50F8E24D"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Ramar</w:t>
            </w:r>
          </w:p>
        </w:tc>
        <w:tc>
          <w:tcPr>
            <w:tcW w:w="3203" w:type="dxa"/>
          </w:tcPr>
          <w:p w14:paraId="770E9509"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HR Services.</w:t>
            </w:r>
          </w:p>
        </w:tc>
        <w:tc>
          <w:tcPr>
            <w:tcW w:w="3204" w:type="dxa"/>
          </w:tcPr>
          <w:p w14:paraId="05787E26"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0.50</w:t>
            </w:r>
          </w:p>
        </w:tc>
      </w:tr>
      <w:tr w:rsidR="000366B7" w:rsidRPr="000366B7" w14:paraId="1736B518" w14:textId="77777777" w:rsidTr="0061489F">
        <w:trPr>
          <w:trHeight w:val="433"/>
        </w:trPr>
        <w:tc>
          <w:tcPr>
            <w:tcW w:w="3812" w:type="dxa"/>
          </w:tcPr>
          <w:p w14:paraId="6C994F85"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Website Success</w:t>
            </w:r>
          </w:p>
        </w:tc>
        <w:tc>
          <w:tcPr>
            <w:tcW w:w="3203" w:type="dxa"/>
          </w:tcPr>
          <w:p w14:paraId="508C820C"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Website support.</w:t>
            </w:r>
          </w:p>
        </w:tc>
        <w:tc>
          <w:tcPr>
            <w:tcW w:w="3204" w:type="dxa"/>
          </w:tcPr>
          <w:p w14:paraId="3965F361" w14:textId="77777777" w:rsidR="000366B7" w:rsidRPr="000366B7" w:rsidRDefault="000366B7" w:rsidP="000366B7">
            <w:pPr>
              <w:jc w:val="left"/>
              <w:rPr>
                <w:rFonts w:asciiTheme="minorHAnsi" w:hAnsiTheme="minorHAnsi"/>
                <w:sz w:val="28"/>
                <w:szCs w:val="28"/>
              </w:rPr>
            </w:pPr>
            <w:r w:rsidRPr="000366B7">
              <w:rPr>
                <w:rFonts w:asciiTheme="minorHAnsi" w:hAnsiTheme="minorHAnsi"/>
                <w:sz w:val="28"/>
                <w:szCs w:val="28"/>
              </w:rPr>
              <w:t>126.00</w:t>
            </w:r>
          </w:p>
        </w:tc>
      </w:tr>
      <w:tr w:rsidR="000366B7" w:rsidRPr="000366B7" w14:paraId="0D3EE046" w14:textId="77777777" w:rsidTr="0061489F">
        <w:trPr>
          <w:trHeight w:val="433"/>
        </w:trPr>
        <w:tc>
          <w:tcPr>
            <w:tcW w:w="3812" w:type="dxa"/>
          </w:tcPr>
          <w:p w14:paraId="28CE1FEE" w14:textId="77777777" w:rsidR="000366B7" w:rsidRPr="000366B7" w:rsidRDefault="000366B7" w:rsidP="000366B7">
            <w:pPr>
              <w:jc w:val="left"/>
              <w:rPr>
                <w:rFonts w:asciiTheme="minorHAnsi" w:hAnsiTheme="minorHAnsi"/>
                <w:sz w:val="28"/>
                <w:szCs w:val="28"/>
              </w:rPr>
            </w:pPr>
          </w:p>
        </w:tc>
        <w:tc>
          <w:tcPr>
            <w:tcW w:w="3203" w:type="dxa"/>
          </w:tcPr>
          <w:p w14:paraId="06ABA882" w14:textId="77777777" w:rsidR="000366B7" w:rsidRPr="000366B7" w:rsidRDefault="000366B7" w:rsidP="000366B7">
            <w:pPr>
              <w:jc w:val="left"/>
              <w:rPr>
                <w:rFonts w:asciiTheme="minorHAnsi" w:hAnsiTheme="minorHAnsi"/>
                <w:sz w:val="28"/>
                <w:szCs w:val="28"/>
              </w:rPr>
            </w:pPr>
          </w:p>
        </w:tc>
        <w:tc>
          <w:tcPr>
            <w:tcW w:w="3204" w:type="dxa"/>
          </w:tcPr>
          <w:p w14:paraId="026C3BCD" w14:textId="77777777" w:rsidR="000366B7" w:rsidRPr="000366B7" w:rsidRDefault="000366B7" w:rsidP="000366B7">
            <w:pPr>
              <w:jc w:val="left"/>
              <w:rPr>
                <w:rFonts w:asciiTheme="minorHAnsi" w:hAnsiTheme="minorHAnsi"/>
                <w:sz w:val="28"/>
                <w:szCs w:val="28"/>
              </w:rPr>
            </w:pPr>
          </w:p>
        </w:tc>
      </w:tr>
      <w:tr w:rsidR="000366B7" w:rsidRPr="000366B7" w14:paraId="61DFAA87" w14:textId="77777777" w:rsidTr="0061489F">
        <w:trPr>
          <w:trHeight w:val="433"/>
        </w:trPr>
        <w:tc>
          <w:tcPr>
            <w:tcW w:w="3812" w:type="dxa"/>
          </w:tcPr>
          <w:p w14:paraId="402E84C5" w14:textId="77777777" w:rsidR="000366B7" w:rsidRPr="000366B7" w:rsidRDefault="000366B7" w:rsidP="000366B7">
            <w:pPr>
              <w:jc w:val="left"/>
              <w:rPr>
                <w:rFonts w:asciiTheme="minorHAnsi" w:hAnsiTheme="minorHAnsi"/>
                <w:b/>
                <w:bCs/>
                <w:sz w:val="28"/>
                <w:szCs w:val="28"/>
              </w:rPr>
            </w:pPr>
            <w:r w:rsidRPr="000366B7">
              <w:rPr>
                <w:rFonts w:asciiTheme="minorHAnsi" w:hAnsiTheme="minorHAnsi"/>
                <w:b/>
                <w:bCs/>
                <w:sz w:val="28"/>
                <w:szCs w:val="28"/>
              </w:rPr>
              <w:t>TOTAL</w:t>
            </w:r>
          </w:p>
        </w:tc>
        <w:tc>
          <w:tcPr>
            <w:tcW w:w="3203" w:type="dxa"/>
          </w:tcPr>
          <w:p w14:paraId="53A851E6" w14:textId="77777777" w:rsidR="000366B7" w:rsidRPr="000366B7" w:rsidRDefault="000366B7" w:rsidP="000366B7">
            <w:pPr>
              <w:jc w:val="left"/>
              <w:rPr>
                <w:rFonts w:asciiTheme="minorHAnsi" w:hAnsiTheme="minorHAnsi"/>
                <w:sz w:val="28"/>
                <w:szCs w:val="28"/>
              </w:rPr>
            </w:pPr>
          </w:p>
        </w:tc>
        <w:tc>
          <w:tcPr>
            <w:tcW w:w="3204" w:type="dxa"/>
          </w:tcPr>
          <w:p w14:paraId="7B5AB506" w14:textId="77777777" w:rsidR="000366B7" w:rsidRPr="000366B7" w:rsidRDefault="000366B7" w:rsidP="000366B7">
            <w:pPr>
              <w:jc w:val="left"/>
              <w:rPr>
                <w:rFonts w:asciiTheme="minorHAnsi" w:hAnsiTheme="minorHAnsi"/>
                <w:b/>
                <w:bCs/>
                <w:sz w:val="28"/>
                <w:szCs w:val="28"/>
              </w:rPr>
            </w:pPr>
            <w:r w:rsidRPr="000366B7">
              <w:rPr>
                <w:rFonts w:asciiTheme="minorHAnsi" w:hAnsiTheme="minorHAnsi"/>
                <w:b/>
                <w:bCs/>
                <w:sz w:val="28"/>
                <w:szCs w:val="28"/>
              </w:rPr>
              <w:t>5637.17</w:t>
            </w:r>
          </w:p>
        </w:tc>
      </w:tr>
    </w:tbl>
    <w:p w14:paraId="1B9A859D" w14:textId="12049CE6" w:rsidR="009B15DE" w:rsidRDefault="009B15DE" w:rsidP="003A17B5">
      <w:pPr>
        <w:pStyle w:val="BodyText1"/>
        <w:rPr>
          <w:rStyle w:val="Hyperlink"/>
          <w:b/>
        </w:rPr>
      </w:pPr>
    </w:p>
    <w:p w14:paraId="5603D442" w14:textId="77777777" w:rsidR="009B15DE" w:rsidRPr="009570D8" w:rsidRDefault="009B15DE" w:rsidP="003A17B5">
      <w:pPr>
        <w:pStyle w:val="BodyText1"/>
        <w:rPr>
          <w:b/>
        </w:rPr>
      </w:pPr>
    </w:p>
    <w:p w14:paraId="5CE0F1A3" w14:textId="3C1FA195" w:rsidR="00C02B63" w:rsidRPr="003A17B5" w:rsidRDefault="00C02B63" w:rsidP="003A17B5">
      <w:pPr>
        <w:pStyle w:val="BodyText1"/>
        <w:rPr>
          <w:b/>
        </w:rPr>
      </w:pPr>
    </w:p>
    <w:sectPr w:rsidR="00C02B63" w:rsidRPr="003A17B5" w:rsidSect="00BC4AD9">
      <w:footerReference w:type="default" r:id="rId12"/>
      <w:pgSz w:w="11906" w:h="16838"/>
      <w:pgMar w:top="1440" w:right="1440" w:bottom="1440" w:left="1440" w:header="57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654A" w14:textId="77777777" w:rsidR="00B36800" w:rsidRDefault="00B36800" w:rsidP="005F2CA2">
      <w:r>
        <w:separator/>
      </w:r>
    </w:p>
  </w:endnote>
  <w:endnote w:type="continuationSeparator" w:id="0">
    <w:p w14:paraId="6B4F8AA7" w14:textId="77777777" w:rsidR="00B36800" w:rsidRDefault="00B36800" w:rsidP="005F2CA2">
      <w:r>
        <w:continuationSeparator/>
      </w:r>
    </w:p>
  </w:endnote>
  <w:endnote w:type="continuationNotice" w:id="1">
    <w:p w14:paraId="08EAD638" w14:textId="77777777" w:rsidR="00B36800" w:rsidRDefault="00B3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089475"/>
      <w:docPartObj>
        <w:docPartGallery w:val="Page Numbers (Bottom of Page)"/>
        <w:docPartUnique/>
      </w:docPartObj>
    </w:sdtPr>
    <w:sdtEndPr>
      <w:rPr>
        <w:noProof/>
      </w:rPr>
    </w:sdtEndPr>
    <w:sdtContent>
      <w:p w14:paraId="298610A4" w14:textId="77777777" w:rsidR="009570D8" w:rsidRDefault="009570D8">
        <w:pPr>
          <w:pStyle w:val="Footer"/>
          <w:jc w:val="center"/>
        </w:pPr>
        <w:r>
          <w:fldChar w:fldCharType="begin"/>
        </w:r>
        <w:r>
          <w:instrText xml:space="preserve"> PAGE   \* MERGEFORMAT </w:instrText>
        </w:r>
        <w:r>
          <w:fldChar w:fldCharType="separate"/>
        </w:r>
        <w:r w:rsidR="00E01B5E">
          <w:rPr>
            <w:noProof/>
          </w:rPr>
          <w:t>2</w:t>
        </w:r>
        <w:r>
          <w:rPr>
            <w:noProof/>
          </w:rPr>
          <w:fldChar w:fldCharType="end"/>
        </w:r>
      </w:p>
    </w:sdtContent>
  </w:sdt>
  <w:p w14:paraId="17391E53" w14:textId="77777777" w:rsidR="009570D8" w:rsidRDefault="0095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F04D" w14:textId="77777777" w:rsidR="00B36800" w:rsidRDefault="00B36800" w:rsidP="005F2CA2">
      <w:r>
        <w:separator/>
      </w:r>
    </w:p>
  </w:footnote>
  <w:footnote w:type="continuationSeparator" w:id="0">
    <w:p w14:paraId="1D375172" w14:textId="77777777" w:rsidR="00B36800" w:rsidRDefault="00B36800" w:rsidP="005F2CA2">
      <w:r>
        <w:continuationSeparator/>
      </w:r>
    </w:p>
  </w:footnote>
  <w:footnote w:type="continuationNotice" w:id="1">
    <w:p w14:paraId="179B959D" w14:textId="77777777" w:rsidR="00B36800" w:rsidRDefault="00B368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350"/>
    <w:multiLevelType w:val="multilevel"/>
    <w:tmpl w:val="93A2271E"/>
    <w:lvl w:ilvl="0">
      <w:start w:val="1"/>
      <w:numFmt w:val="decimal"/>
      <w:lvlText w:val="%1."/>
      <w:lvlJc w:val="left"/>
      <w:pPr>
        <w:ind w:left="567" w:hanging="567"/>
      </w:pPr>
      <w:rPr>
        <w:rFonts w:hint="default"/>
      </w:rPr>
    </w:lvl>
    <w:lvl w:ilvl="1">
      <w:start w:val="1"/>
      <w:numFmt w:val="lowerLetter"/>
      <w:lvlText w:val="%1%2)"/>
      <w:lvlJc w:val="left"/>
      <w:pPr>
        <w:ind w:left="0" w:firstLine="0"/>
      </w:pPr>
      <w:rPr>
        <w:rFonts w:hint="default"/>
      </w:rPr>
    </w:lvl>
    <w:lvl w:ilvl="2">
      <w:start w:val="1"/>
      <w:numFmt w:val="lowerRoman"/>
      <w:lvlText w:val="%3)"/>
      <w:lvlJc w:val="right"/>
      <w:pPr>
        <w:tabs>
          <w:tab w:val="num" w:pos="1979"/>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C5A16"/>
    <w:multiLevelType w:val="multilevel"/>
    <w:tmpl w:val="0809001D"/>
    <w:numStyleLink w:val="Heading"/>
  </w:abstractNum>
  <w:abstractNum w:abstractNumId="2" w15:restartNumberingAfterBreak="0">
    <w:nsid w:val="0E911572"/>
    <w:multiLevelType w:val="hybridMultilevel"/>
    <w:tmpl w:val="35820C48"/>
    <w:lvl w:ilvl="0" w:tplc="6EC2A3A4">
      <w:start w:val="5"/>
      <w:numFmt w:val="lowerLetter"/>
      <w:lvlText w:val="%1)"/>
      <w:lvlJc w:val="left"/>
      <w:pPr>
        <w:ind w:left="720" w:hanging="360"/>
      </w:pPr>
      <w:rPr>
        <w:rFonts w:hint="default"/>
        <w:b w:val="0"/>
        <w:u w:val="none"/>
      </w:rPr>
    </w:lvl>
    <w:lvl w:ilvl="1" w:tplc="08090019">
      <w:start w:val="1"/>
      <w:numFmt w:val="lowerLetter"/>
      <w:lvlText w:val="%2."/>
      <w:lvlJc w:val="left"/>
      <w:pPr>
        <w:ind w:left="2160" w:hanging="360"/>
      </w:pPr>
    </w:lvl>
    <w:lvl w:ilvl="2" w:tplc="4B50B95A">
      <w:start w:val="1"/>
      <w:numFmt w:val="lowerRoman"/>
      <w:lvlText w:val="%3)"/>
      <w:lvlJc w:val="right"/>
      <w:pPr>
        <w:ind w:left="2880" w:hanging="180"/>
      </w:pPr>
      <w:rPr>
        <w:rFonts w:ascii="Times New Roman" w:eastAsiaTheme="majorEastAsia" w:hAnsi="Times New Roman" w:cstheme="maj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B13D2C"/>
    <w:multiLevelType w:val="multilevel"/>
    <w:tmpl w:val="0809001D"/>
    <w:styleLink w:val="Heading"/>
    <w:lvl w:ilvl="0">
      <w:start w:val="1"/>
      <w:numFmt w:val="decimal"/>
      <w:lvlText w:val="%1)"/>
      <w:lvlJc w:val="left"/>
      <w:pPr>
        <w:ind w:left="360" w:hanging="360"/>
      </w:pPr>
      <w:rPr>
        <w:rFonts w:ascii="Times New Roman" w:hAnsi="Times New Roman"/>
        <w:b/>
        <w:i w:val="0"/>
        <w:caps/>
        <w:smallCaps w:val="0"/>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344F04"/>
    <w:multiLevelType w:val="hybridMultilevel"/>
    <w:tmpl w:val="D8548F7E"/>
    <w:lvl w:ilvl="0" w:tplc="2D407DFE">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A5567"/>
    <w:multiLevelType w:val="hybridMultilevel"/>
    <w:tmpl w:val="A60CC67A"/>
    <w:lvl w:ilvl="0" w:tplc="CBC84E3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4123F"/>
    <w:multiLevelType w:val="hybridMultilevel"/>
    <w:tmpl w:val="F6721EE0"/>
    <w:lvl w:ilvl="0" w:tplc="CE6A36EC">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9B1407"/>
    <w:multiLevelType w:val="hybridMultilevel"/>
    <w:tmpl w:val="110EA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FE3A25"/>
    <w:multiLevelType w:val="multilevel"/>
    <w:tmpl w:val="1D1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5E3D65"/>
    <w:multiLevelType w:val="hybridMultilevel"/>
    <w:tmpl w:val="869CA8AC"/>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317C19"/>
    <w:multiLevelType w:val="hybridMultilevel"/>
    <w:tmpl w:val="D27C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D0CF0"/>
    <w:multiLevelType w:val="hybridMultilevel"/>
    <w:tmpl w:val="32484C2A"/>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972DCF"/>
    <w:multiLevelType w:val="multilevel"/>
    <w:tmpl w:val="256AD52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3"/>
  </w:num>
  <w:num w:numId="3">
    <w:abstractNumId w:val="1"/>
  </w:num>
  <w:num w:numId="4">
    <w:abstractNumId w:val="12"/>
  </w:num>
  <w:num w:numId="5">
    <w:abstractNumId w:val="12"/>
  </w:num>
  <w:num w:numId="6">
    <w:abstractNumId w:val="12"/>
    <w:lvlOverride w:ilvl="0">
      <w:startOverride w:val="3"/>
    </w:lvlOverride>
  </w:num>
  <w:num w:numId="7">
    <w:abstractNumId w:val="4"/>
  </w:num>
  <w:num w:numId="8">
    <w:abstractNumId w:val="5"/>
  </w:num>
  <w:num w:numId="9">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1%2)"/>
        <w:lvlJc w:val="left"/>
        <w:pPr>
          <w:ind w:left="0" w:firstLine="0"/>
        </w:pPr>
        <w:rPr>
          <w:rFonts w:hint="default"/>
        </w:rPr>
      </w:lvl>
    </w:lvlOverride>
    <w:lvlOverride w:ilvl="2">
      <w:lvl w:ilvl="2">
        <w:start w:val="1"/>
        <w:numFmt w:val="lowerRoman"/>
        <w:lvlText w:val="%3)"/>
        <w:lvlJc w:val="right"/>
        <w:pPr>
          <w:tabs>
            <w:tab w:val="num" w:pos="1979"/>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12"/>
    <w:lvlOverride w:ilvl="0">
      <w:startOverride w:val="112"/>
    </w:lvlOverride>
  </w:num>
  <w:num w:numId="12">
    <w:abstractNumId w:val="6"/>
  </w:num>
  <w:num w:numId="13">
    <w:abstractNumId w:val="11"/>
  </w:num>
  <w:num w:numId="14">
    <w:abstractNumId w:val="9"/>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CA2"/>
    <w:rsid w:val="0000135D"/>
    <w:rsid w:val="000017A2"/>
    <w:rsid w:val="000027E0"/>
    <w:rsid w:val="00002B64"/>
    <w:rsid w:val="00002E09"/>
    <w:rsid w:val="0000470A"/>
    <w:rsid w:val="00005A65"/>
    <w:rsid w:val="00005AEE"/>
    <w:rsid w:val="000060F5"/>
    <w:rsid w:val="000072C1"/>
    <w:rsid w:val="000073F6"/>
    <w:rsid w:val="00007BF5"/>
    <w:rsid w:val="000106D9"/>
    <w:rsid w:val="0001081F"/>
    <w:rsid w:val="0001161F"/>
    <w:rsid w:val="00011884"/>
    <w:rsid w:val="0001216C"/>
    <w:rsid w:val="0001232F"/>
    <w:rsid w:val="0001250D"/>
    <w:rsid w:val="00014198"/>
    <w:rsid w:val="00014446"/>
    <w:rsid w:val="00014855"/>
    <w:rsid w:val="00015FB4"/>
    <w:rsid w:val="00016C03"/>
    <w:rsid w:val="00016E7D"/>
    <w:rsid w:val="000177D1"/>
    <w:rsid w:val="000204D9"/>
    <w:rsid w:val="00020FC3"/>
    <w:rsid w:val="0002122C"/>
    <w:rsid w:val="000214F3"/>
    <w:rsid w:val="000222EE"/>
    <w:rsid w:val="000230E3"/>
    <w:rsid w:val="00023169"/>
    <w:rsid w:val="0002349E"/>
    <w:rsid w:val="00023EE5"/>
    <w:rsid w:val="000251AE"/>
    <w:rsid w:val="00025626"/>
    <w:rsid w:val="00026E34"/>
    <w:rsid w:val="000277A2"/>
    <w:rsid w:val="000277C7"/>
    <w:rsid w:val="0003079C"/>
    <w:rsid w:val="00030B06"/>
    <w:rsid w:val="00031203"/>
    <w:rsid w:val="0003126B"/>
    <w:rsid w:val="0003161D"/>
    <w:rsid w:val="000366B7"/>
    <w:rsid w:val="00037AE1"/>
    <w:rsid w:val="00040BB5"/>
    <w:rsid w:val="000419EB"/>
    <w:rsid w:val="000423D5"/>
    <w:rsid w:val="0004242C"/>
    <w:rsid w:val="000425D0"/>
    <w:rsid w:val="000425D7"/>
    <w:rsid w:val="00044E5A"/>
    <w:rsid w:val="000458D7"/>
    <w:rsid w:val="00045F1D"/>
    <w:rsid w:val="000465E5"/>
    <w:rsid w:val="00047756"/>
    <w:rsid w:val="00047FA2"/>
    <w:rsid w:val="000508F4"/>
    <w:rsid w:val="000509F8"/>
    <w:rsid w:val="00052D0D"/>
    <w:rsid w:val="00053503"/>
    <w:rsid w:val="00054466"/>
    <w:rsid w:val="000578BF"/>
    <w:rsid w:val="00057A13"/>
    <w:rsid w:val="000605A6"/>
    <w:rsid w:val="000610FA"/>
    <w:rsid w:val="0006144A"/>
    <w:rsid w:val="00061C27"/>
    <w:rsid w:val="00062C96"/>
    <w:rsid w:val="00063080"/>
    <w:rsid w:val="000633BD"/>
    <w:rsid w:val="000635BA"/>
    <w:rsid w:val="00064139"/>
    <w:rsid w:val="0006449F"/>
    <w:rsid w:val="0006506D"/>
    <w:rsid w:val="00066863"/>
    <w:rsid w:val="00066DD3"/>
    <w:rsid w:val="00067C54"/>
    <w:rsid w:val="00070D9F"/>
    <w:rsid w:val="00070F7E"/>
    <w:rsid w:val="00071C7D"/>
    <w:rsid w:val="000720FD"/>
    <w:rsid w:val="000727CA"/>
    <w:rsid w:val="00072D0D"/>
    <w:rsid w:val="00073BB4"/>
    <w:rsid w:val="00075A7E"/>
    <w:rsid w:val="0007607F"/>
    <w:rsid w:val="000817A3"/>
    <w:rsid w:val="00082FEE"/>
    <w:rsid w:val="000836AF"/>
    <w:rsid w:val="0008393A"/>
    <w:rsid w:val="0008502C"/>
    <w:rsid w:val="000855D5"/>
    <w:rsid w:val="000859E8"/>
    <w:rsid w:val="00085C48"/>
    <w:rsid w:val="00086132"/>
    <w:rsid w:val="00086971"/>
    <w:rsid w:val="000874BE"/>
    <w:rsid w:val="0008785B"/>
    <w:rsid w:val="00091056"/>
    <w:rsid w:val="0009271F"/>
    <w:rsid w:val="000935CF"/>
    <w:rsid w:val="00093785"/>
    <w:rsid w:val="00095073"/>
    <w:rsid w:val="00095F7A"/>
    <w:rsid w:val="000965AB"/>
    <w:rsid w:val="00096C06"/>
    <w:rsid w:val="00096DBD"/>
    <w:rsid w:val="000A0C14"/>
    <w:rsid w:val="000A14A2"/>
    <w:rsid w:val="000A22A2"/>
    <w:rsid w:val="000A64A6"/>
    <w:rsid w:val="000A6ADA"/>
    <w:rsid w:val="000A6B19"/>
    <w:rsid w:val="000A745D"/>
    <w:rsid w:val="000A78C3"/>
    <w:rsid w:val="000B1031"/>
    <w:rsid w:val="000B115E"/>
    <w:rsid w:val="000B3472"/>
    <w:rsid w:val="000B38ED"/>
    <w:rsid w:val="000B459A"/>
    <w:rsid w:val="000B6757"/>
    <w:rsid w:val="000B6802"/>
    <w:rsid w:val="000B694D"/>
    <w:rsid w:val="000B6F9C"/>
    <w:rsid w:val="000C045B"/>
    <w:rsid w:val="000C0DA4"/>
    <w:rsid w:val="000C2490"/>
    <w:rsid w:val="000C268E"/>
    <w:rsid w:val="000C2B88"/>
    <w:rsid w:val="000C2C80"/>
    <w:rsid w:val="000C303D"/>
    <w:rsid w:val="000C318C"/>
    <w:rsid w:val="000C4889"/>
    <w:rsid w:val="000C4C10"/>
    <w:rsid w:val="000C604A"/>
    <w:rsid w:val="000C7683"/>
    <w:rsid w:val="000C7B6E"/>
    <w:rsid w:val="000D12FC"/>
    <w:rsid w:val="000D1DD2"/>
    <w:rsid w:val="000D22E6"/>
    <w:rsid w:val="000D25FE"/>
    <w:rsid w:val="000D5007"/>
    <w:rsid w:val="000D5368"/>
    <w:rsid w:val="000D61F6"/>
    <w:rsid w:val="000D70B1"/>
    <w:rsid w:val="000D733C"/>
    <w:rsid w:val="000D743D"/>
    <w:rsid w:val="000D7660"/>
    <w:rsid w:val="000D779A"/>
    <w:rsid w:val="000D7E41"/>
    <w:rsid w:val="000E0921"/>
    <w:rsid w:val="000E0FD4"/>
    <w:rsid w:val="000E1725"/>
    <w:rsid w:val="000E24DF"/>
    <w:rsid w:val="000E3111"/>
    <w:rsid w:val="000E3B16"/>
    <w:rsid w:val="000E3F8C"/>
    <w:rsid w:val="000E565E"/>
    <w:rsid w:val="000E5783"/>
    <w:rsid w:val="000E5F3F"/>
    <w:rsid w:val="000E61E2"/>
    <w:rsid w:val="000E68F5"/>
    <w:rsid w:val="000E693F"/>
    <w:rsid w:val="000E6BE2"/>
    <w:rsid w:val="000E72C9"/>
    <w:rsid w:val="000E76BB"/>
    <w:rsid w:val="000E78EF"/>
    <w:rsid w:val="000F16C9"/>
    <w:rsid w:val="000F1807"/>
    <w:rsid w:val="000F29ED"/>
    <w:rsid w:val="000F2FF4"/>
    <w:rsid w:val="000F33D1"/>
    <w:rsid w:val="000F39F0"/>
    <w:rsid w:val="000F3B67"/>
    <w:rsid w:val="000F447F"/>
    <w:rsid w:val="000F4654"/>
    <w:rsid w:val="000F4874"/>
    <w:rsid w:val="000F4DF2"/>
    <w:rsid w:val="000F76AB"/>
    <w:rsid w:val="000F7E3B"/>
    <w:rsid w:val="001000D8"/>
    <w:rsid w:val="001001C0"/>
    <w:rsid w:val="001004BB"/>
    <w:rsid w:val="00101E1F"/>
    <w:rsid w:val="00103A1E"/>
    <w:rsid w:val="00103F1C"/>
    <w:rsid w:val="00104E40"/>
    <w:rsid w:val="0010568F"/>
    <w:rsid w:val="00105D19"/>
    <w:rsid w:val="00106E38"/>
    <w:rsid w:val="001071DE"/>
    <w:rsid w:val="00107873"/>
    <w:rsid w:val="00107D63"/>
    <w:rsid w:val="00110BE9"/>
    <w:rsid w:val="0011241F"/>
    <w:rsid w:val="001124EB"/>
    <w:rsid w:val="00113154"/>
    <w:rsid w:val="00113570"/>
    <w:rsid w:val="0011387B"/>
    <w:rsid w:val="00114EBD"/>
    <w:rsid w:val="00114EEB"/>
    <w:rsid w:val="00114F0B"/>
    <w:rsid w:val="00115167"/>
    <w:rsid w:val="001153E3"/>
    <w:rsid w:val="001155B5"/>
    <w:rsid w:val="00115859"/>
    <w:rsid w:val="00116387"/>
    <w:rsid w:val="001164AF"/>
    <w:rsid w:val="00117DCB"/>
    <w:rsid w:val="001207BA"/>
    <w:rsid w:val="00120B4D"/>
    <w:rsid w:val="001210D6"/>
    <w:rsid w:val="0012136F"/>
    <w:rsid w:val="001234D9"/>
    <w:rsid w:val="00123DAA"/>
    <w:rsid w:val="001250ED"/>
    <w:rsid w:val="0012539D"/>
    <w:rsid w:val="00127E4A"/>
    <w:rsid w:val="00127E6C"/>
    <w:rsid w:val="00130BDD"/>
    <w:rsid w:val="001322AC"/>
    <w:rsid w:val="0013236F"/>
    <w:rsid w:val="0013358C"/>
    <w:rsid w:val="00133FF4"/>
    <w:rsid w:val="001355F2"/>
    <w:rsid w:val="00135B8A"/>
    <w:rsid w:val="00136E76"/>
    <w:rsid w:val="0014022B"/>
    <w:rsid w:val="00140CC3"/>
    <w:rsid w:val="00142415"/>
    <w:rsid w:val="001462A8"/>
    <w:rsid w:val="00147E0E"/>
    <w:rsid w:val="00147F9F"/>
    <w:rsid w:val="00150714"/>
    <w:rsid w:val="001513B4"/>
    <w:rsid w:val="00151CF1"/>
    <w:rsid w:val="00151DDB"/>
    <w:rsid w:val="001528FC"/>
    <w:rsid w:val="00154117"/>
    <w:rsid w:val="001557D7"/>
    <w:rsid w:val="00156475"/>
    <w:rsid w:val="00156735"/>
    <w:rsid w:val="00156C81"/>
    <w:rsid w:val="00156D30"/>
    <w:rsid w:val="00156E6A"/>
    <w:rsid w:val="0016026C"/>
    <w:rsid w:val="00160379"/>
    <w:rsid w:val="00161099"/>
    <w:rsid w:val="00162CC1"/>
    <w:rsid w:val="00163859"/>
    <w:rsid w:val="00163FFB"/>
    <w:rsid w:val="00164288"/>
    <w:rsid w:val="00164B69"/>
    <w:rsid w:val="00164DE6"/>
    <w:rsid w:val="00165A07"/>
    <w:rsid w:val="0016650D"/>
    <w:rsid w:val="001668BC"/>
    <w:rsid w:val="00166AE1"/>
    <w:rsid w:val="001726F7"/>
    <w:rsid w:val="00172AB8"/>
    <w:rsid w:val="00172ACB"/>
    <w:rsid w:val="00176250"/>
    <w:rsid w:val="0017691C"/>
    <w:rsid w:val="001779BA"/>
    <w:rsid w:val="00180DD5"/>
    <w:rsid w:val="00181BD0"/>
    <w:rsid w:val="00182893"/>
    <w:rsid w:val="0018293F"/>
    <w:rsid w:val="0018311E"/>
    <w:rsid w:val="00183666"/>
    <w:rsid w:val="00187A3F"/>
    <w:rsid w:val="00187C32"/>
    <w:rsid w:val="0019059F"/>
    <w:rsid w:val="0019159D"/>
    <w:rsid w:val="00191B46"/>
    <w:rsid w:val="00194272"/>
    <w:rsid w:val="001950D1"/>
    <w:rsid w:val="0019546F"/>
    <w:rsid w:val="0019599D"/>
    <w:rsid w:val="00195C41"/>
    <w:rsid w:val="00195F2D"/>
    <w:rsid w:val="00196995"/>
    <w:rsid w:val="00197C0D"/>
    <w:rsid w:val="00197FCC"/>
    <w:rsid w:val="001A072F"/>
    <w:rsid w:val="001A0850"/>
    <w:rsid w:val="001A1194"/>
    <w:rsid w:val="001A317D"/>
    <w:rsid w:val="001A755A"/>
    <w:rsid w:val="001A766E"/>
    <w:rsid w:val="001A7C0E"/>
    <w:rsid w:val="001A7DD2"/>
    <w:rsid w:val="001A7EFF"/>
    <w:rsid w:val="001B1672"/>
    <w:rsid w:val="001B1D12"/>
    <w:rsid w:val="001B2740"/>
    <w:rsid w:val="001B30AF"/>
    <w:rsid w:val="001B3571"/>
    <w:rsid w:val="001B402C"/>
    <w:rsid w:val="001B6CA1"/>
    <w:rsid w:val="001B7153"/>
    <w:rsid w:val="001C0803"/>
    <w:rsid w:val="001C10F3"/>
    <w:rsid w:val="001C220B"/>
    <w:rsid w:val="001C30F2"/>
    <w:rsid w:val="001C355E"/>
    <w:rsid w:val="001C4096"/>
    <w:rsid w:val="001C4371"/>
    <w:rsid w:val="001C4722"/>
    <w:rsid w:val="001C484B"/>
    <w:rsid w:val="001C5516"/>
    <w:rsid w:val="001C55FD"/>
    <w:rsid w:val="001C63B2"/>
    <w:rsid w:val="001C6402"/>
    <w:rsid w:val="001C7923"/>
    <w:rsid w:val="001C7DC8"/>
    <w:rsid w:val="001D0533"/>
    <w:rsid w:val="001D08F7"/>
    <w:rsid w:val="001D0F80"/>
    <w:rsid w:val="001D2089"/>
    <w:rsid w:val="001D2E37"/>
    <w:rsid w:val="001D3659"/>
    <w:rsid w:val="001D444A"/>
    <w:rsid w:val="001D52EA"/>
    <w:rsid w:val="001D556A"/>
    <w:rsid w:val="001D5D43"/>
    <w:rsid w:val="001D64F0"/>
    <w:rsid w:val="001D7E86"/>
    <w:rsid w:val="001E07C6"/>
    <w:rsid w:val="001E1BEC"/>
    <w:rsid w:val="001E31F8"/>
    <w:rsid w:val="001E3302"/>
    <w:rsid w:val="001E33C1"/>
    <w:rsid w:val="001E472A"/>
    <w:rsid w:val="001E4BE2"/>
    <w:rsid w:val="001E5DC6"/>
    <w:rsid w:val="001E5E6B"/>
    <w:rsid w:val="001E62AC"/>
    <w:rsid w:val="001E6CAC"/>
    <w:rsid w:val="001E70A0"/>
    <w:rsid w:val="001F15F9"/>
    <w:rsid w:val="001F2071"/>
    <w:rsid w:val="001F25C3"/>
    <w:rsid w:val="001F39EB"/>
    <w:rsid w:val="001F4DDE"/>
    <w:rsid w:val="001F63EB"/>
    <w:rsid w:val="001F69C4"/>
    <w:rsid w:val="001F6CF0"/>
    <w:rsid w:val="001F7861"/>
    <w:rsid w:val="00200458"/>
    <w:rsid w:val="002018D9"/>
    <w:rsid w:val="00202047"/>
    <w:rsid w:val="002042CF"/>
    <w:rsid w:val="00205AD9"/>
    <w:rsid w:val="00205DF8"/>
    <w:rsid w:val="002063CB"/>
    <w:rsid w:val="00206497"/>
    <w:rsid w:val="00206D27"/>
    <w:rsid w:val="00206ED3"/>
    <w:rsid w:val="00207513"/>
    <w:rsid w:val="00207C0F"/>
    <w:rsid w:val="00207FB7"/>
    <w:rsid w:val="00210660"/>
    <w:rsid w:val="00210ADA"/>
    <w:rsid w:val="0021142E"/>
    <w:rsid w:val="00211C55"/>
    <w:rsid w:val="00212C28"/>
    <w:rsid w:val="00212D47"/>
    <w:rsid w:val="0021453B"/>
    <w:rsid w:val="00214922"/>
    <w:rsid w:val="00216628"/>
    <w:rsid w:val="00220AFC"/>
    <w:rsid w:val="00222CF5"/>
    <w:rsid w:val="00223189"/>
    <w:rsid w:val="002236AD"/>
    <w:rsid w:val="002237D9"/>
    <w:rsid w:val="00223937"/>
    <w:rsid w:val="00223ED7"/>
    <w:rsid w:val="00224A30"/>
    <w:rsid w:val="002303FB"/>
    <w:rsid w:val="00230F08"/>
    <w:rsid w:val="00231D61"/>
    <w:rsid w:val="00231F3F"/>
    <w:rsid w:val="00232060"/>
    <w:rsid w:val="00232968"/>
    <w:rsid w:val="00233D8A"/>
    <w:rsid w:val="00234C70"/>
    <w:rsid w:val="002356C3"/>
    <w:rsid w:val="00235E72"/>
    <w:rsid w:val="00236153"/>
    <w:rsid w:val="0023773C"/>
    <w:rsid w:val="00237C40"/>
    <w:rsid w:val="00241B92"/>
    <w:rsid w:val="00241F9F"/>
    <w:rsid w:val="00243701"/>
    <w:rsid w:val="00243AA2"/>
    <w:rsid w:val="002440BA"/>
    <w:rsid w:val="002459C3"/>
    <w:rsid w:val="00245CEB"/>
    <w:rsid w:val="0024677E"/>
    <w:rsid w:val="002468A9"/>
    <w:rsid w:val="0024713C"/>
    <w:rsid w:val="00247733"/>
    <w:rsid w:val="00247B73"/>
    <w:rsid w:val="002500B3"/>
    <w:rsid w:val="00250460"/>
    <w:rsid w:val="0025158C"/>
    <w:rsid w:val="00252320"/>
    <w:rsid w:val="00252C7E"/>
    <w:rsid w:val="00253C15"/>
    <w:rsid w:val="00254B19"/>
    <w:rsid w:val="00254EC4"/>
    <w:rsid w:val="0025528D"/>
    <w:rsid w:val="00256EFC"/>
    <w:rsid w:val="00257A65"/>
    <w:rsid w:val="00257C6B"/>
    <w:rsid w:val="002621A1"/>
    <w:rsid w:val="0026284F"/>
    <w:rsid w:val="002636A3"/>
    <w:rsid w:val="00263DB3"/>
    <w:rsid w:val="00265228"/>
    <w:rsid w:val="002653E0"/>
    <w:rsid w:val="002670ED"/>
    <w:rsid w:val="0026776E"/>
    <w:rsid w:val="00267920"/>
    <w:rsid w:val="002705DD"/>
    <w:rsid w:val="00270B20"/>
    <w:rsid w:val="00270E5C"/>
    <w:rsid w:val="00271060"/>
    <w:rsid w:val="00271194"/>
    <w:rsid w:val="0027211C"/>
    <w:rsid w:val="00272F43"/>
    <w:rsid w:val="0027304B"/>
    <w:rsid w:val="002732D6"/>
    <w:rsid w:val="00273C96"/>
    <w:rsid w:val="00276609"/>
    <w:rsid w:val="002801E1"/>
    <w:rsid w:val="00280272"/>
    <w:rsid w:val="00280401"/>
    <w:rsid w:val="0028094E"/>
    <w:rsid w:val="00280C03"/>
    <w:rsid w:val="00280F8A"/>
    <w:rsid w:val="00281390"/>
    <w:rsid w:val="002816C2"/>
    <w:rsid w:val="00281F53"/>
    <w:rsid w:val="0028203B"/>
    <w:rsid w:val="002828AC"/>
    <w:rsid w:val="002831ED"/>
    <w:rsid w:val="0028380F"/>
    <w:rsid w:val="00284D39"/>
    <w:rsid w:val="0028673F"/>
    <w:rsid w:val="00286CB9"/>
    <w:rsid w:val="00286D1D"/>
    <w:rsid w:val="0028711C"/>
    <w:rsid w:val="00287381"/>
    <w:rsid w:val="00287E18"/>
    <w:rsid w:val="00287F77"/>
    <w:rsid w:val="00290593"/>
    <w:rsid w:val="002906B8"/>
    <w:rsid w:val="00290F70"/>
    <w:rsid w:val="00291DBD"/>
    <w:rsid w:val="00291F77"/>
    <w:rsid w:val="00292221"/>
    <w:rsid w:val="00292CBB"/>
    <w:rsid w:val="00292DEF"/>
    <w:rsid w:val="00294AE9"/>
    <w:rsid w:val="00295BDE"/>
    <w:rsid w:val="00295CCF"/>
    <w:rsid w:val="0029722C"/>
    <w:rsid w:val="002A1648"/>
    <w:rsid w:val="002A1E8F"/>
    <w:rsid w:val="002A3593"/>
    <w:rsid w:val="002A5675"/>
    <w:rsid w:val="002A5CFD"/>
    <w:rsid w:val="002A64E4"/>
    <w:rsid w:val="002A6CA1"/>
    <w:rsid w:val="002A7BCC"/>
    <w:rsid w:val="002A7EFF"/>
    <w:rsid w:val="002B0613"/>
    <w:rsid w:val="002B1589"/>
    <w:rsid w:val="002B219B"/>
    <w:rsid w:val="002B23DA"/>
    <w:rsid w:val="002B2C11"/>
    <w:rsid w:val="002B3700"/>
    <w:rsid w:val="002B3A7E"/>
    <w:rsid w:val="002B5C06"/>
    <w:rsid w:val="002B5F01"/>
    <w:rsid w:val="002B62D7"/>
    <w:rsid w:val="002B6963"/>
    <w:rsid w:val="002B6A3F"/>
    <w:rsid w:val="002C02F8"/>
    <w:rsid w:val="002C1171"/>
    <w:rsid w:val="002C12AB"/>
    <w:rsid w:val="002C1788"/>
    <w:rsid w:val="002C17E1"/>
    <w:rsid w:val="002C3E22"/>
    <w:rsid w:val="002C47B1"/>
    <w:rsid w:val="002C4CF3"/>
    <w:rsid w:val="002C53CA"/>
    <w:rsid w:val="002C568B"/>
    <w:rsid w:val="002C5774"/>
    <w:rsid w:val="002C5B36"/>
    <w:rsid w:val="002D056A"/>
    <w:rsid w:val="002D0980"/>
    <w:rsid w:val="002D1957"/>
    <w:rsid w:val="002D46C6"/>
    <w:rsid w:val="002D5966"/>
    <w:rsid w:val="002D637E"/>
    <w:rsid w:val="002D69A9"/>
    <w:rsid w:val="002D7649"/>
    <w:rsid w:val="002E0E36"/>
    <w:rsid w:val="002E103D"/>
    <w:rsid w:val="002E1963"/>
    <w:rsid w:val="002E1A8D"/>
    <w:rsid w:val="002E1D7E"/>
    <w:rsid w:val="002E1F2C"/>
    <w:rsid w:val="002E202B"/>
    <w:rsid w:val="002E285D"/>
    <w:rsid w:val="002E3B19"/>
    <w:rsid w:val="002E3E07"/>
    <w:rsid w:val="002E4485"/>
    <w:rsid w:val="002E585C"/>
    <w:rsid w:val="002E6E2D"/>
    <w:rsid w:val="002F0482"/>
    <w:rsid w:val="002F0639"/>
    <w:rsid w:val="002F1FDA"/>
    <w:rsid w:val="002F2755"/>
    <w:rsid w:val="002F2ECB"/>
    <w:rsid w:val="002F4752"/>
    <w:rsid w:val="002F4FF0"/>
    <w:rsid w:val="002F6D39"/>
    <w:rsid w:val="002F6ED2"/>
    <w:rsid w:val="002F7781"/>
    <w:rsid w:val="002F7F80"/>
    <w:rsid w:val="00300C15"/>
    <w:rsid w:val="003024B1"/>
    <w:rsid w:val="003027AC"/>
    <w:rsid w:val="003028F9"/>
    <w:rsid w:val="00303424"/>
    <w:rsid w:val="003036BE"/>
    <w:rsid w:val="003039D9"/>
    <w:rsid w:val="00304B2F"/>
    <w:rsid w:val="00304C29"/>
    <w:rsid w:val="0030585C"/>
    <w:rsid w:val="0030620B"/>
    <w:rsid w:val="0030703B"/>
    <w:rsid w:val="00307316"/>
    <w:rsid w:val="00307C6B"/>
    <w:rsid w:val="00310A4E"/>
    <w:rsid w:val="00310B09"/>
    <w:rsid w:val="003123C5"/>
    <w:rsid w:val="0031282B"/>
    <w:rsid w:val="00312AF4"/>
    <w:rsid w:val="00314C71"/>
    <w:rsid w:val="00314F1D"/>
    <w:rsid w:val="00314F21"/>
    <w:rsid w:val="00315B3B"/>
    <w:rsid w:val="003161F6"/>
    <w:rsid w:val="00317E0B"/>
    <w:rsid w:val="00320074"/>
    <w:rsid w:val="0032041B"/>
    <w:rsid w:val="00322390"/>
    <w:rsid w:val="003223DA"/>
    <w:rsid w:val="0032309C"/>
    <w:rsid w:val="00324B6A"/>
    <w:rsid w:val="003254C5"/>
    <w:rsid w:val="00325976"/>
    <w:rsid w:val="00325EE4"/>
    <w:rsid w:val="0032641B"/>
    <w:rsid w:val="003265AB"/>
    <w:rsid w:val="00326617"/>
    <w:rsid w:val="003306C6"/>
    <w:rsid w:val="0033098B"/>
    <w:rsid w:val="00330BEC"/>
    <w:rsid w:val="00331E87"/>
    <w:rsid w:val="00332A43"/>
    <w:rsid w:val="00333F9B"/>
    <w:rsid w:val="00335C43"/>
    <w:rsid w:val="0033639C"/>
    <w:rsid w:val="003367ED"/>
    <w:rsid w:val="00336ACC"/>
    <w:rsid w:val="0033723B"/>
    <w:rsid w:val="00337DB0"/>
    <w:rsid w:val="003403A9"/>
    <w:rsid w:val="00340807"/>
    <w:rsid w:val="00340B66"/>
    <w:rsid w:val="00340D41"/>
    <w:rsid w:val="00341145"/>
    <w:rsid w:val="00341709"/>
    <w:rsid w:val="00342003"/>
    <w:rsid w:val="003430E9"/>
    <w:rsid w:val="00343740"/>
    <w:rsid w:val="0034417E"/>
    <w:rsid w:val="00345710"/>
    <w:rsid w:val="00346393"/>
    <w:rsid w:val="003474A6"/>
    <w:rsid w:val="003476A2"/>
    <w:rsid w:val="00347F9B"/>
    <w:rsid w:val="00350192"/>
    <w:rsid w:val="00352845"/>
    <w:rsid w:val="00353346"/>
    <w:rsid w:val="00354D3B"/>
    <w:rsid w:val="00356B60"/>
    <w:rsid w:val="003604F7"/>
    <w:rsid w:val="00361297"/>
    <w:rsid w:val="003617D1"/>
    <w:rsid w:val="00361AC3"/>
    <w:rsid w:val="00364BB0"/>
    <w:rsid w:val="00365925"/>
    <w:rsid w:val="00366192"/>
    <w:rsid w:val="00366525"/>
    <w:rsid w:val="0036760E"/>
    <w:rsid w:val="003678B8"/>
    <w:rsid w:val="00367F08"/>
    <w:rsid w:val="003700FC"/>
    <w:rsid w:val="00370D20"/>
    <w:rsid w:val="00372CB5"/>
    <w:rsid w:val="00372F31"/>
    <w:rsid w:val="00372F32"/>
    <w:rsid w:val="00372FCB"/>
    <w:rsid w:val="00373963"/>
    <w:rsid w:val="00373A1D"/>
    <w:rsid w:val="00375165"/>
    <w:rsid w:val="003758FE"/>
    <w:rsid w:val="00375A9B"/>
    <w:rsid w:val="0037668B"/>
    <w:rsid w:val="00377D22"/>
    <w:rsid w:val="003813E7"/>
    <w:rsid w:val="00381EFC"/>
    <w:rsid w:val="0038220C"/>
    <w:rsid w:val="00382A42"/>
    <w:rsid w:val="0038314E"/>
    <w:rsid w:val="00383647"/>
    <w:rsid w:val="003837DF"/>
    <w:rsid w:val="00384BFF"/>
    <w:rsid w:val="00384C46"/>
    <w:rsid w:val="00386466"/>
    <w:rsid w:val="003864F1"/>
    <w:rsid w:val="00390AE6"/>
    <w:rsid w:val="00391B34"/>
    <w:rsid w:val="00393C4C"/>
    <w:rsid w:val="00394257"/>
    <w:rsid w:val="003953AF"/>
    <w:rsid w:val="003959DE"/>
    <w:rsid w:val="00396B7D"/>
    <w:rsid w:val="00396D43"/>
    <w:rsid w:val="0039712A"/>
    <w:rsid w:val="003A0229"/>
    <w:rsid w:val="003A065B"/>
    <w:rsid w:val="003A077B"/>
    <w:rsid w:val="003A0D3D"/>
    <w:rsid w:val="003A0E9A"/>
    <w:rsid w:val="003A10E4"/>
    <w:rsid w:val="003A1400"/>
    <w:rsid w:val="003A17B5"/>
    <w:rsid w:val="003A1D69"/>
    <w:rsid w:val="003A1DB7"/>
    <w:rsid w:val="003A2128"/>
    <w:rsid w:val="003A264B"/>
    <w:rsid w:val="003A2A68"/>
    <w:rsid w:val="003A49DF"/>
    <w:rsid w:val="003A7591"/>
    <w:rsid w:val="003B0152"/>
    <w:rsid w:val="003B0994"/>
    <w:rsid w:val="003B169C"/>
    <w:rsid w:val="003B2AAF"/>
    <w:rsid w:val="003B2B2B"/>
    <w:rsid w:val="003B2C2F"/>
    <w:rsid w:val="003B3459"/>
    <w:rsid w:val="003B360C"/>
    <w:rsid w:val="003B3A11"/>
    <w:rsid w:val="003B461D"/>
    <w:rsid w:val="003B603D"/>
    <w:rsid w:val="003C0448"/>
    <w:rsid w:val="003C05B0"/>
    <w:rsid w:val="003C0714"/>
    <w:rsid w:val="003C196A"/>
    <w:rsid w:val="003C2355"/>
    <w:rsid w:val="003C256B"/>
    <w:rsid w:val="003C26A5"/>
    <w:rsid w:val="003C3276"/>
    <w:rsid w:val="003C3731"/>
    <w:rsid w:val="003C3C48"/>
    <w:rsid w:val="003C41D0"/>
    <w:rsid w:val="003C5755"/>
    <w:rsid w:val="003C5C80"/>
    <w:rsid w:val="003C7075"/>
    <w:rsid w:val="003C75BD"/>
    <w:rsid w:val="003D005B"/>
    <w:rsid w:val="003D04C2"/>
    <w:rsid w:val="003D0914"/>
    <w:rsid w:val="003D0A35"/>
    <w:rsid w:val="003D0C2B"/>
    <w:rsid w:val="003D3B6B"/>
    <w:rsid w:val="003D4EF4"/>
    <w:rsid w:val="003D5A8C"/>
    <w:rsid w:val="003D5B4E"/>
    <w:rsid w:val="003D6F46"/>
    <w:rsid w:val="003D75B5"/>
    <w:rsid w:val="003D77E9"/>
    <w:rsid w:val="003D7DA2"/>
    <w:rsid w:val="003E0BA5"/>
    <w:rsid w:val="003E27CF"/>
    <w:rsid w:val="003E2E03"/>
    <w:rsid w:val="003E3767"/>
    <w:rsid w:val="003E3E8B"/>
    <w:rsid w:val="003E468E"/>
    <w:rsid w:val="003E50D3"/>
    <w:rsid w:val="003E52C3"/>
    <w:rsid w:val="003E58E0"/>
    <w:rsid w:val="003E7D3E"/>
    <w:rsid w:val="003F0871"/>
    <w:rsid w:val="003F180B"/>
    <w:rsid w:val="003F33A1"/>
    <w:rsid w:val="003F41FD"/>
    <w:rsid w:val="003F6CE3"/>
    <w:rsid w:val="003F74B7"/>
    <w:rsid w:val="003F79B5"/>
    <w:rsid w:val="00400F5E"/>
    <w:rsid w:val="004013AF"/>
    <w:rsid w:val="00401AC2"/>
    <w:rsid w:val="00402F0E"/>
    <w:rsid w:val="004036DC"/>
    <w:rsid w:val="0040452A"/>
    <w:rsid w:val="00404DFA"/>
    <w:rsid w:val="0040560C"/>
    <w:rsid w:val="00406140"/>
    <w:rsid w:val="00406612"/>
    <w:rsid w:val="00406E39"/>
    <w:rsid w:val="004079DF"/>
    <w:rsid w:val="004111CD"/>
    <w:rsid w:val="0041180C"/>
    <w:rsid w:val="00411B63"/>
    <w:rsid w:val="00412155"/>
    <w:rsid w:val="00412383"/>
    <w:rsid w:val="00412C0E"/>
    <w:rsid w:val="00412D8A"/>
    <w:rsid w:val="004130BE"/>
    <w:rsid w:val="0041452A"/>
    <w:rsid w:val="004163F3"/>
    <w:rsid w:val="00416F13"/>
    <w:rsid w:val="00417294"/>
    <w:rsid w:val="0041776D"/>
    <w:rsid w:val="0042176B"/>
    <w:rsid w:val="00421797"/>
    <w:rsid w:val="00421829"/>
    <w:rsid w:val="00423663"/>
    <w:rsid w:val="00424499"/>
    <w:rsid w:val="00425C51"/>
    <w:rsid w:val="0042674F"/>
    <w:rsid w:val="00427113"/>
    <w:rsid w:val="00430BD4"/>
    <w:rsid w:val="0043268F"/>
    <w:rsid w:val="00432A4A"/>
    <w:rsid w:val="00432F95"/>
    <w:rsid w:val="00434EBF"/>
    <w:rsid w:val="00435D9E"/>
    <w:rsid w:val="00436007"/>
    <w:rsid w:val="0044011B"/>
    <w:rsid w:val="0044076A"/>
    <w:rsid w:val="00443026"/>
    <w:rsid w:val="004431F6"/>
    <w:rsid w:val="00445435"/>
    <w:rsid w:val="00445CA4"/>
    <w:rsid w:val="00445CB1"/>
    <w:rsid w:val="0044694A"/>
    <w:rsid w:val="004469CB"/>
    <w:rsid w:val="004472BB"/>
    <w:rsid w:val="004506A0"/>
    <w:rsid w:val="00450BF1"/>
    <w:rsid w:val="00450FB5"/>
    <w:rsid w:val="0045103F"/>
    <w:rsid w:val="004522B6"/>
    <w:rsid w:val="00452FDE"/>
    <w:rsid w:val="00453333"/>
    <w:rsid w:val="004537CB"/>
    <w:rsid w:val="00453B07"/>
    <w:rsid w:val="00455134"/>
    <w:rsid w:val="00455275"/>
    <w:rsid w:val="0045576E"/>
    <w:rsid w:val="00455D42"/>
    <w:rsid w:val="004562CB"/>
    <w:rsid w:val="00457748"/>
    <w:rsid w:val="00457CAC"/>
    <w:rsid w:val="00461268"/>
    <w:rsid w:val="0046142D"/>
    <w:rsid w:val="004614E0"/>
    <w:rsid w:val="00461B43"/>
    <w:rsid w:val="0046204B"/>
    <w:rsid w:val="0046345A"/>
    <w:rsid w:val="00463B96"/>
    <w:rsid w:val="00463DC1"/>
    <w:rsid w:val="00464303"/>
    <w:rsid w:val="0046575A"/>
    <w:rsid w:val="00466B09"/>
    <w:rsid w:val="0046706D"/>
    <w:rsid w:val="004672E4"/>
    <w:rsid w:val="00470D0F"/>
    <w:rsid w:val="00472D83"/>
    <w:rsid w:val="00472DA3"/>
    <w:rsid w:val="00473278"/>
    <w:rsid w:val="004739AD"/>
    <w:rsid w:val="00473A1C"/>
    <w:rsid w:val="00473AA6"/>
    <w:rsid w:val="00473C28"/>
    <w:rsid w:val="0047400F"/>
    <w:rsid w:val="004746A7"/>
    <w:rsid w:val="004759DB"/>
    <w:rsid w:val="00475BD6"/>
    <w:rsid w:val="004774B0"/>
    <w:rsid w:val="004802FF"/>
    <w:rsid w:val="0048092D"/>
    <w:rsid w:val="00483098"/>
    <w:rsid w:val="00483BE0"/>
    <w:rsid w:val="00483FB1"/>
    <w:rsid w:val="004845A1"/>
    <w:rsid w:val="00485BEF"/>
    <w:rsid w:val="00487A85"/>
    <w:rsid w:val="00487E6D"/>
    <w:rsid w:val="00487EC3"/>
    <w:rsid w:val="004900DA"/>
    <w:rsid w:val="0049037B"/>
    <w:rsid w:val="00490C82"/>
    <w:rsid w:val="0049374B"/>
    <w:rsid w:val="00493BC4"/>
    <w:rsid w:val="00494110"/>
    <w:rsid w:val="004944A5"/>
    <w:rsid w:val="0049549C"/>
    <w:rsid w:val="00497748"/>
    <w:rsid w:val="00497D81"/>
    <w:rsid w:val="00497F71"/>
    <w:rsid w:val="004A0AC7"/>
    <w:rsid w:val="004A0EB1"/>
    <w:rsid w:val="004A1084"/>
    <w:rsid w:val="004A11F3"/>
    <w:rsid w:val="004A164B"/>
    <w:rsid w:val="004A1690"/>
    <w:rsid w:val="004A1B9A"/>
    <w:rsid w:val="004A3150"/>
    <w:rsid w:val="004A3C0D"/>
    <w:rsid w:val="004A4350"/>
    <w:rsid w:val="004A4BC1"/>
    <w:rsid w:val="004B0A35"/>
    <w:rsid w:val="004B0AAB"/>
    <w:rsid w:val="004B0E59"/>
    <w:rsid w:val="004B2168"/>
    <w:rsid w:val="004B293E"/>
    <w:rsid w:val="004B3B4D"/>
    <w:rsid w:val="004B3CF4"/>
    <w:rsid w:val="004B51CE"/>
    <w:rsid w:val="004B6AB5"/>
    <w:rsid w:val="004B7D1C"/>
    <w:rsid w:val="004C0094"/>
    <w:rsid w:val="004C19DC"/>
    <w:rsid w:val="004C1CAD"/>
    <w:rsid w:val="004C27AD"/>
    <w:rsid w:val="004C2960"/>
    <w:rsid w:val="004C43B5"/>
    <w:rsid w:val="004C4E79"/>
    <w:rsid w:val="004C50EA"/>
    <w:rsid w:val="004C5735"/>
    <w:rsid w:val="004C5F85"/>
    <w:rsid w:val="004C6921"/>
    <w:rsid w:val="004C7174"/>
    <w:rsid w:val="004C7563"/>
    <w:rsid w:val="004D0008"/>
    <w:rsid w:val="004D0AEA"/>
    <w:rsid w:val="004D0EF8"/>
    <w:rsid w:val="004D299E"/>
    <w:rsid w:val="004D335C"/>
    <w:rsid w:val="004D391A"/>
    <w:rsid w:val="004D3CFE"/>
    <w:rsid w:val="004D58A5"/>
    <w:rsid w:val="004D77A1"/>
    <w:rsid w:val="004E2EB1"/>
    <w:rsid w:val="004E32DF"/>
    <w:rsid w:val="004E3594"/>
    <w:rsid w:val="004E5C68"/>
    <w:rsid w:val="004E6CB3"/>
    <w:rsid w:val="004E71BE"/>
    <w:rsid w:val="004F04ED"/>
    <w:rsid w:val="004F0B4A"/>
    <w:rsid w:val="004F19E0"/>
    <w:rsid w:val="004F30BD"/>
    <w:rsid w:val="004F340E"/>
    <w:rsid w:val="004F35B0"/>
    <w:rsid w:val="004F3DCB"/>
    <w:rsid w:val="004F3EE9"/>
    <w:rsid w:val="004F4BBF"/>
    <w:rsid w:val="004F4BFC"/>
    <w:rsid w:val="004F57CB"/>
    <w:rsid w:val="004F57CE"/>
    <w:rsid w:val="004F5C80"/>
    <w:rsid w:val="004F791F"/>
    <w:rsid w:val="00500EED"/>
    <w:rsid w:val="005013C8"/>
    <w:rsid w:val="005013E8"/>
    <w:rsid w:val="00502325"/>
    <w:rsid w:val="00502864"/>
    <w:rsid w:val="00502D22"/>
    <w:rsid w:val="00503E83"/>
    <w:rsid w:val="00505AC4"/>
    <w:rsid w:val="00505BDD"/>
    <w:rsid w:val="005062D5"/>
    <w:rsid w:val="00506C9C"/>
    <w:rsid w:val="00506CA6"/>
    <w:rsid w:val="005073F3"/>
    <w:rsid w:val="00510FC7"/>
    <w:rsid w:val="005116FE"/>
    <w:rsid w:val="0051205C"/>
    <w:rsid w:val="00512908"/>
    <w:rsid w:val="005135C4"/>
    <w:rsid w:val="00513695"/>
    <w:rsid w:val="00514E7E"/>
    <w:rsid w:val="005151DD"/>
    <w:rsid w:val="00515E47"/>
    <w:rsid w:val="00516D8F"/>
    <w:rsid w:val="00516FA6"/>
    <w:rsid w:val="00517444"/>
    <w:rsid w:val="0051791E"/>
    <w:rsid w:val="00520597"/>
    <w:rsid w:val="00523611"/>
    <w:rsid w:val="00523685"/>
    <w:rsid w:val="00524D92"/>
    <w:rsid w:val="00525594"/>
    <w:rsid w:val="00525B1A"/>
    <w:rsid w:val="00526DA1"/>
    <w:rsid w:val="00527051"/>
    <w:rsid w:val="005278E9"/>
    <w:rsid w:val="00527914"/>
    <w:rsid w:val="0053006B"/>
    <w:rsid w:val="00530C5F"/>
    <w:rsid w:val="00531E37"/>
    <w:rsid w:val="00532200"/>
    <w:rsid w:val="00532DF1"/>
    <w:rsid w:val="00534124"/>
    <w:rsid w:val="0053426A"/>
    <w:rsid w:val="00534AEF"/>
    <w:rsid w:val="005362AF"/>
    <w:rsid w:val="005366AF"/>
    <w:rsid w:val="00536986"/>
    <w:rsid w:val="0053747D"/>
    <w:rsid w:val="00537564"/>
    <w:rsid w:val="00540349"/>
    <w:rsid w:val="0054094B"/>
    <w:rsid w:val="005411A7"/>
    <w:rsid w:val="00541BFF"/>
    <w:rsid w:val="00541E9E"/>
    <w:rsid w:val="005426EB"/>
    <w:rsid w:val="00542D1C"/>
    <w:rsid w:val="005431C8"/>
    <w:rsid w:val="0054340C"/>
    <w:rsid w:val="00543A3B"/>
    <w:rsid w:val="00543B77"/>
    <w:rsid w:val="005459D8"/>
    <w:rsid w:val="00547D77"/>
    <w:rsid w:val="005500FD"/>
    <w:rsid w:val="00550920"/>
    <w:rsid w:val="00550960"/>
    <w:rsid w:val="00551394"/>
    <w:rsid w:val="00551DF6"/>
    <w:rsid w:val="00552162"/>
    <w:rsid w:val="00552447"/>
    <w:rsid w:val="005531E0"/>
    <w:rsid w:val="00553A6E"/>
    <w:rsid w:val="00553D14"/>
    <w:rsid w:val="00553E32"/>
    <w:rsid w:val="0055433C"/>
    <w:rsid w:val="00555640"/>
    <w:rsid w:val="0056097D"/>
    <w:rsid w:val="0056220C"/>
    <w:rsid w:val="00562FB0"/>
    <w:rsid w:val="00563DB6"/>
    <w:rsid w:val="005646BC"/>
    <w:rsid w:val="00567908"/>
    <w:rsid w:val="00567E20"/>
    <w:rsid w:val="00570906"/>
    <w:rsid w:val="005735FA"/>
    <w:rsid w:val="005737F4"/>
    <w:rsid w:val="00574432"/>
    <w:rsid w:val="00574C94"/>
    <w:rsid w:val="00574DA0"/>
    <w:rsid w:val="00575240"/>
    <w:rsid w:val="00577754"/>
    <w:rsid w:val="0058043E"/>
    <w:rsid w:val="00580F63"/>
    <w:rsid w:val="00581895"/>
    <w:rsid w:val="005821D9"/>
    <w:rsid w:val="00583988"/>
    <w:rsid w:val="00583DF7"/>
    <w:rsid w:val="00586114"/>
    <w:rsid w:val="00586548"/>
    <w:rsid w:val="00586E6A"/>
    <w:rsid w:val="0058703B"/>
    <w:rsid w:val="005902A8"/>
    <w:rsid w:val="005925D8"/>
    <w:rsid w:val="00592748"/>
    <w:rsid w:val="00592D2B"/>
    <w:rsid w:val="00593F6E"/>
    <w:rsid w:val="00594FFA"/>
    <w:rsid w:val="00595D1F"/>
    <w:rsid w:val="00596559"/>
    <w:rsid w:val="00597C3B"/>
    <w:rsid w:val="005A0269"/>
    <w:rsid w:val="005A0E03"/>
    <w:rsid w:val="005A0F62"/>
    <w:rsid w:val="005A2299"/>
    <w:rsid w:val="005A29E2"/>
    <w:rsid w:val="005A2CE5"/>
    <w:rsid w:val="005A4290"/>
    <w:rsid w:val="005A5AC8"/>
    <w:rsid w:val="005A5FC7"/>
    <w:rsid w:val="005A6957"/>
    <w:rsid w:val="005A6982"/>
    <w:rsid w:val="005A6A5C"/>
    <w:rsid w:val="005A7A4D"/>
    <w:rsid w:val="005A7AD8"/>
    <w:rsid w:val="005A7B88"/>
    <w:rsid w:val="005A7F92"/>
    <w:rsid w:val="005B06A3"/>
    <w:rsid w:val="005B0CFA"/>
    <w:rsid w:val="005B1226"/>
    <w:rsid w:val="005B15F5"/>
    <w:rsid w:val="005B38DD"/>
    <w:rsid w:val="005B3ADE"/>
    <w:rsid w:val="005B3BEE"/>
    <w:rsid w:val="005B427B"/>
    <w:rsid w:val="005B458E"/>
    <w:rsid w:val="005B4B29"/>
    <w:rsid w:val="005B4BAC"/>
    <w:rsid w:val="005B6224"/>
    <w:rsid w:val="005B62AC"/>
    <w:rsid w:val="005B769F"/>
    <w:rsid w:val="005C16BE"/>
    <w:rsid w:val="005C197F"/>
    <w:rsid w:val="005C327E"/>
    <w:rsid w:val="005C3991"/>
    <w:rsid w:val="005C3E0C"/>
    <w:rsid w:val="005C476D"/>
    <w:rsid w:val="005C48A5"/>
    <w:rsid w:val="005C5F2F"/>
    <w:rsid w:val="005C6045"/>
    <w:rsid w:val="005C6DFF"/>
    <w:rsid w:val="005C6F1D"/>
    <w:rsid w:val="005C7B20"/>
    <w:rsid w:val="005D083A"/>
    <w:rsid w:val="005D0D08"/>
    <w:rsid w:val="005D13AD"/>
    <w:rsid w:val="005D1813"/>
    <w:rsid w:val="005D2729"/>
    <w:rsid w:val="005D27EE"/>
    <w:rsid w:val="005D2EE0"/>
    <w:rsid w:val="005D39CF"/>
    <w:rsid w:val="005D4BE5"/>
    <w:rsid w:val="005D6433"/>
    <w:rsid w:val="005D650C"/>
    <w:rsid w:val="005D6B62"/>
    <w:rsid w:val="005E1BC6"/>
    <w:rsid w:val="005E4E4D"/>
    <w:rsid w:val="005E60F0"/>
    <w:rsid w:val="005E6DC5"/>
    <w:rsid w:val="005F0B6E"/>
    <w:rsid w:val="005F1088"/>
    <w:rsid w:val="005F1099"/>
    <w:rsid w:val="005F117C"/>
    <w:rsid w:val="005F1A39"/>
    <w:rsid w:val="005F2515"/>
    <w:rsid w:val="005F285E"/>
    <w:rsid w:val="005F2B98"/>
    <w:rsid w:val="005F2CA2"/>
    <w:rsid w:val="005F52A1"/>
    <w:rsid w:val="005F56B1"/>
    <w:rsid w:val="005F5894"/>
    <w:rsid w:val="005F5960"/>
    <w:rsid w:val="005F7E22"/>
    <w:rsid w:val="0060067A"/>
    <w:rsid w:val="00600A74"/>
    <w:rsid w:val="00601320"/>
    <w:rsid w:val="00602DA4"/>
    <w:rsid w:val="00603E0C"/>
    <w:rsid w:val="00603F4D"/>
    <w:rsid w:val="00605341"/>
    <w:rsid w:val="00605774"/>
    <w:rsid w:val="006067FA"/>
    <w:rsid w:val="00607453"/>
    <w:rsid w:val="00607E72"/>
    <w:rsid w:val="00610425"/>
    <w:rsid w:val="006111A4"/>
    <w:rsid w:val="00611508"/>
    <w:rsid w:val="00612136"/>
    <w:rsid w:val="006127A7"/>
    <w:rsid w:val="00613AA1"/>
    <w:rsid w:val="00613DCC"/>
    <w:rsid w:val="006143E5"/>
    <w:rsid w:val="00616471"/>
    <w:rsid w:val="006209BC"/>
    <w:rsid w:val="00620C1C"/>
    <w:rsid w:val="006210FB"/>
    <w:rsid w:val="00621B29"/>
    <w:rsid w:val="00621DFB"/>
    <w:rsid w:val="006222E6"/>
    <w:rsid w:val="006222EE"/>
    <w:rsid w:val="00622C76"/>
    <w:rsid w:val="00623948"/>
    <w:rsid w:val="00623DD0"/>
    <w:rsid w:val="00624797"/>
    <w:rsid w:val="00625C14"/>
    <w:rsid w:val="00625DFE"/>
    <w:rsid w:val="00626D42"/>
    <w:rsid w:val="00627B94"/>
    <w:rsid w:val="00627C11"/>
    <w:rsid w:val="00627C40"/>
    <w:rsid w:val="00630B02"/>
    <w:rsid w:val="00631C92"/>
    <w:rsid w:val="006321F7"/>
    <w:rsid w:val="00635930"/>
    <w:rsid w:val="00637DAF"/>
    <w:rsid w:val="00637FCE"/>
    <w:rsid w:val="0064026A"/>
    <w:rsid w:val="006415C2"/>
    <w:rsid w:val="0064588B"/>
    <w:rsid w:val="006458D0"/>
    <w:rsid w:val="00645CF6"/>
    <w:rsid w:val="00647BA5"/>
    <w:rsid w:val="006503EE"/>
    <w:rsid w:val="006515B4"/>
    <w:rsid w:val="00651E74"/>
    <w:rsid w:val="0065274C"/>
    <w:rsid w:val="00652757"/>
    <w:rsid w:val="0065294F"/>
    <w:rsid w:val="00656082"/>
    <w:rsid w:val="00656A10"/>
    <w:rsid w:val="0065719D"/>
    <w:rsid w:val="006574DF"/>
    <w:rsid w:val="00657AEA"/>
    <w:rsid w:val="00660BC1"/>
    <w:rsid w:val="00661322"/>
    <w:rsid w:val="0066226B"/>
    <w:rsid w:val="0066274F"/>
    <w:rsid w:val="00663526"/>
    <w:rsid w:val="006655F3"/>
    <w:rsid w:val="00665E9D"/>
    <w:rsid w:val="00666B6E"/>
    <w:rsid w:val="0067031F"/>
    <w:rsid w:val="0067034D"/>
    <w:rsid w:val="0067039C"/>
    <w:rsid w:val="00671434"/>
    <w:rsid w:val="00672215"/>
    <w:rsid w:val="006725F4"/>
    <w:rsid w:val="00673DD9"/>
    <w:rsid w:val="00674F38"/>
    <w:rsid w:val="00675EFE"/>
    <w:rsid w:val="006766A5"/>
    <w:rsid w:val="00677348"/>
    <w:rsid w:val="006775D1"/>
    <w:rsid w:val="00677828"/>
    <w:rsid w:val="00677A48"/>
    <w:rsid w:val="00677B8D"/>
    <w:rsid w:val="006805C6"/>
    <w:rsid w:val="00681429"/>
    <w:rsid w:val="00681857"/>
    <w:rsid w:val="00682532"/>
    <w:rsid w:val="00682E56"/>
    <w:rsid w:val="006836AA"/>
    <w:rsid w:val="00684794"/>
    <w:rsid w:val="00686123"/>
    <w:rsid w:val="00687CCB"/>
    <w:rsid w:val="00690E9C"/>
    <w:rsid w:val="006911C5"/>
    <w:rsid w:val="0069401C"/>
    <w:rsid w:val="006946D2"/>
    <w:rsid w:val="00694CA3"/>
    <w:rsid w:val="00695158"/>
    <w:rsid w:val="00695948"/>
    <w:rsid w:val="00695EA9"/>
    <w:rsid w:val="00696FC3"/>
    <w:rsid w:val="00697C58"/>
    <w:rsid w:val="006A0969"/>
    <w:rsid w:val="006A0FFA"/>
    <w:rsid w:val="006A2554"/>
    <w:rsid w:val="006A3093"/>
    <w:rsid w:val="006A3BE5"/>
    <w:rsid w:val="006A3D8C"/>
    <w:rsid w:val="006A3EA3"/>
    <w:rsid w:val="006A4917"/>
    <w:rsid w:val="006A5BBD"/>
    <w:rsid w:val="006A6331"/>
    <w:rsid w:val="006A63F5"/>
    <w:rsid w:val="006B0612"/>
    <w:rsid w:val="006B1309"/>
    <w:rsid w:val="006B157D"/>
    <w:rsid w:val="006B21CB"/>
    <w:rsid w:val="006B2725"/>
    <w:rsid w:val="006B3391"/>
    <w:rsid w:val="006B42C8"/>
    <w:rsid w:val="006B453B"/>
    <w:rsid w:val="006B5273"/>
    <w:rsid w:val="006B538D"/>
    <w:rsid w:val="006B726E"/>
    <w:rsid w:val="006B7A6C"/>
    <w:rsid w:val="006C13F4"/>
    <w:rsid w:val="006C1832"/>
    <w:rsid w:val="006C19BA"/>
    <w:rsid w:val="006C3E2A"/>
    <w:rsid w:val="006C3E8A"/>
    <w:rsid w:val="006C3F35"/>
    <w:rsid w:val="006C3FB5"/>
    <w:rsid w:val="006C5098"/>
    <w:rsid w:val="006C5D39"/>
    <w:rsid w:val="006C655D"/>
    <w:rsid w:val="006C6FB4"/>
    <w:rsid w:val="006C75E1"/>
    <w:rsid w:val="006C7C23"/>
    <w:rsid w:val="006C7DA9"/>
    <w:rsid w:val="006D0AEF"/>
    <w:rsid w:val="006D0EA1"/>
    <w:rsid w:val="006D1469"/>
    <w:rsid w:val="006D2142"/>
    <w:rsid w:val="006D230F"/>
    <w:rsid w:val="006D2BE0"/>
    <w:rsid w:val="006D2DA8"/>
    <w:rsid w:val="006D42C3"/>
    <w:rsid w:val="006D488A"/>
    <w:rsid w:val="006D50FB"/>
    <w:rsid w:val="006D52B8"/>
    <w:rsid w:val="006D59B3"/>
    <w:rsid w:val="006D5B77"/>
    <w:rsid w:val="006D6DA5"/>
    <w:rsid w:val="006D6F7C"/>
    <w:rsid w:val="006E27C7"/>
    <w:rsid w:val="006E3BFF"/>
    <w:rsid w:val="006E4241"/>
    <w:rsid w:val="006E4B18"/>
    <w:rsid w:val="006E56A2"/>
    <w:rsid w:val="006E6C4F"/>
    <w:rsid w:val="006E7522"/>
    <w:rsid w:val="006F0E47"/>
    <w:rsid w:val="006F300F"/>
    <w:rsid w:val="006F3060"/>
    <w:rsid w:val="006F3798"/>
    <w:rsid w:val="006F4ADA"/>
    <w:rsid w:val="006F5789"/>
    <w:rsid w:val="006F636E"/>
    <w:rsid w:val="006F6801"/>
    <w:rsid w:val="006F70D6"/>
    <w:rsid w:val="006F7B23"/>
    <w:rsid w:val="00700B9C"/>
    <w:rsid w:val="00700C24"/>
    <w:rsid w:val="007018E6"/>
    <w:rsid w:val="007029AC"/>
    <w:rsid w:val="007032D3"/>
    <w:rsid w:val="00703AF0"/>
    <w:rsid w:val="00703B87"/>
    <w:rsid w:val="007056F4"/>
    <w:rsid w:val="007057EB"/>
    <w:rsid w:val="00705C0E"/>
    <w:rsid w:val="00706528"/>
    <w:rsid w:val="0070761C"/>
    <w:rsid w:val="00707B29"/>
    <w:rsid w:val="00707EBA"/>
    <w:rsid w:val="00707F1B"/>
    <w:rsid w:val="007115CC"/>
    <w:rsid w:val="00711641"/>
    <w:rsid w:val="00712176"/>
    <w:rsid w:val="00712629"/>
    <w:rsid w:val="00712C7B"/>
    <w:rsid w:val="00713224"/>
    <w:rsid w:val="00713FBF"/>
    <w:rsid w:val="007143A9"/>
    <w:rsid w:val="00714644"/>
    <w:rsid w:val="007146F7"/>
    <w:rsid w:val="00714B69"/>
    <w:rsid w:val="0071501A"/>
    <w:rsid w:val="0071512E"/>
    <w:rsid w:val="007157B5"/>
    <w:rsid w:val="007157CE"/>
    <w:rsid w:val="00715862"/>
    <w:rsid w:val="00715C59"/>
    <w:rsid w:val="007164E4"/>
    <w:rsid w:val="00716792"/>
    <w:rsid w:val="00716CC6"/>
    <w:rsid w:val="0071751A"/>
    <w:rsid w:val="00717524"/>
    <w:rsid w:val="0071772E"/>
    <w:rsid w:val="007177E4"/>
    <w:rsid w:val="007205CC"/>
    <w:rsid w:val="00721142"/>
    <w:rsid w:val="00721631"/>
    <w:rsid w:val="007227F2"/>
    <w:rsid w:val="0072321A"/>
    <w:rsid w:val="007237EB"/>
    <w:rsid w:val="00723CD9"/>
    <w:rsid w:val="00724147"/>
    <w:rsid w:val="00724633"/>
    <w:rsid w:val="00724BA9"/>
    <w:rsid w:val="00725AF2"/>
    <w:rsid w:val="007261BD"/>
    <w:rsid w:val="00730378"/>
    <w:rsid w:val="007304F9"/>
    <w:rsid w:val="007314D3"/>
    <w:rsid w:val="0073197A"/>
    <w:rsid w:val="00732A67"/>
    <w:rsid w:val="0073413E"/>
    <w:rsid w:val="0073445E"/>
    <w:rsid w:val="007345D1"/>
    <w:rsid w:val="00734EA1"/>
    <w:rsid w:val="0073578A"/>
    <w:rsid w:val="007359B6"/>
    <w:rsid w:val="007364D8"/>
    <w:rsid w:val="007365DE"/>
    <w:rsid w:val="00736D33"/>
    <w:rsid w:val="007377C5"/>
    <w:rsid w:val="00737815"/>
    <w:rsid w:val="00740785"/>
    <w:rsid w:val="00740A7A"/>
    <w:rsid w:val="00742B2B"/>
    <w:rsid w:val="00744600"/>
    <w:rsid w:val="00744EF0"/>
    <w:rsid w:val="0074569F"/>
    <w:rsid w:val="0074614C"/>
    <w:rsid w:val="00746915"/>
    <w:rsid w:val="00747607"/>
    <w:rsid w:val="00747621"/>
    <w:rsid w:val="007517B7"/>
    <w:rsid w:val="00751E53"/>
    <w:rsid w:val="00753EAC"/>
    <w:rsid w:val="0075503D"/>
    <w:rsid w:val="0075590D"/>
    <w:rsid w:val="00755EB7"/>
    <w:rsid w:val="0075699A"/>
    <w:rsid w:val="00756FB7"/>
    <w:rsid w:val="00760BBE"/>
    <w:rsid w:val="00761B9C"/>
    <w:rsid w:val="00762490"/>
    <w:rsid w:val="007630C5"/>
    <w:rsid w:val="00763493"/>
    <w:rsid w:val="007638C3"/>
    <w:rsid w:val="00764D6D"/>
    <w:rsid w:val="00766146"/>
    <w:rsid w:val="007670E7"/>
    <w:rsid w:val="0077020F"/>
    <w:rsid w:val="007707AE"/>
    <w:rsid w:val="00770E5B"/>
    <w:rsid w:val="00770F3C"/>
    <w:rsid w:val="007712D9"/>
    <w:rsid w:val="007719D0"/>
    <w:rsid w:val="00774A26"/>
    <w:rsid w:val="00775186"/>
    <w:rsid w:val="007805EE"/>
    <w:rsid w:val="00780D7B"/>
    <w:rsid w:val="00780FFD"/>
    <w:rsid w:val="0078238C"/>
    <w:rsid w:val="007827DA"/>
    <w:rsid w:val="00782B0B"/>
    <w:rsid w:val="00782B8C"/>
    <w:rsid w:val="00782EA4"/>
    <w:rsid w:val="0078317A"/>
    <w:rsid w:val="00785136"/>
    <w:rsid w:val="00785BEC"/>
    <w:rsid w:val="00787DE5"/>
    <w:rsid w:val="00790D23"/>
    <w:rsid w:val="0079136D"/>
    <w:rsid w:val="00792556"/>
    <w:rsid w:val="00792C97"/>
    <w:rsid w:val="00793DDC"/>
    <w:rsid w:val="00794629"/>
    <w:rsid w:val="00794D31"/>
    <w:rsid w:val="00795329"/>
    <w:rsid w:val="0079657F"/>
    <w:rsid w:val="007975B3"/>
    <w:rsid w:val="007A0B0C"/>
    <w:rsid w:val="007A13DA"/>
    <w:rsid w:val="007A289F"/>
    <w:rsid w:val="007A334B"/>
    <w:rsid w:val="007A4189"/>
    <w:rsid w:val="007A45A9"/>
    <w:rsid w:val="007A49EA"/>
    <w:rsid w:val="007A56D6"/>
    <w:rsid w:val="007A6C74"/>
    <w:rsid w:val="007A7830"/>
    <w:rsid w:val="007A7CBD"/>
    <w:rsid w:val="007B0956"/>
    <w:rsid w:val="007B0D6F"/>
    <w:rsid w:val="007B3BAA"/>
    <w:rsid w:val="007B401E"/>
    <w:rsid w:val="007B42B6"/>
    <w:rsid w:val="007B4776"/>
    <w:rsid w:val="007B540B"/>
    <w:rsid w:val="007B5CED"/>
    <w:rsid w:val="007B5E64"/>
    <w:rsid w:val="007B6F17"/>
    <w:rsid w:val="007B7E16"/>
    <w:rsid w:val="007C09EA"/>
    <w:rsid w:val="007C0D24"/>
    <w:rsid w:val="007C1971"/>
    <w:rsid w:val="007C2159"/>
    <w:rsid w:val="007C2B18"/>
    <w:rsid w:val="007C30FA"/>
    <w:rsid w:val="007C372E"/>
    <w:rsid w:val="007C3962"/>
    <w:rsid w:val="007C45C6"/>
    <w:rsid w:val="007C4D21"/>
    <w:rsid w:val="007C6CC2"/>
    <w:rsid w:val="007C7B20"/>
    <w:rsid w:val="007D14E6"/>
    <w:rsid w:val="007D1A21"/>
    <w:rsid w:val="007D2A08"/>
    <w:rsid w:val="007D2DD6"/>
    <w:rsid w:val="007D3E2B"/>
    <w:rsid w:val="007D4496"/>
    <w:rsid w:val="007D45E4"/>
    <w:rsid w:val="007D4BB3"/>
    <w:rsid w:val="007D4D9D"/>
    <w:rsid w:val="007D5FD0"/>
    <w:rsid w:val="007D61BE"/>
    <w:rsid w:val="007D6FC3"/>
    <w:rsid w:val="007E00BE"/>
    <w:rsid w:val="007E08E4"/>
    <w:rsid w:val="007E1321"/>
    <w:rsid w:val="007E2A66"/>
    <w:rsid w:val="007E2B5C"/>
    <w:rsid w:val="007E3730"/>
    <w:rsid w:val="007E3C19"/>
    <w:rsid w:val="007E55BE"/>
    <w:rsid w:val="007E5DA6"/>
    <w:rsid w:val="007E6294"/>
    <w:rsid w:val="007E669F"/>
    <w:rsid w:val="007E672E"/>
    <w:rsid w:val="007E7545"/>
    <w:rsid w:val="007F00D3"/>
    <w:rsid w:val="007F0B7A"/>
    <w:rsid w:val="007F0EC6"/>
    <w:rsid w:val="007F12BF"/>
    <w:rsid w:val="007F310D"/>
    <w:rsid w:val="007F5146"/>
    <w:rsid w:val="007F5148"/>
    <w:rsid w:val="007F5987"/>
    <w:rsid w:val="007F5B7B"/>
    <w:rsid w:val="007F5DAF"/>
    <w:rsid w:val="007F6B2D"/>
    <w:rsid w:val="007F730F"/>
    <w:rsid w:val="007F7541"/>
    <w:rsid w:val="007F7E26"/>
    <w:rsid w:val="00800FDD"/>
    <w:rsid w:val="00801D0E"/>
    <w:rsid w:val="008022D0"/>
    <w:rsid w:val="0080365D"/>
    <w:rsid w:val="00803806"/>
    <w:rsid w:val="00803CA5"/>
    <w:rsid w:val="008043A3"/>
    <w:rsid w:val="00804E22"/>
    <w:rsid w:val="00804FDB"/>
    <w:rsid w:val="0080519E"/>
    <w:rsid w:val="00805E84"/>
    <w:rsid w:val="008066A0"/>
    <w:rsid w:val="0080754C"/>
    <w:rsid w:val="0080777A"/>
    <w:rsid w:val="00807ECC"/>
    <w:rsid w:val="00810625"/>
    <w:rsid w:val="00810741"/>
    <w:rsid w:val="0081085D"/>
    <w:rsid w:val="00810C42"/>
    <w:rsid w:val="008123DA"/>
    <w:rsid w:val="008125CB"/>
    <w:rsid w:val="00812EC2"/>
    <w:rsid w:val="008132A4"/>
    <w:rsid w:val="008137D0"/>
    <w:rsid w:val="0081535A"/>
    <w:rsid w:val="00815726"/>
    <w:rsid w:val="00815EFC"/>
    <w:rsid w:val="00817E92"/>
    <w:rsid w:val="00820856"/>
    <w:rsid w:val="008213DE"/>
    <w:rsid w:val="00822757"/>
    <w:rsid w:val="00823409"/>
    <w:rsid w:val="0082402C"/>
    <w:rsid w:val="008241C5"/>
    <w:rsid w:val="00824245"/>
    <w:rsid w:val="00824AA4"/>
    <w:rsid w:val="008251C7"/>
    <w:rsid w:val="0082585F"/>
    <w:rsid w:val="0082596E"/>
    <w:rsid w:val="00826CAF"/>
    <w:rsid w:val="00827914"/>
    <w:rsid w:val="008301E6"/>
    <w:rsid w:val="00831233"/>
    <w:rsid w:val="00831694"/>
    <w:rsid w:val="00831F67"/>
    <w:rsid w:val="00832A83"/>
    <w:rsid w:val="0083491F"/>
    <w:rsid w:val="00835251"/>
    <w:rsid w:val="00835CD3"/>
    <w:rsid w:val="00836034"/>
    <w:rsid w:val="00836B21"/>
    <w:rsid w:val="00837410"/>
    <w:rsid w:val="0083759E"/>
    <w:rsid w:val="00837AB0"/>
    <w:rsid w:val="008409D5"/>
    <w:rsid w:val="00840EA5"/>
    <w:rsid w:val="008416CE"/>
    <w:rsid w:val="008426AC"/>
    <w:rsid w:val="00844931"/>
    <w:rsid w:val="00844ECE"/>
    <w:rsid w:val="00845050"/>
    <w:rsid w:val="008451F2"/>
    <w:rsid w:val="00845402"/>
    <w:rsid w:val="00846285"/>
    <w:rsid w:val="008472C7"/>
    <w:rsid w:val="0085090F"/>
    <w:rsid w:val="00850D97"/>
    <w:rsid w:val="00851464"/>
    <w:rsid w:val="00851E48"/>
    <w:rsid w:val="00852705"/>
    <w:rsid w:val="00852F46"/>
    <w:rsid w:val="00854245"/>
    <w:rsid w:val="00854333"/>
    <w:rsid w:val="008563D9"/>
    <w:rsid w:val="00856FA0"/>
    <w:rsid w:val="008576BE"/>
    <w:rsid w:val="00857B2E"/>
    <w:rsid w:val="00857B92"/>
    <w:rsid w:val="008606B2"/>
    <w:rsid w:val="00861F19"/>
    <w:rsid w:val="00862D3D"/>
    <w:rsid w:val="00863C27"/>
    <w:rsid w:val="00863CC4"/>
    <w:rsid w:val="00863F4F"/>
    <w:rsid w:val="008650BC"/>
    <w:rsid w:val="00866281"/>
    <w:rsid w:val="00866F24"/>
    <w:rsid w:val="00866F85"/>
    <w:rsid w:val="00867792"/>
    <w:rsid w:val="008702EF"/>
    <w:rsid w:val="0087124B"/>
    <w:rsid w:val="00871EEA"/>
    <w:rsid w:val="00872481"/>
    <w:rsid w:val="008729FD"/>
    <w:rsid w:val="00873E40"/>
    <w:rsid w:val="00873E96"/>
    <w:rsid w:val="00874359"/>
    <w:rsid w:val="00874986"/>
    <w:rsid w:val="008767D6"/>
    <w:rsid w:val="008779E0"/>
    <w:rsid w:val="008802C9"/>
    <w:rsid w:val="008806A2"/>
    <w:rsid w:val="00882079"/>
    <w:rsid w:val="008846DA"/>
    <w:rsid w:val="00884783"/>
    <w:rsid w:val="00884A84"/>
    <w:rsid w:val="008874CD"/>
    <w:rsid w:val="008876AE"/>
    <w:rsid w:val="008901DE"/>
    <w:rsid w:val="00890690"/>
    <w:rsid w:val="008908D7"/>
    <w:rsid w:val="00890DE5"/>
    <w:rsid w:val="008911CC"/>
    <w:rsid w:val="0089141E"/>
    <w:rsid w:val="00891C93"/>
    <w:rsid w:val="00895B11"/>
    <w:rsid w:val="00895CAD"/>
    <w:rsid w:val="00895D52"/>
    <w:rsid w:val="00896518"/>
    <w:rsid w:val="008966FA"/>
    <w:rsid w:val="008972B0"/>
    <w:rsid w:val="00897644"/>
    <w:rsid w:val="00897721"/>
    <w:rsid w:val="00897AC1"/>
    <w:rsid w:val="00897EA8"/>
    <w:rsid w:val="008A00B9"/>
    <w:rsid w:val="008A1129"/>
    <w:rsid w:val="008A13B9"/>
    <w:rsid w:val="008A1F7A"/>
    <w:rsid w:val="008A1F99"/>
    <w:rsid w:val="008A2842"/>
    <w:rsid w:val="008A38BE"/>
    <w:rsid w:val="008A4750"/>
    <w:rsid w:val="008A4D45"/>
    <w:rsid w:val="008A56D6"/>
    <w:rsid w:val="008A57E0"/>
    <w:rsid w:val="008A6304"/>
    <w:rsid w:val="008B1ABE"/>
    <w:rsid w:val="008B1CD7"/>
    <w:rsid w:val="008B1D32"/>
    <w:rsid w:val="008B22CB"/>
    <w:rsid w:val="008B31F1"/>
    <w:rsid w:val="008B336B"/>
    <w:rsid w:val="008B423D"/>
    <w:rsid w:val="008B4356"/>
    <w:rsid w:val="008B517B"/>
    <w:rsid w:val="008B5249"/>
    <w:rsid w:val="008B5398"/>
    <w:rsid w:val="008B73B8"/>
    <w:rsid w:val="008C01EA"/>
    <w:rsid w:val="008C12CA"/>
    <w:rsid w:val="008C13A8"/>
    <w:rsid w:val="008C1636"/>
    <w:rsid w:val="008C17EE"/>
    <w:rsid w:val="008C1A32"/>
    <w:rsid w:val="008C2894"/>
    <w:rsid w:val="008C33CC"/>
    <w:rsid w:val="008C343F"/>
    <w:rsid w:val="008C3DB6"/>
    <w:rsid w:val="008C3F7D"/>
    <w:rsid w:val="008C486F"/>
    <w:rsid w:val="008C4D67"/>
    <w:rsid w:val="008C5221"/>
    <w:rsid w:val="008C6193"/>
    <w:rsid w:val="008C7C4E"/>
    <w:rsid w:val="008C7FDA"/>
    <w:rsid w:val="008D01F9"/>
    <w:rsid w:val="008D0937"/>
    <w:rsid w:val="008D0FC1"/>
    <w:rsid w:val="008D2111"/>
    <w:rsid w:val="008D2E74"/>
    <w:rsid w:val="008D3049"/>
    <w:rsid w:val="008D3C02"/>
    <w:rsid w:val="008D43B2"/>
    <w:rsid w:val="008D592A"/>
    <w:rsid w:val="008D5DE3"/>
    <w:rsid w:val="008D614E"/>
    <w:rsid w:val="008D68E9"/>
    <w:rsid w:val="008E2629"/>
    <w:rsid w:val="008E2FC1"/>
    <w:rsid w:val="008E3329"/>
    <w:rsid w:val="008E3478"/>
    <w:rsid w:val="008E39B6"/>
    <w:rsid w:val="008E42E9"/>
    <w:rsid w:val="008E4B5B"/>
    <w:rsid w:val="008E5863"/>
    <w:rsid w:val="008E6900"/>
    <w:rsid w:val="008E774B"/>
    <w:rsid w:val="008E7C60"/>
    <w:rsid w:val="008E7D2E"/>
    <w:rsid w:val="008F05B8"/>
    <w:rsid w:val="008F0A8A"/>
    <w:rsid w:val="008F10FD"/>
    <w:rsid w:val="008F147C"/>
    <w:rsid w:val="008F1694"/>
    <w:rsid w:val="008F1A7D"/>
    <w:rsid w:val="008F1DA7"/>
    <w:rsid w:val="008F1F40"/>
    <w:rsid w:val="008F2248"/>
    <w:rsid w:val="008F2E34"/>
    <w:rsid w:val="008F337D"/>
    <w:rsid w:val="008F497E"/>
    <w:rsid w:val="008F704B"/>
    <w:rsid w:val="009007E3"/>
    <w:rsid w:val="00901BE4"/>
    <w:rsid w:val="00902857"/>
    <w:rsid w:val="00902BC8"/>
    <w:rsid w:val="00903059"/>
    <w:rsid w:val="009030C6"/>
    <w:rsid w:val="00904099"/>
    <w:rsid w:val="0090451C"/>
    <w:rsid w:val="00905626"/>
    <w:rsid w:val="009058FB"/>
    <w:rsid w:val="00906CBB"/>
    <w:rsid w:val="009076CC"/>
    <w:rsid w:val="00907C40"/>
    <w:rsid w:val="009102D4"/>
    <w:rsid w:val="00910D57"/>
    <w:rsid w:val="009117CE"/>
    <w:rsid w:val="00912152"/>
    <w:rsid w:val="0091219F"/>
    <w:rsid w:val="0091302B"/>
    <w:rsid w:val="00914548"/>
    <w:rsid w:val="00915A2E"/>
    <w:rsid w:val="00916607"/>
    <w:rsid w:val="00916AF2"/>
    <w:rsid w:val="009177F4"/>
    <w:rsid w:val="0092006B"/>
    <w:rsid w:val="009204A9"/>
    <w:rsid w:val="00920681"/>
    <w:rsid w:val="00920CB6"/>
    <w:rsid w:val="00921147"/>
    <w:rsid w:val="00921DCE"/>
    <w:rsid w:val="00922123"/>
    <w:rsid w:val="00922A86"/>
    <w:rsid w:val="00924A0A"/>
    <w:rsid w:val="00925873"/>
    <w:rsid w:val="00925991"/>
    <w:rsid w:val="00925C49"/>
    <w:rsid w:val="009303ED"/>
    <w:rsid w:val="00930726"/>
    <w:rsid w:val="009309D1"/>
    <w:rsid w:val="00930EDD"/>
    <w:rsid w:val="0093112A"/>
    <w:rsid w:val="00931DB5"/>
    <w:rsid w:val="00932410"/>
    <w:rsid w:val="00932E39"/>
    <w:rsid w:val="00933E95"/>
    <w:rsid w:val="009342E4"/>
    <w:rsid w:val="00934D1F"/>
    <w:rsid w:val="00936ECB"/>
    <w:rsid w:val="00937514"/>
    <w:rsid w:val="00937A88"/>
    <w:rsid w:val="0094099B"/>
    <w:rsid w:val="009411B9"/>
    <w:rsid w:val="00942A5B"/>
    <w:rsid w:val="00943065"/>
    <w:rsid w:val="00943B45"/>
    <w:rsid w:val="0094497A"/>
    <w:rsid w:val="00946891"/>
    <w:rsid w:val="00951293"/>
    <w:rsid w:val="00951588"/>
    <w:rsid w:val="00951BD1"/>
    <w:rsid w:val="00953AE2"/>
    <w:rsid w:val="00954CE4"/>
    <w:rsid w:val="00954E28"/>
    <w:rsid w:val="00955A4F"/>
    <w:rsid w:val="009561C4"/>
    <w:rsid w:val="00956A62"/>
    <w:rsid w:val="009570D8"/>
    <w:rsid w:val="00957177"/>
    <w:rsid w:val="009571FE"/>
    <w:rsid w:val="009575F7"/>
    <w:rsid w:val="0095768B"/>
    <w:rsid w:val="009578F5"/>
    <w:rsid w:val="00957F19"/>
    <w:rsid w:val="00960008"/>
    <w:rsid w:val="0096025C"/>
    <w:rsid w:val="00961AB1"/>
    <w:rsid w:val="0096236B"/>
    <w:rsid w:val="00963226"/>
    <w:rsid w:val="00963DB8"/>
    <w:rsid w:val="00963F1E"/>
    <w:rsid w:val="009640F8"/>
    <w:rsid w:val="00964F58"/>
    <w:rsid w:val="009650A3"/>
    <w:rsid w:val="00965E96"/>
    <w:rsid w:val="00966D35"/>
    <w:rsid w:val="0096738E"/>
    <w:rsid w:val="00967B2A"/>
    <w:rsid w:val="0097027E"/>
    <w:rsid w:val="009707A7"/>
    <w:rsid w:val="0097092B"/>
    <w:rsid w:val="009717FB"/>
    <w:rsid w:val="00971AA1"/>
    <w:rsid w:val="00971CC2"/>
    <w:rsid w:val="00972243"/>
    <w:rsid w:val="00972946"/>
    <w:rsid w:val="00972F17"/>
    <w:rsid w:val="00973130"/>
    <w:rsid w:val="009741AD"/>
    <w:rsid w:val="00974B1F"/>
    <w:rsid w:val="00974B9B"/>
    <w:rsid w:val="0097585D"/>
    <w:rsid w:val="0097604F"/>
    <w:rsid w:val="00976B5B"/>
    <w:rsid w:val="0098008F"/>
    <w:rsid w:val="0098040E"/>
    <w:rsid w:val="00980EA1"/>
    <w:rsid w:val="00981684"/>
    <w:rsid w:val="0098192A"/>
    <w:rsid w:val="00981BFF"/>
    <w:rsid w:val="00982F2C"/>
    <w:rsid w:val="00983955"/>
    <w:rsid w:val="00984C5D"/>
    <w:rsid w:val="00985632"/>
    <w:rsid w:val="009859FF"/>
    <w:rsid w:val="00985F53"/>
    <w:rsid w:val="00985FBB"/>
    <w:rsid w:val="00987B5C"/>
    <w:rsid w:val="0099058C"/>
    <w:rsid w:val="009918D0"/>
    <w:rsid w:val="00992831"/>
    <w:rsid w:val="00992AA1"/>
    <w:rsid w:val="00994D92"/>
    <w:rsid w:val="00994FAD"/>
    <w:rsid w:val="00995C62"/>
    <w:rsid w:val="00996370"/>
    <w:rsid w:val="00996C8F"/>
    <w:rsid w:val="00997C26"/>
    <w:rsid w:val="009A003F"/>
    <w:rsid w:val="009A0346"/>
    <w:rsid w:val="009A0AA5"/>
    <w:rsid w:val="009A0BCD"/>
    <w:rsid w:val="009A277F"/>
    <w:rsid w:val="009A3693"/>
    <w:rsid w:val="009A602F"/>
    <w:rsid w:val="009A65D2"/>
    <w:rsid w:val="009A67FD"/>
    <w:rsid w:val="009A7278"/>
    <w:rsid w:val="009B02D8"/>
    <w:rsid w:val="009B0467"/>
    <w:rsid w:val="009B15DE"/>
    <w:rsid w:val="009B188A"/>
    <w:rsid w:val="009B1E2C"/>
    <w:rsid w:val="009B238F"/>
    <w:rsid w:val="009B25A6"/>
    <w:rsid w:val="009B26BE"/>
    <w:rsid w:val="009B4542"/>
    <w:rsid w:val="009B48C6"/>
    <w:rsid w:val="009B4D39"/>
    <w:rsid w:val="009B5D00"/>
    <w:rsid w:val="009C0674"/>
    <w:rsid w:val="009C07E5"/>
    <w:rsid w:val="009C07FF"/>
    <w:rsid w:val="009C125D"/>
    <w:rsid w:val="009C2CEA"/>
    <w:rsid w:val="009C4F59"/>
    <w:rsid w:val="009C4F60"/>
    <w:rsid w:val="009C5107"/>
    <w:rsid w:val="009C5AC3"/>
    <w:rsid w:val="009C6A4A"/>
    <w:rsid w:val="009C6A6C"/>
    <w:rsid w:val="009C7775"/>
    <w:rsid w:val="009D083C"/>
    <w:rsid w:val="009D17D5"/>
    <w:rsid w:val="009D2118"/>
    <w:rsid w:val="009D3F86"/>
    <w:rsid w:val="009D4011"/>
    <w:rsid w:val="009D4CBE"/>
    <w:rsid w:val="009E0451"/>
    <w:rsid w:val="009E07C5"/>
    <w:rsid w:val="009E08B6"/>
    <w:rsid w:val="009E121A"/>
    <w:rsid w:val="009E1CB8"/>
    <w:rsid w:val="009E2536"/>
    <w:rsid w:val="009E2B90"/>
    <w:rsid w:val="009E3964"/>
    <w:rsid w:val="009E3FA6"/>
    <w:rsid w:val="009E42A0"/>
    <w:rsid w:val="009E4913"/>
    <w:rsid w:val="009E4C96"/>
    <w:rsid w:val="009E557E"/>
    <w:rsid w:val="009E5DA9"/>
    <w:rsid w:val="009E5FDC"/>
    <w:rsid w:val="009E6070"/>
    <w:rsid w:val="009E6138"/>
    <w:rsid w:val="009E6962"/>
    <w:rsid w:val="009E71AB"/>
    <w:rsid w:val="009E733E"/>
    <w:rsid w:val="009F1142"/>
    <w:rsid w:val="009F1FB3"/>
    <w:rsid w:val="009F352C"/>
    <w:rsid w:val="009F395A"/>
    <w:rsid w:val="009F3E92"/>
    <w:rsid w:val="009F3F61"/>
    <w:rsid w:val="009F4E95"/>
    <w:rsid w:val="009F51EF"/>
    <w:rsid w:val="009F51F9"/>
    <w:rsid w:val="009F5345"/>
    <w:rsid w:val="009F53BD"/>
    <w:rsid w:val="009F56EC"/>
    <w:rsid w:val="009F5703"/>
    <w:rsid w:val="009F6C86"/>
    <w:rsid w:val="009F720C"/>
    <w:rsid w:val="009F7939"/>
    <w:rsid w:val="00A02187"/>
    <w:rsid w:val="00A029B2"/>
    <w:rsid w:val="00A029F7"/>
    <w:rsid w:val="00A03B09"/>
    <w:rsid w:val="00A040F7"/>
    <w:rsid w:val="00A05DCD"/>
    <w:rsid w:val="00A06E2A"/>
    <w:rsid w:val="00A06E57"/>
    <w:rsid w:val="00A07891"/>
    <w:rsid w:val="00A10696"/>
    <w:rsid w:val="00A10969"/>
    <w:rsid w:val="00A10C67"/>
    <w:rsid w:val="00A10FFC"/>
    <w:rsid w:val="00A11B85"/>
    <w:rsid w:val="00A1266D"/>
    <w:rsid w:val="00A126E7"/>
    <w:rsid w:val="00A13DA3"/>
    <w:rsid w:val="00A13FB3"/>
    <w:rsid w:val="00A1609B"/>
    <w:rsid w:val="00A16322"/>
    <w:rsid w:val="00A167F7"/>
    <w:rsid w:val="00A17417"/>
    <w:rsid w:val="00A204DC"/>
    <w:rsid w:val="00A2348D"/>
    <w:rsid w:val="00A2494A"/>
    <w:rsid w:val="00A26191"/>
    <w:rsid w:val="00A27BA0"/>
    <w:rsid w:val="00A27DD6"/>
    <w:rsid w:val="00A306D4"/>
    <w:rsid w:val="00A309E7"/>
    <w:rsid w:val="00A30E12"/>
    <w:rsid w:val="00A31305"/>
    <w:rsid w:val="00A317F3"/>
    <w:rsid w:val="00A31E68"/>
    <w:rsid w:val="00A3203D"/>
    <w:rsid w:val="00A32C42"/>
    <w:rsid w:val="00A32E27"/>
    <w:rsid w:val="00A3372B"/>
    <w:rsid w:val="00A3379C"/>
    <w:rsid w:val="00A34003"/>
    <w:rsid w:val="00A3420F"/>
    <w:rsid w:val="00A342FD"/>
    <w:rsid w:val="00A349AE"/>
    <w:rsid w:val="00A365D6"/>
    <w:rsid w:val="00A36703"/>
    <w:rsid w:val="00A36E1F"/>
    <w:rsid w:val="00A36E8E"/>
    <w:rsid w:val="00A36F92"/>
    <w:rsid w:val="00A40A1B"/>
    <w:rsid w:val="00A42A97"/>
    <w:rsid w:val="00A463B2"/>
    <w:rsid w:val="00A46752"/>
    <w:rsid w:val="00A46AFF"/>
    <w:rsid w:val="00A51B31"/>
    <w:rsid w:val="00A52A71"/>
    <w:rsid w:val="00A52CDE"/>
    <w:rsid w:val="00A5362D"/>
    <w:rsid w:val="00A53CA2"/>
    <w:rsid w:val="00A541AD"/>
    <w:rsid w:val="00A55E78"/>
    <w:rsid w:val="00A56528"/>
    <w:rsid w:val="00A56534"/>
    <w:rsid w:val="00A568FD"/>
    <w:rsid w:val="00A56B50"/>
    <w:rsid w:val="00A57C68"/>
    <w:rsid w:val="00A57FE0"/>
    <w:rsid w:val="00A60F81"/>
    <w:rsid w:val="00A616AF"/>
    <w:rsid w:val="00A6266B"/>
    <w:rsid w:val="00A62FD4"/>
    <w:rsid w:val="00A64274"/>
    <w:rsid w:val="00A64693"/>
    <w:rsid w:val="00A6630F"/>
    <w:rsid w:val="00A667F9"/>
    <w:rsid w:val="00A670BB"/>
    <w:rsid w:val="00A70D48"/>
    <w:rsid w:val="00A72DBE"/>
    <w:rsid w:val="00A73030"/>
    <w:rsid w:val="00A730C1"/>
    <w:rsid w:val="00A734FE"/>
    <w:rsid w:val="00A73933"/>
    <w:rsid w:val="00A73E1D"/>
    <w:rsid w:val="00A73F94"/>
    <w:rsid w:val="00A7427C"/>
    <w:rsid w:val="00A744BF"/>
    <w:rsid w:val="00A747D8"/>
    <w:rsid w:val="00A747DC"/>
    <w:rsid w:val="00A74E2F"/>
    <w:rsid w:val="00A75073"/>
    <w:rsid w:val="00A76671"/>
    <w:rsid w:val="00A8085D"/>
    <w:rsid w:val="00A80BB9"/>
    <w:rsid w:val="00A817A7"/>
    <w:rsid w:val="00A829D2"/>
    <w:rsid w:val="00A84158"/>
    <w:rsid w:val="00A84901"/>
    <w:rsid w:val="00A84BA6"/>
    <w:rsid w:val="00A84F3C"/>
    <w:rsid w:val="00A8597E"/>
    <w:rsid w:val="00A861A0"/>
    <w:rsid w:val="00A91323"/>
    <w:rsid w:val="00A92232"/>
    <w:rsid w:val="00A939C3"/>
    <w:rsid w:val="00A93DF7"/>
    <w:rsid w:val="00A9491B"/>
    <w:rsid w:val="00A94946"/>
    <w:rsid w:val="00A958BC"/>
    <w:rsid w:val="00AA0F3A"/>
    <w:rsid w:val="00AA32A0"/>
    <w:rsid w:val="00AA4231"/>
    <w:rsid w:val="00AA43FF"/>
    <w:rsid w:val="00AA5638"/>
    <w:rsid w:val="00AA5BD8"/>
    <w:rsid w:val="00AA5F2B"/>
    <w:rsid w:val="00AA66F5"/>
    <w:rsid w:val="00AB10BC"/>
    <w:rsid w:val="00AB1B99"/>
    <w:rsid w:val="00AB2802"/>
    <w:rsid w:val="00AB3EFF"/>
    <w:rsid w:val="00AB4103"/>
    <w:rsid w:val="00AB48D6"/>
    <w:rsid w:val="00AB58D9"/>
    <w:rsid w:val="00AB6013"/>
    <w:rsid w:val="00AB6575"/>
    <w:rsid w:val="00AB7F2B"/>
    <w:rsid w:val="00AC1DA0"/>
    <w:rsid w:val="00AC2B2C"/>
    <w:rsid w:val="00AC2C9B"/>
    <w:rsid w:val="00AC3F00"/>
    <w:rsid w:val="00AC611A"/>
    <w:rsid w:val="00AC673D"/>
    <w:rsid w:val="00AC6A0E"/>
    <w:rsid w:val="00AC73CD"/>
    <w:rsid w:val="00AC7D50"/>
    <w:rsid w:val="00AD1C7D"/>
    <w:rsid w:val="00AD2DD6"/>
    <w:rsid w:val="00AD49CC"/>
    <w:rsid w:val="00AD6037"/>
    <w:rsid w:val="00AD67B5"/>
    <w:rsid w:val="00AD69A1"/>
    <w:rsid w:val="00AD6C4F"/>
    <w:rsid w:val="00AD6F3B"/>
    <w:rsid w:val="00AD742C"/>
    <w:rsid w:val="00AD75B6"/>
    <w:rsid w:val="00AD7BB0"/>
    <w:rsid w:val="00AD7D86"/>
    <w:rsid w:val="00AE0854"/>
    <w:rsid w:val="00AE0B7F"/>
    <w:rsid w:val="00AE1172"/>
    <w:rsid w:val="00AE143F"/>
    <w:rsid w:val="00AE1792"/>
    <w:rsid w:val="00AE1D07"/>
    <w:rsid w:val="00AE20D2"/>
    <w:rsid w:val="00AE2EDB"/>
    <w:rsid w:val="00AE31A5"/>
    <w:rsid w:val="00AE43AB"/>
    <w:rsid w:val="00AE51BD"/>
    <w:rsid w:val="00AE6077"/>
    <w:rsid w:val="00AE6EA1"/>
    <w:rsid w:val="00AE7A6D"/>
    <w:rsid w:val="00AF043A"/>
    <w:rsid w:val="00AF08D4"/>
    <w:rsid w:val="00AF1726"/>
    <w:rsid w:val="00AF1EA3"/>
    <w:rsid w:val="00AF28E4"/>
    <w:rsid w:val="00AF2CCA"/>
    <w:rsid w:val="00AF2E4E"/>
    <w:rsid w:val="00AF2FA0"/>
    <w:rsid w:val="00AF39B2"/>
    <w:rsid w:val="00AF41CE"/>
    <w:rsid w:val="00AF420F"/>
    <w:rsid w:val="00AF49E3"/>
    <w:rsid w:val="00AF4B9F"/>
    <w:rsid w:val="00AF52F1"/>
    <w:rsid w:val="00AF63D9"/>
    <w:rsid w:val="00AF7681"/>
    <w:rsid w:val="00AF7741"/>
    <w:rsid w:val="00AF7EE1"/>
    <w:rsid w:val="00B00CD4"/>
    <w:rsid w:val="00B017DA"/>
    <w:rsid w:val="00B0185F"/>
    <w:rsid w:val="00B0198F"/>
    <w:rsid w:val="00B0233C"/>
    <w:rsid w:val="00B024C6"/>
    <w:rsid w:val="00B02C54"/>
    <w:rsid w:val="00B03F51"/>
    <w:rsid w:val="00B05630"/>
    <w:rsid w:val="00B05F88"/>
    <w:rsid w:val="00B1028B"/>
    <w:rsid w:val="00B1194F"/>
    <w:rsid w:val="00B119FD"/>
    <w:rsid w:val="00B13700"/>
    <w:rsid w:val="00B13755"/>
    <w:rsid w:val="00B13D9B"/>
    <w:rsid w:val="00B140BA"/>
    <w:rsid w:val="00B145CD"/>
    <w:rsid w:val="00B14727"/>
    <w:rsid w:val="00B15346"/>
    <w:rsid w:val="00B1547C"/>
    <w:rsid w:val="00B1645E"/>
    <w:rsid w:val="00B17D23"/>
    <w:rsid w:val="00B20AB8"/>
    <w:rsid w:val="00B218A6"/>
    <w:rsid w:val="00B21DAF"/>
    <w:rsid w:val="00B22458"/>
    <w:rsid w:val="00B22B7B"/>
    <w:rsid w:val="00B241EB"/>
    <w:rsid w:val="00B252E4"/>
    <w:rsid w:val="00B25ACF"/>
    <w:rsid w:val="00B2601A"/>
    <w:rsid w:val="00B26D2D"/>
    <w:rsid w:val="00B3035A"/>
    <w:rsid w:val="00B30401"/>
    <w:rsid w:val="00B30799"/>
    <w:rsid w:val="00B315B0"/>
    <w:rsid w:val="00B325C5"/>
    <w:rsid w:val="00B33448"/>
    <w:rsid w:val="00B33C52"/>
    <w:rsid w:val="00B347FE"/>
    <w:rsid w:val="00B34A06"/>
    <w:rsid w:val="00B34D7E"/>
    <w:rsid w:val="00B35254"/>
    <w:rsid w:val="00B36800"/>
    <w:rsid w:val="00B36956"/>
    <w:rsid w:val="00B37B26"/>
    <w:rsid w:val="00B40DF6"/>
    <w:rsid w:val="00B40F5C"/>
    <w:rsid w:val="00B419C3"/>
    <w:rsid w:val="00B45764"/>
    <w:rsid w:val="00B459C5"/>
    <w:rsid w:val="00B46BB4"/>
    <w:rsid w:val="00B4797E"/>
    <w:rsid w:val="00B52D19"/>
    <w:rsid w:val="00B53073"/>
    <w:rsid w:val="00B543F4"/>
    <w:rsid w:val="00B546B0"/>
    <w:rsid w:val="00B54D96"/>
    <w:rsid w:val="00B557DE"/>
    <w:rsid w:val="00B55881"/>
    <w:rsid w:val="00B56AB0"/>
    <w:rsid w:val="00B56AD6"/>
    <w:rsid w:val="00B56CA4"/>
    <w:rsid w:val="00B56DE0"/>
    <w:rsid w:val="00B6039E"/>
    <w:rsid w:val="00B6049E"/>
    <w:rsid w:val="00B60B38"/>
    <w:rsid w:val="00B6101A"/>
    <w:rsid w:val="00B6179E"/>
    <w:rsid w:val="00B61E47"/>
    <w:rsid w:val="00B62C6A"/>
    <w:rsid w:val="00B6359E"/>
    <w:rsid w:val="00B63A34"/>
    <w:rsid w:val="00B64A50"/>
    <w:rsid w:val="00B66036"/>
    <w:rsid w:val="00B66EFC"/>
    <w:rsid w:val="00B6791A"/>
    <w:rsid w:val="00B70658"/>
    <w:rsid w:val="00B712ED"/>
    <w:rsid w:val="00B71DDE"/>
    <w:rsid w:val="00B7225F"/>
    <w:rsid w:val="00B722EE"/>
    <w:rsid w:val="00B743CD"/>
    <w:rsid w:val="00B74E7C"/>
    <w:rsid w:val="00B7720F"/>
    <w:rsid w:val="00B77D42"/>
    <w:rsid w:val="00B80D83"/>
    <w:rsid w:val="00B8164F"/>
    <w:rsid w:val="00B81FCF"/>
    <w:rsid w:val="00B82104"/>
    <w:rsid w:val="00B8230C"/>
    <w:rsid w:val="00B825CC"/>
    <w:rsid w:val="00B8335D"/>
    <w:rsid w:val="00B8354A"/>
    <w:rsid w:val="00B84358"/>
    <w:rsid w:val="00B84630"/>
    <w:rsid w:val="00B87BBD"/>
    <w:rsid w:val="00B90018"/>
    <w:rsid w:val="00B90975"/>
    <w:rsid w:val="00B91D8B"/>
    <w:rsid w:val="00B9210B"/>
    <w:rsid w:val="00B94154"/>
    <w:rsid w:val="00B94647"/>
    <w:rsid w:val="00B94EA5"/>
    <w:rsid w:val="00B9546C"/>
    <w:rsid w:val="00B9555E"/>
    <w:rsid w:val="00B97065"/>
    <w:rsid w:val="00B97997"/>
    <w:rsid w:val="00BA003A"/>
    <w:rsid w:val="00BA00CA"/>
    <w:rsid w:val="00BA01C3"/>
    <w:rsid w:val="00BA0CEA"/>
    <w:rsid w:val="00BA0F12"/>
    <w:rsid w:val="00BA1E5B"/>
    <w:rsid w:val="00BA325F"/>
    <w:rsid w:val="00BA3DA9"/>
    <w:rsid w:val="00BA4141"/>
    <w:rsid w:val="00BA4969"/>
    <w:rsid w:val="00BA520D"/>
    <w:rsid w:val="00BA5553"/>
    <w:rsid w:val="00BA58E5"/>
    <w:rsid w:val="00BA5C49"/>
    <w:rsid w:val="00BA5FCD"/>
    <w:rsid w:val="00BA6F3B"/>
    <w:rsid w:val="00BA7A31"/>
    <w:rsid w:val="00BB11E3"/>
    <w:rsid w:val="00BB177F"/>
    <w:rsid w:val="00BB3548"/>
    <w:rsid w:val="00BB37F7"/>
    <w:rsid w:val="00BB4D83"/>
    <w:rsid w:val="00BB4F92"/>
    <w:rsid w:val="00BB5062"/>
    <w:rsid w:val="00BB5F23"/>
    <w:rsid w:val="00BB650F"/>
    <w:rsid w:val="00BB6FE2"/>
    <w:rsid w:val="00BC08B2"/>
    <w:rsid w:val="00BC190F"/>
    <w:rsid w:val="00BC1915"/>
    <w:rsid w:val="00BC23CC"/>
    <w:rsid w:val="00BC2FDF"/>
    <w:rsid w:val="00BC2FED"/>
    <w:rsid w:val="00BC4181"/>
    <w:rsid w:val="00BC4AD9"/>
    <w:rsid w:val="00BC4C79"/>
    <w:rsid w:val="00BC4F16"/>
    <w:rsid w:val="00BC58CD"/>
    <w:rsid w:val="00BC5E7D"/>
    <w:rsid w:val="00BC6B38"/>
    <w:rsid w:val="00BC7820"/>
    <w:rsid w:val="00BD07A1"/>
    <w:rsid w:val="00BD1005"/>
    <w:rsid w:val="00BD2956"/>
    <w:rsid w:val="00BD2C3C"/>
    <w:rsid w:val="00BD3D7B"/>
    <w:rsid w:val="00BD5060"/>
    <w:rsid w:val="00BD62F9"/>
    <w:rsid w:val="00BD70C8"/>
    <w:rsid w:val="00BD777E"/>
    <w:rsid w:val="00BE001D"/>
    <w:rsid w:val="00BE0329"/>
    <w:rsid w:val="00BE1D45"/>
    <w:rsid w:val="00BE204F"/>
    <w:rsid w:val="00BE219A"/>
    <w:rsid w:val="00BE298D"/>
    <w:rsid w:val="00BE3393"/>
    <w:rsid w:val="00BE36CC"/>
    <w:rsid w:val="00BE3AFA"/>
    <w:rsid w:val="00BE4EF5"/>
    <w:rsid w:val="00BE5779"/>
    <w:rsid w:val="00BE68CE"/>
    <w:rsid w:val="00BF0F0C"/>
    <w:rsid w:val="00BF1145"/>
    <w:rsid w:val="00BF1877"/>
    <w:rsid w:val="00BF276D"/>
    <w:rsid w:val="00BF3158"/>
    <w:rsid w:val="00BF471C"/>
    <w:rsid w:val="00BF5335"/>
    <w:rsid w:val="00BF580B"/>
    <w:rsid w:val="00BF580F"/>
    <w:rsid w:val="00BF5F24"/>
    <w:rsid w:val="00BF6580"/>
    <w:rsid w:val="00BF6841"/>
    <w:rsid w:val="00BF7F21"/>
    <w:rsid w:val="00C002E1"/>
    <w:rsid w:val="00C00544"/>
    <w:rsid w:val="00C00DD7"/>
    <w:rsid w:val="00C01374"/>
    <w:rsid w:val="00C01ED0"/>
    <w:rsid w:val="00C02161"/>
    <w:rsid w:val="00C021E5"/>
    <w:rsid w:val="00C02B63"/>
    <w:rsid w:val="00C03500"/>
    <w:rsid w:val="00C03FF0"/>
    <w:rsid w:val="00C04A6D"/>
    <w:rsid w:val="00C05583"/>
    <w:rsid w:val="00C060DF"/>
    <w:rsid w:val="00C07DF6"/>
    <w:rsid w:val="00C127A2"/>
    <w:rsid w:val="00C142F6"/>
    <w:rsid w:val="00C14392"/>
    <w:rsid w:val="00C145D8"/>
    <w:rsid w:val="00C154C6"/>
    <w:rsid w:val="00C15CA7"/>
    <w:rsid w:val="00C162CC"/>
    <w:rsid w:val="00C164F0"/>
    <w:rsid w:val="00C16B84"/>
    <w:rsid w:val="00C17911"/>
    <w:rsid w:val="00C17AEE"/>
    <w:rsid w:val="00C20745"/>
    <w:rsid w:val="00C209C7"/>
    <w:rsid w:val="00C21433"/>
    <w:rsid w:val="00C22B3D"/>
    <w:rsid w:val="00C23454"/>
    <w:rsid w:val="00C23CC8"/>
    <w:rsid w:val="00C2411C"/>
    <w:rsid w:val="00C24E47"/>
    <w:rsid w:val="00C2548B"/>
    <w:rsid w:val="00C25DA0"/>
    <w:rsid w:val="00C2737F"/>
    <w:rsid w:val="00C3025D"/>
    <w:rsid w:val="00C3031C"/>
    <w:rsid w:val="00C315E7"/>
    <w:rsid w:val="00C32088"/>
    <w:rsid w:val="00C325B3"/>
    <w:rsid w:val="00C331B1"/>
    <w:rsid w:val="00C33662"/>
    <w:rsid w:val="00C340A7"/>
    <w:rsid w:val="00C35313"/>
    <w:rsid w:val="00C35825"/>
    <w:rsid w:val="00C36280"/>
    <w:rsid w:val="00C365F7"/>
    <w:rsid w:val="00C3711D"/>
    <w:rsid w:val="00C37466"/>
    <w:rsid w:val="00C3752C"/>
    <w:rsid w:val="00C3781C"/>
    <w:rsid w:val="00C402A0"/>
    <w:rsid w:val="00C40739"/>
    <w:rsid w:val="00C4163C"/>
    <w:rsid w:val="00C41A39"/>
    <w:rsid w:val="00C433A4"/>
    <w:rsid w:val="00C4354D"/>
    <w:rsid w:val="00C448A0"/>
    <w:rsid w:val="00C451E3"/>
    <w:rsid w:val="00C457F1"/>
    <w:rsid w:val="00C45C00"/>
    <w:rsid w:val="00C468DC"/>
    <w:rsid w:val="00C46FED"/>
    <w:rsid w:val="00C50080"/>
    <w:rsid w:val="00C50462"/>
    <w:rsid w:val="00C50904"/>
    <w:rsid w:val="00C51405"/>
    <w:rsid w:val="00C5250C"/>
    <w:rsid w:val="00C555DB"/>
    <w:rsid w:val="00C55A84"/>
    <w:rsid w:val="00C55B3A"/>
    <w:rsid w:val="00C56828"/>
    <w:rsid w:val="00C57795"/>
    <w:rsid w:val="00C578D8"/>
    <w:rsid w:val="00C60035"/>
    <w:rsid w:val="00C6004D"/>
    <w:rsid w:val="00C60D86"/>
    <w:rsid w:val="00C6211A"/>
    <w:rsid w:val="00C625A1"/>
    <w:rsid w:val="00C6288B"/>
    <w:rsid w:val="00C64BBA"/>
    <w:rsid w:val="00C650E0"/>
    <w:rsid w:val="00C65E06"/>
    <w:rsid w:val="00C65F93"/>
    <w:rsid w:val="00C65FEF"/>
    <w:rsid w:val="00C66466"/>
    <w:rsid w:val="00C66F78"/>
    <w:rsid w:val="00C67C99"/>
    <w:rsid w:val="00C67F74"/>
    <w:rsid w:val="00C71506"/>
    <w:rsid w:val="00C71579"/>
    <w:rsid w:val="00C720A7"/>
    <w:rsid w:val="00C7234C"/>
    <w:rsid w:val="00C7293F"/>
    <w:rsid w:val="00C72D13"/>
    <w:rsid w:val="00C72EB8"/>
    <w:rsid w:val="00C7303A"/>
    <w:rsid w:val="00C7329E"/>
    <w:rsid w:val="00C73720"/>
    <w:rsid w:val="00C748A4"/>
    <w:rsid w:val="00C758DA"/>
    <w:rsid w:val="00C76523"/>
    <w:rsid w:val="00C778EA"/>
    <w:rsid w:val="00C80E92"/>
    <w:rsid w:val="00C80F6D"/>
    <w:rsid w:val="00C813AE"/>
    <w:rsid w:val="00C83611"/>
    <w:rsid w:val="00C84386"/>
    <w:rsid w:val="00C84953"/>
    <w:rsid w:val="00C849AA"/>
    <w:rsid w:val="00C863D4"/>
    <w:rsid w:val="00C86917"/>
    <w:rsid w:val="00C87503"/>
    <w:rsid w:val="00C87F38"/>
    <w:rsid w:val="00C901CE"/>
    <w:rsid w:val="00C90311"/>
    <w:rsid w:val="00C91E31"/>
    <w:rsid w:val="00C93304"/>
    <w:rsid w:val="00C94434"/>
    <w:rsid w:val="00C94E9C"/>
    <w:rsid w:val="00C94FF3"/>
    <w:rsid w:val="00C957F0"/>
    <w:rsid w:val="00C962B5"/>
    <w:rsid w:val="00C96F49"/>
    <w:rsid w:val="00CA0A4D"/>
    <w:rsid w:val="00CA12B0"/>
    <w:rsid w:val="00CA1807"/>
    <w:rsid w:val="00CA21E6"/>
    <w:rsid w:val="00CA2ED4"/>
    <w:rsid w:val="00CA3166"/>
    <w:rsid w:val="00CA4201"/>
    <w:rsid w:val="00CA4807"/>
    <w:rsid w:val="00CA4AF4"/>
    <w:rsid w:val="00CA507E"/>
    <w:rsid w:val="00CA5CEE"/>
    <w:rsid w:val="00CA6549"/>
    <w:rsid w:val="00CA71EE"/>
    <w:rsid w:val="00CA73D5"/>
    <w:rsid w:val="00CB0517"/>
    <w:rsid w:val="00CB0E4A"/>
    <w:rsid w:val="00CB1CFE"/>
    <w:rsid w:val="00CB2248"/>
    <w:rsid w:val="00CB25BE"/>
    <w:rsid w:val="00CB32CA"/>
    <w:rsid w:val="00CB3899"/>
    <w:rsid w:val="00CB50A3"/>
    <w:rsid w:val="00CB6630"/>
    <w:rsid w:val="00CB69E8"/>
    <w:rsid w:val="00CB6FD8"/>
    <w:rsid w:val="00CB7BC3"/>
    <w:rsid w:val="00CB7D1B"/>
    <w:rsid w:val="00CB7D80"/>
    <w:rsid w:val="00CC19AB"/>
    <w:rsid w:val="00CC2AFC"/>
    <w:rsid w:val="00CC4759"/>
    <w:rsid w:val="00CC67B0"/>
    <w:rsid w:val="00CC6AFA"/>
    <w:rsid w:val="00CC6CBB"/>
    <w:rsid w:val="00CC7BAE"/>
    <w:rsid w:val="00CD0D78"/>
    <w:rsid w:val="00CD2D62"/>
    <w:rsid w:val="00CD30BA"/>
    <w:rsid w:val="00CD396D"/>
    <w:rsid w:val="00CD3C15"/>
    <w:rsid w:val="00CD3D06"/>
    <w:rsid w:val="00CD4854"/>
    <w:rsid w:val="00CD4AB6"/>
    <w:rsid w:val="00CD7614"/>
    <w:rsid w:val="00CD7853"/>
    <w:rsid w:val="00CE0293"/>
    <w:rsid w:val="00CE0AAA"/>
    <w:rsid w:val="00CE1B62"/>
    <w:rsid w:val="00CE1C3A"/>
    <w:rsid w:val="00CE227F"/>
    <w:rsid w:val="00CE3495"/>
    <w:rsid w:val="00CE3A65"/>
    <w:rsid w:val="00CE666E"/>
    <w:rsid w:val="00CE7561"/>
    <w:rsid w:val="00CE7925"/>
    <w:rsid w:val="00CF1085"/>
    <w:rsid w:val="00CF15ED"/>
    <w:rsid w:val="00CF18BD"/>
    <w:rsid w:val="00CF1B0E"/>
    <w:rsid w:val="00CF2F1D"/>
    <w:rsid w:val="00CF34C7"/>
    <w:rsid w:val="00CF35DB"/>
    <w:rsid w:val="00CF3631"/>
    <w:rsid w:val="00CF37F3"/>
    <w:rsid w:val="00CF5003"/>
    <w:rsid w:val="00CF5262"/>
    <w:rsid w:val="00CF671D"/>
    <w:rsid w:val="00CF6B34"/>
    <w:rsid w:val="00CF71A0"/>
    <w:rsid w:val="00CF76D8"/>
    <w:rsid w:val="00CF7766"/>
    <w:rsid w:val="00CF7B5E"/>
    <w:rsid w:val="00D00E6D"/>
    <w:rsid w:val="00D01BB8"/>
    <w:rsid w:val="00D01F36"/>
    <w:rsid w:val="00D02701"/>
    <w:rsid w:val="00D030C3"/>
    <w:rsid w:val="00D0348F"/>
    <w:rsid w:val="00D0418A"/>
    <w:rsid w:val="00D04653"/>
    <w:rsid w:val="00D04948"/>
    <w:rsid w:val="00D05148"/>
    <w:rsid w:val="00D0744B"/>
    <w:rsid w:val="00D07A08"/>
    <w:rsid w:val="00D105F4"/>
    <w:rsid w:val="00D1332F"/>
    <w:rsid w:val="00D14782"/>
    <w:rsid w:val="00D1601A"/>
    <w:rsid w:val="00D161D9"/>
    <w:rsid w:val="00D16531"/>
    <w:rsid w:val="00D16570"/>
    <w:rsid w:val="00D16E3A"/>
    <w:rsid w:val="00D17ADE"/>
    <w:rsid w:val="00D20805"/>
    <w:rsid w:val="00D21F9E"/>
    <w:rsid w:val="00D22810"/>
    <w:rsid w:val="00D23008"/>
    <w:rsid w:val="00D23176"/>
    <w:rsid w:val="00D23A6F"/>
    <w:rsid w:val="00D24070"/>
    <w:rsid w:val="00D24CB4"/>
    <w:rsid w:val="00D2515C"/>
    <w:rsid w:val="00D259F7"/>
    <w:rsid w:val="00D2638B"/>
    <w:rsid w:val="00D26D1F"/>
    <w:rsid w:val="00D273FA"/>
    <w:rsid w:val="00D27915"/>
    <w:rsid w:val="00D279AF"/>
    <w:rsid w:val="00D30E7C"/>
    <w:rsid w:val="00D32169"/>
    <w:rsid w:val="00D33C7E"/>
    <w:rsid w:val="00D3475A"/>
    <w:rsid w:val="00D348EE"/>
    <w:rsid w:val="00D35247"/>
    <w:rsid w:val="00D35464"/>
    <w:rsid w:val="00D35875"/>
    <w:rsid w:val="00D35CB5"/>
    <w:rsid w:val="00D4095C"/>
    <w:rsid w:val="00D40FB1"/>
    <w:rsid w:val="00D4259F"/>
    <w:rsid w:val="00D443CF"/>
    <w:rsid w:val="00D45AEF"/>
    <w:rsid w:val="00D45CB9"/>
    <w:rsid w:val="00D45F9C"/>
    <w:rsid w:val="00D50171"/>
    <w:rsid w:val="00D51168"/>
    <w:rsid w:val="00D51D27"/>
    <w:rsid w:val="00D52874"/>
    <w:rsid w:val="00D52A54"/>
    <w:rsid w:val="00D53428"/>
    <w:rsid w:val="00D538EB"/>
    <w:rsid w:val="00D53A9F"/>
    <w:rsid w:val="00D53C0F"/>
    <w:rsid w:val="00D53C17"/>
    <w:rsid w:val="00D546EE"/>
    <w:rsid w:val="00D54AB7"/>
    <w:rsid w:val="00D554C8"/>
    <w:rsid w:val="00D559CB"/>
    <w:rsid w:val="00D56315"/>
    <w:rsid w:val="00D57891"/>
    <w:rsid w:val="00D6031F"/>
    <w:rsid w:val="00D60C5E"/>
    <w:rsid w:val="00D61819"/>
    <w:rsid w:val="00D62072"/>
    <w:rsid w:val="00D621EE"/>
    <w:rsid w:val="00D62AA3"/>
    <w:rsid w:val="00D63B1C"/>
    <w:rsid w:val="00D63D30"/>
    <w:rsid w:val="00D651DE"/>
    <w:rsid w:val="00D65757"/>
    <w:rsid w:val="00D6650E"/>
    <w:rsid w:val="00D67840"/>
    <w:rsid w:val="00D70D73"/>
    <w:rsid w:val="00D71C67"/>
    <w:rsid w:val="00D7249C"/>
    <w:rsid w:val="00D72871"/>
    <w:rsid w:val="00D74883"/>
    <w:rsid w:val="00D75EEC"/>
    <w:rsid w:val="00D776E3"/>
    <w:rsid w:val="00D80054"/>
    <w:rsid w:val="00D804E0"/>
    <w:rsid w:val="00D809EF"/>
    <w:rsid w:val="00D81257"/>
    <w:rsid w:val="00D81862"/>
    <w:rsid w:val="00D829F4"/>
    <w:rsid w:val="00D82B2D"/>
    <w:rsid w:val="00D83F87"/>
    <w:rsid w:val="00D84EEC"/>
    <w:rsid w:val="00D85127"/>
    <w:rsid w:val="00D85384"/>
    <w:rsid w:val="00D86515"/>
    <w:rsid w:val="00D86A59"/>
    <w:rsid w:val="00D87695"/>
    <w:rsid w:val="00D87C31"/>
    <w:rsid w:val="00D91462"/>
    <w:rsid w:val="00D91E1E"/>
    <w:rsid w:val="00D92713"/>
    <w:rsid w:val="00D92D14"/>
    <w:rsid w:val="00D9500A"/>
    <w:rsid w:val="00D95143"/>
    <w:rsid w:val="00D96352"/>
    <w:rsid w:val="00D96716"/>
    <w:rsid w:val="00D96B26"/>
    <w:rsid w:val="00D96C3D"/>
    <w:rsid w:val="00DA18A4"/>
    <w:rsid w:val="00DA2285"/>
    <w:rsid w:val="00DA50AF"/>
    <w:rsid w:val="00DA5CAA"/>
    <w:rsid w:val="00DA65FA"/>
    <w:rsid w:val="00DA668B"/>
    <w:rsid w:val="00DA6A04"/>
    <w:rsid w:val="00DA712A"/>
    <w:rsid w:val="00DA7316"/>
    <w:rsid w:val="00DA775B"/>
    <w:rsid w:val="00DA78D5"/>
    <w:rsid w:val="00DB0758"/>
    <w:rsid w:val="00DB1D72"/>
    <w:rsid w:val="00DB3364"/>
    <w:rsid w:val="00DB480F"/>
    <w:rsid w:val="00DB51BC"/>
    <w:rsid w:val="00DB5E71"/>
    <w:rsid w:val="00DB5E80"/>
    <w:rsid w:val="00DB60E3"/>
    <w:rsid w:val="00DB6983"/>
    <w:rsid w:val="00DB713B"/>
    <w:rsid w:val="00DB79C0"/>
    <w:rsid w:val="00DB7AC8"/>
    <w:rsid w:val="00DC092E"/>
    <w:rsid w:val="00DC1DA8"/>
    <w:rsid w:val="00DC360D"/>
    <w:rsid w:val="00DC3949"/>
    <w:rsid w:val="00DC53A3"/>
    <w:rsid w:val="00DC72A0"/>
    <w:rsid w:val="00DC791F"/>
    <w:rsid w:val="00DD048D"/>
    <w:rsid w:val="00DD19F9"/>
    <w:rsid w:val="00DD23AE"/>
    <w:rsid w:val="00DD337E"/>
    <w:rsid w:val="00DD36D8"/>
    <w:rsid w:val="00DD4265"/>
    <w:rsid w:val="00DD6D5E"/>
    <w:rsid w:val="00DD6E03"/>
    <w:rsid w:val="00DD783B"/>
    <w:rsid w:val="00DD78F8"/>
    <w:rsid w:val="00DD7DE3"/>
    <w:rsid w:val="00DE102A"/>
    <w:rsid w:val="00DE1908"/>
    <w:rsid w:val="00DE2226"/>
    <w:rsid w:val="00DE296A"/>
    <w:rsid w:val="00DE2A15"/>
    <w:rsid w:val="00DE3C44"/>
    <w:rsid w:val="00DE3E08"/>
    <w:rsid w:val="00DE4031"/>
    <w:rsid w:val="00DE4D89"/>
    <w:rsid w:val="00DE5929"/>
    <w:rsid w:val="00DE7544"/>
    <w:rsid w:val="00DE7674"/>
    <w:rsid w:val="00DF004E"/>
    <w:rsid w:val="00DF09CA"/>
    <w:rsid w:val="00DF1BC2"/>
    <w:rsid w:val="00DF1E15"/>
    <w:rsid w:val="00DF7045"/>
    <w:rsid w:val="00DF789E"/>
    <w:rsid w:val="00E000D4"/>
    <w:rsid w:val="00E00195"/>
    <w:rsid w:val="00E007F3"/>
    <w:rsid w:val="00E00DA0"/>
    <w:rsid w:val="00E01874"/>
    <w:rsid w:val="00E01B5E"/>
    <w:rsid w:val="00E01E9C"/>
    <w:rsid w:val="00E02967"/>
    <w:rsid w:val="00E02C01"/>
    <w:rsid w:val="00E0344E"/>
    <w:rsid w:val="00E048E2"/>
    <w:rsid w:val="00E04BAC"/>
    <w:rsid w:val="00E04C29"/>
    <w:rsid w:val="00E04C55"/>
    <w:rsid w:val="00E053E9"/>
    <w:rsid w:val="00E0540A"/>
    <w:rsid w:val="00E05C5D"/>
    <w:rsid w:val="00E06053"/>
    <w:rsid w:val="00E06468"/>
    <w:rsid w:val="00E069EE"/>
    <w:rsid w:val="00E10ECF"/>
    <w:rsid w:val="00E11C6D"/>
    <w:rsid w:val="00E11DC5"/>
    <w:rsid w:val="00E11E9B"/>
    <w:rsid w:val="00E127E6"/>
    <w:rsid w:val="00E14041"/>
    <w:rsid w:val="00E204F8"/>
    <w:rsid w:val="00E20F62"/>
    <w:rsid w:val="00E21631"/>
    <w:rsid w:val="00E231A7"/>
    <w:rsid w:val="00E23389"/>
    <w:rsid w:val="00E23ED2"/>
    <w:rsid w:val="00E2413A"/>
    <w:rsid w:val="00E24215"/>
    <w:rsid w:val="00E24ADB"/>
    <w:rsid w:val="00E25163"/>
    <w:rsid w:val="00E25C1D"/>
    <w:rsid w:val="00E25DD7"/>
    <w:rsid w:val="00E26648"/>
    <w:rsid w:val="00E2670B"/>
    <w:rsid w:val="00E268F4"/>
    <w:rsid w:val="00E26A57"/>
    <w:rsid w:val="00E26FF2"/>
    <w:rsid w:val="00E27355"/>
    <w:rsid w:val="00E275E9"/>
    <w:rsid w:val="00E2779D"/>
    <w:rsid w:val="00E3020C"/>
    <w:rsid w:val="00E30B51"/>
    <w:rsid w:val="00E34856"/>
    <w:rsid w:val="00E349D0"/>
    <w:rsid w:val="00E35509"/>
    <w:rsid w:val="00E36076"/>
    <w:rsid w:val="00E36D30"/>
    <w:rsid w:val="00E374B8"/>
    <w:rsid w:val="00E405A8"/>
    <w:rsid w:val="00E41411"/>
    <w:rsid w:val="00E42CD1"/>
    <w:rsid w:val="00E430E9"/>
    <w:rsid w:val="00E43496"/>
    <w:rsid w:val="00E4400F"/>
    <w:rsid w:val="00E46B66"/>
    <w:rsid w:val="00E47000"/>
    <w:rsid w:val="00E47085"/>
    <w:rsid w:val="00E504A4"/>
    <w:rsid w:val="00E5079B"/>
    <w:rsid w:val="00E5082F"/>
    <w:rsid w:val="00E525E4"/>
    <w:rsid w:val="00E52A96"/>
    <w:rsid w:val="00E53393"/>
    <w:rsid w:val="00E53B3D"/>
    <w:rsid w:val="00E57860"/>
    <w:rsid w:val="00E57A2E"/>
    <w:rsid w:val="00E604EA"/>
    <w:rsid w:val="00E60AF5"/>
    <w:rsid w:val="00E61CE0"/>
    <w:rsid w:val="00E627BA"/>
    <w:rsid w:val="00E62FBB"/>
    <w:rsid w:val="00E64053"/>
    <w:rsid w:val="00E64BCA"/>
    <w:rsid w:val="00E66F73"/>
    <w:rsid w:val="00E67560"/>
    <w:rsid w:val="00E7012D"/>
    <w:rsid w:val="00E717ED"/>
    <w:rsid w:val="00E7218C"/>
    <w:rsid w:val="00E72DBC"/>
    <w:rsid w:val="00E73958"/>
    <w:rsid w:val="00E73E4B"/>
    <w:rsid w:val="00E746F3"/>
    <w:rsid w:val="00E74920"/>
    <w:rsid w:val="00E74D9D"/>
    <w:rsid w:val="00E74E8E"/>
    <w:rsid w:val="00E76D54"/>
    <w:rsid w:val="00E77A0D"/>
    <w:rsid w:val="00E80A0B"/>
    <w:rsid w:val="00E80B9C"/>
    <w:rsid w:val="00E816CA"/>
    <w:rsid w:val="00E829D0"/>
    <w:rsid w:val="00E82DEC"/>
    <w:rsid w:val="00E82E61"/>
    <w:rsid w:val="00E837F9"/>
    <w:rsid w:val="00E83EA8"/>
    <w:rsid w:val="00E850D2"/>
    <w:rsid w:val="00E852CA"/>
    <w:rsid w:val="00E87F8E"/>
    <w:rsid w:val="00E901F2"/>
    <w:rsid w:val="00E90423"/>
    <w:rsid w:val="00E905E2"/>
    <w:rsid w:val="00E906D3"/>
    <w:rsid w:val="00E915C6"/>
    <w:rsid w:val="00E918DB"/>
    <w:rsid w:val="00E91A27"/>
    <w:rsid w:val="00E93373"/>
    <w:rsid w:val="00E93A5B"/>
    <w:rsid w:val="00E94072"/>
    <w:rsid w:val="00E95DCE"/>
    <w:rsid w:val="00E96005"/>
    <w:rsid w:val="00E97201"/>
    <w:rsid w:val="00E97725"/>
    <w:rsid w:val="00E97A8E"/>
    <w:rsid w:val="00EA130E"/>
    <w:rsid w:val="00EA1F8A"/>
    <w:rsid w:val="00EA27A9"/>
    <w:rsid w:val="00EA36CA"/>
    <w:rsid w:val="00EA38D5"/>
    <w:rsid w:val="00EA39C7"/>
    <w:rsid w:val="00EA626D"/>
    <w:rsid w:val="00EA641C"/>
    <w:rsid w:val="00EA728A"/>
    <w:rsid w:val="00EA7E7A"/>
    <w:rsid w:val="00EB0056"/>
    <w:rsid w:val="00EB06DB"/>
    <w:rsid w:val="00EB1CC6"/>
    <w:rsid w:val="00EB2E93"/>
    <w:rsid w:val="00EB39BE"/>
    <w:rsid w:val="00EB3D51"/>
    <w:rsid w:val="00EB4FBE"/>
    <w:rsid w:val="00EB5334"/>
    <w:rsid w:val="00EB75F9"/>
    <w:rsid w:val="00EB7943"/>
    <w:rsid w:val="00EC0CB8"/>
    <w:rsid w:val="00EC2640"/>
    <w:rsid w:val="00EC2E77"/>
    <w:rsid w:val="00EC3F6B"/>
    <w:rsid w:val="00EC3FE5"/>
    <w:rsid w:val="00EC471C"/>
    <w:rsid w:val="00EC4B67"/>
    <w:rsid w:val="00EC558E"/>
    <w:rsid w:val="00EC6187"/>
    <w:rsid w:val="00ED241E"/>
    <w:rsid w:val="00ED244F"/>
    <w:rsid w:val="00ED2828"/>
    <w:rsid w:val="00ED41EC"/>
    <w:rsid w:val="00ED4486"/>
    <w:rsid w:val="00ED4A8E"/>
    <w:rsid w:val="00ED4ECC"/>
    <w:rsid w:val="00ED4FA4"/>
    <w:rsid w:val="00ED57BC"/>
    <w:rsid w:val="00ED5B68"/>
    <w:rsid w:val="00ED60B5"/>
    <w:rsid w:val="00ED6877"/>
    <w:rsid w:val="00ED6C2C"/>
    <w:rsid w:val="00ED736E"/>
    <w:rsid w:val="00ED750A"/>
    <w:rsid w:val="00ED7CC4"/>
    <w:rsid w:val="00EE0BA9"/>
    <w:rsid w:val="00EE0C82"/>
    <w:rsid w:val="00EE1071"/>
    <w:rsid w:val="00EE15AD"/>
    <w:rsid w:val="00EE245E"/>
    <w:rsid w:val="00EE2B0A"/>
    <w:rsid w:val="00EE39CE"/>
    <w:rsid w:val="00EE4613"/>
    <w:rsid w:val="00EE4E7D"/>
    <w:rsid w:val="00EE4EDE"/>
    <w:rsid w:val="00EE535F"/>
    <w:rsid w:val="00EE55B8"/>
    <w:rsid w:val="00EE5764"/>
    <w:rsid w:val="00EE5D90"/>
    <w:rsid w:val="00EE64AC"/>
    <w:rsid w:val="00EE703F"/>
    <w:rsid w:val="00EF072D"/>
    <w:rsid w:val="00EF076C"/>
    <w:rsid w:val="00EF0C28"/>
    <w:rsid w:val="00EF1312"/>
    <w:rsid w:val="00EF16BB"/>
    <w:rsid w:val="00EF1D0B"/>
    <w:rsid w:val="00EF3215"/>
    <w:rsid w:val="00EF449C"/>
    <w:rsid w:val="00EF44FB"/>
    <w:rsid w:val="00EF4CC8"/>
    <w:rsid w:val="00EF503C"/>
    <w:rsid w:val="00EF618B"/>
    <w:rsid w:val="00EF6AFA"/>
    <w:rsid w:val="00EF6B54"/>
    <w:rsid w:val="00EF7163"/>
    <w:rsid w:val="00EF772D"/>
    <w:rsid w:val="00EF7B4B"/>
    <w:rsid w:val="00F000C9"/>
    <w:rsid w:val="00F00569"/>
    <w:rsid w:val="00F00EC3"/>
    <w:rsid w:val="00F01659"/>
    <w:rsid w:val="00F02F01"/>
    <w:rsid w:val="00F03991"/>
    <w:rsid w:val="00F04CA4"/>
    <w:rsid w:val="00F06665"/>
    <w:rsid w:val="00F06C80"/>
    <w:rsid w:val="00F07196"/>
    <w:rsid w:val="00F07DEF"/>
    <w:rsid w:val="00F07E0F"/>
    <w:rsid w:val="00F07F75"/>
    <w:rsid w:val="00F101A3"/>
    <w:rsid w:val="00F10BF0"/>
    <w:rsid w:val="00F1107B"/>
    <w:rsid w:val="00F1186A"/>
    <w:rsid w:val="00F11ECD"/>
    <w:rsid w:val="00F1209B"/>
    <w:rsid w:val="00F129AD"/>
    <w:rsid w:val="00F12CB0"/>
    <w:rsid w:val="00F1480E"/>
    <w:rsid w:val="00F14DD4"/>
    <w:rsid w:val="00F15FEC"/>
    <w:rsid w:val="00F1644C"/>
    <w:rsid w:val="00F167AA"/>
    <w:rsid w:val="00F17BCE"/>
    <w:rsid w:val="00F207D9"/>
    <w:rsid w:val="00F20B30"/>
    <w:rsid w:val="00F22C34"/>
    <w:rsid w:val="00F24D8F"/>
    <w:rsid w:val="00F24F19"/>
    <w:rsid w:val="00F25553"/>
    <w:rsid w:val="00F26012"/>
    <w:rsid w:val="00F265D8"/>
    <w:rsid w:val="00F3016D"/>
    <w:rsid w:val="00F30621"/>
    <w:rsid w:val="00F3094C"/>
    <w:rsid w:val="00F31019"/>
    <w:rsid w:val="00F320DE"/>
    <w:rsid w:val="00F32876"/>
    <w:rsid w:val="00F33532"/>
    <w:rsid w:val="00F34645"/>
    <w:rsid w:val="00F348E6"/>
    <w:rsid w:val="00F3699F"/>
    <w:rsid w:val="00F401B2"/>
    <w:rsid w:val="00F41824"/>
    <w:rsid w:val="00F41955"/>
    <w:rsid w:val="00F42C09"/>
    <w:rsid w:val="00F43000"/>
    <w:rsid w:val="00F47041"/>
    <w:rsid w:val="00F473C0"/>
    <w:rsid w:val="00F5048E"/>
    <w:rsid w:val="00F50659"/>
    <w:rsid w:val="00F50F99"/>
    <w:rsid w:val="00F5124F"/>
    <w:rsid w:val="00F53037"/>
    <w:rsid w:val="00F53223"/>
    <w:rsid w:val="00F53793"/>
    <w:rsid w:val="00F538EC"/>
    <w:rsid w:val="00F5391A"/>
    <w:rsid w:val="00F543F8"/>
    <w:rsid w:val="00F57ED0"/>
    <w:rsid w:val="00F60FDC"/>
    <w:rsid w:val="00F61065"/>
    <w:rsid w:val="00F61451"/>
    <w:rsid w:val="00F61677"/>
    <w:rsid w:val="00F629DC"/>
    <w:rsid w:val="00F63D87"/>
    <w:rsid w:val="00F6471F"/>
    <w:rsid w:val="00F65346"/>
    <w:rsid w:val="00F668E2"/>
    <w:rsid w:val="00F677A2"/>
    <w:rsid w:val="00F6785B"/>
    <w:rsid w:val="00F70767"/>
    <w:rsid w:val="00F708AB"/>
    <w:rsid w:val="00F70B5D"/>
    <w:rsid w:val="00F70BC6"/>
    <w:rsid w:val="00F71434"/>
    <w:rsid w:val="00F72302"/>
    <w:rsid w:val="00F72EEB"/>
    <w:rsid w:val="00F73E97"/>
    <w:rsid w:val="00F7496D"/>
    <w:rsid w:val="00F755AB"/>
    <w:rsid w:val="00F75953"/>
    <w:rsid w:val="00F76DE5"/>
    <w:rsid w:val="00F80B35"/>
    <w:rsid w:val="00F819C2"/>
    <w:rsid w:val="00F82A0C"/>
    <w:rsid w:val="00F833AE"/>
    <w:rsid w:val="00F8359F"/>
    <w:rsid w:val="00F83D3D"/>
    <w:rsid w:val="00F84C26"/>
    <w:rsid w:val="00F85C91"/>
    <w:rsid w:val="00F869EA"/>
    <w:rsid w:val="00F86C83"/>
    <w:rsid w:val="00F87AB2"/>
    <w:rsid w:val="00F87CF2"/>
    <w:rsid w:val="00F9172C"/>
    <w:rsid w:val="00F91798"/>
    <w:rsid w:val="00F91BBD"/>
    <w:rsid w:val="00F92E88"/>
    <w:rsid w:val="00F946B3"/>
    <w:rsid w:val="00F94A94"/>
    <w:rsid w:val="00F96DA6"/>
    <w:rsid w:val="00F97F78"/>
    <w:rsid w:val="00FA00ED"/>
    <w:rsid w:val="00FA02B7"/>
    <w:rsid w:val="00FA2368"/>
    <w:rsid w:val="00FA3817"/>
    <w:rsid w:val="00FA57EC"/>
    <w:rsid w:val="00FA6919"/>
    <w:rsid w:val="00FA6933"/>
    <w:rsid w:val="00FA709F"/>
    <w:rsid w:val="00FA7BF2"/>
    <w:rsid w:val="00FA7CF0"/>
    <w:rsid w:val="00FB13EE"/>
    <w:rsid w:val="00FB227C"/>
    <w:rsid w:val="00FB25D3"/>
    <w:rsid w:val="00FB323F"/>
    <w:rsid w:val="00FB4FFB"/>
    <w:rsid w:val="00FB7EFD"/>
    <w:rsid w:val="00FC016D"/>
    <w:rsid w:val="00FC2607"/>
    <w:rsid w:val="00FC2EF2"/>
    <w:rsid w:val="00FC3E3D"/>
    <w:rsid w:val="00FC436E"/>
    <w:rsid w:val="00FC4DE5"/>
    <w:rsid w:val="00FC6FB2"/>
    <w:rsid w:val="00FC77B0"/>
    <w:rsid w:val="00FD0419"/>
    <w:rsid w:val="00FD0566"/>
    <w:rsid w:val="00FD06F1"/>
    <w:rsid w:val="00FD252F"/>
    <w:rsid w:val="00FD26E8"/>
    <w:rsid w:val="00FD2C9E"/>
    <w:rsid w:val="00FD4293"/>
    <w:rsid w:val="00FD4602"/>
    <w:rsid w:val="00FD4A78"/>
    <w:rsid w:val="00FD4C76"/>
    <w:rsid w:val="00FD5691"/>
    <w:rsid w:val="00FD5E8C"/>
    <w:rsid w:val="00FD7035"/>
    <w:rsid w:val="00FD7858"/>
    <w:rsid w:val="00FD7D6C"/>
    <w:rsid w:val="00FD7F24"/>
    <w:rsid w:val="00FE0E05"/>
    <w:rsid w:val="00FE108D"/>
    <w:rsid w:val="00FE78DC"/>
    <w:rsid w:val="00FF05FA"/>
    <w:rsid w:val="00FF06F4"/>
    <w:rsid w:val="00FF156E"/>
    <w:rsid w:val="00FF1A4A"/>
    <w:rsid w:val="00FF2D14"/>
    <w:rsid w:val="00FF39E0"/>
    <w:rsid w:val="00FF4861"/>
    <w:rsid w:val="00FF543A"/>
    <w:rsid w:val="00FF63DB"/>
    <w:rsid w:val="00FF6EA3"/>
    <w:rsid w:val="00FF72AC"/>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DFF"/>
  <w15:docId w15:val="{2F9135BE-1564-4267-9BE6-55F1B8A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pPr>
      <w:spacing w:after="0" w:line="240" w:lineRule="auto"/>
      <w:jc w:val="both"/>
    </w:pPr>
    <w:rPr>
      <w:rFonts w:ascii="Times New Roman" w:hAnsi="Times New Roman"/>
    </w:rPr>
  </w:style>
  <w:style w:type="paragraph" w:styleId="Heading1">
    <w:name w:val="heading 1"/>
    <w:basedOn w:val="Normal"/>
    <w:next w:val="BodyText1"/>
    <w:link w:val="Heading1Char"/>
    <w:uiPriority w:val="9"/>
    <w:qFormat/>
    <w:rsid w:val="00030B06"/>
    <w:pPr>
      <w:keepLines/>
      <w:numPr>
        <w:numId w:val="4"/>
      </w:numPr>
      <w:spacing w:after="240"/>
      <w:ind w:left="862"/>
      <w:outlineLvl w:val="0"/>
    </w:pPr>
    <w:rPr>
      <w:rFonts w:eastAsiaTheme="majorEastAsia" w:cstheme="majorBidi"/>
      <w:b/>
      <w:caps/>
      <w:szCs w:val="32"/>
    </w:rPr>
  </w:style>
  <w:style w:type="paragraph" w:styleId="Heading2">
    <w:name w:val="heading 2"/>
    <w:basedOn w:val="Normal"/>
    <w:next w:val="BodyText1"/>
    <w:link w:val="Heading2Char"/>
    <w:uiPriority w:val="9"/>
    <w:unhideWhenUsed/>
    <w:qFormat/>
    <w:rsid w:val="00761B9C"/>
    <w:pPr>
      <w:numPr>
        <w:ilvl w:val="1"/>
        <w:numId w:val="4"/>
      </w:numPr>
      <w:spacing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1B9C"/>
    <w:pPr>
      <w:numPr>
        <w:ilvl w:val="2"/>
        <w:numId w:val="4"/>
      </w:numPr>
      <w:spacing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1B9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B9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B9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B9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B9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B9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CA73D5"/>
    <w:pPr>
      <w:spacing w:after="240"/>
    </w:pPr>
  </w:style>
  <w:style w:type="paragraph" w:customStyle="1" w:styleId="Centered">
    <w:name w:val="Centered"/>
    <w:basedOn w:val="Normal"/>
    <w:link w:val="CenteredChar"/>
    <w:qFormat/>
    <w:rsid w:val="000419EB"/>
    <w:pPr>
      <w:spacing w:after="240"/>
      <w:jc w:val="center"/>
    </w:pPr>
    <w:rPr>
      <w:b/>
      <w:caps/>
    </w:rPr>
  </w:style>
  <w:style w:type="character" w:customStyle="1" w:styleId="BodyText1Char">
    <w:name w:val="Body Text 1 Char"/>
    <w:basedOn w:val="DefaultParagraphFont"/>
    <w:link w:val="BodyText1"/>
    <w:rsid w:val="00CA73D5"/>
    <w:rPr>
      <w:rFonts w:ascii="Times New Roman" w:hAnsi="Times New Roman"/>
      <w:sz w:val="24"/>
    </w:rPr>
  </w:style>
  <w:style w:type="character" w:customStyle="1" w:styleId="Heading1Char">
    <w:name w:val="Heading 1 Char"/>
    <w:basedOn w:val="DefaultParagraphFont"/>
    <w:link w:val="Heading1"/>
    <w:uiPriority w:val="9"/>
    <w:rsid w:val="00030B06"/>
    <w:rPr>
      <w:rFonts w:ascii="Times New Roman" w:eastAsiaTheme="majorEastAsia" w:hAnsi="Times New Roman" w:cstheme="majorBidi"/>
      <w:b/>
      <w:caps/>
      <w:szCs w:val="32"/>
    </w:rPr>
  </w:style>
  <w:style w:type="character" w:customStyle="1" w:styleId="CenteredChar">
    <w:name w:val="Centered Char"/>
    <w:basedOn w:val="DefaultParagraphFont"/>
    <w:link w:val="Centered"/>
    <w:rsid w:val="000419EB"/>
    <w:rPr>
      <w:rFonts w:ascii="Times New Roman" w:hAnsi="Times New Roman"/>
      <w:b/>
      <w:caps/>
      <w:sz w:val="24"/>
    </w:rPr>
  </w:style>
  <w:style w:type="character" w:customStyle="1" w:styleId="Heading2Char">
    <w:name w:val="Heading 2 Char"/>
    <w:basedOn w:val="DefaultParagraphFont"/>
    <w:link w:val="Heading2"/>
    <w:uiPriority w:val="9"/>
    <w:rsid w:val="00761B9C"/>
    <w:rPr>
      <w:rFonts w:ascii="Times New Roman" w:eastAsiaTheme="majorEastAsia" w:hAnsi="Times New Roman" w:cstheme="majorBidi"/>
      <w:sz w:val="24"/>
      <w:szCs w:val="26"/>
    </w:rPr>
  </w:style>
  <w:style w:type="numbering" w:customStyle="1" w:styleId="Heading">
    <w:name w:val="Heading"/>
    <w:uiPriority w:val="99"/>
    <w:rsid w:val="000419EB"/>
    <w:pPr>
      <w:numPr>
        <w:numId w:val="2"/>
      </w:numPr>
    </w:pPr>
  </w:style>
  <w:style w:type="paragraph" w:styleId="Header">
    <w:name w:val="header"/>
    <w:basedOn w:val="Normal"/>
    <w:link w:val="HeaderChar"/>
    <w:uiPriority w:val="99"/>
    <w:unhideWhenUsed/>
    <w:rsid w:val="005F2CA2"/>
    <w:pPr>
      <w:tabs>
        <w:tab w:val="center" w:pos="4513"/>
        <w:tab w:val="right" w:pos="9026"/>
      </w:tabs>
    </w:pPr>
  </w:style>
  <w:style w:type="character" w:customStyle="1" w:styleId="HeaderChar">
    <w:name w:val="Header Char"/>
    <w:basedOn w:val="DefaultParagraphFont"/>
    <w:link w:val="Header"/>
    <w:uiPriority w:val="99"/>
    <w:rsid w:val="005F2CA2"/>
    <w:rPr>
      <w:rFonts w:ascii="Times New Roman" w:hAnsi="Times New Roman"/>
      <w:sz w:val="24"/>
    </w:rPr>
  </w:style>
  <w:style w:type="paragraph" w:styleId="Footer">
    <w:name w:val="footer"/>
    <w:basedOn w:val="Normal"/>
    <w:link w:val="FooterChar"/>
    <w:uiPriority w:val="99"/>
    <w:unhideWhenUsed/>
    <w:rsid w:val="005F2CA2"/>
    <w:pPr>
      <w:tabs>
        <w:tab w:val="center" w:pos="4513"/>
        <w:tab w:val="right" w:pos="9026"/>
      </w:tabs>
    </w:pPr>
  </w:style>
  <w:style w:type="character" w:customStyle="1" w:styleId="FooterChar">
    <w:name w:val="Footer Char"/>
    <w:basedOn w:val="DefaultParagraphFont"/>
    <w:link w:val="Footer"/>
    <w:uiPriority w:val="99"/>
    <w:rsid w:val="005F2CA2"/>
    <w:rPr>
      <w:rFonts w:ascii="Times New Roman" w:hAnsi="Times New Roman"/>
      <w:sz w:val="24"/>
    </w:rPr>
  </w:style>
  <w:style w:type="table" w:styleId="TableGrid">
    <w:name w:val="Table Grid"/>
    <w:basedOn w:val="TableNormal"/>
    <w:uiPriority w:val="39"/>
    <w:rsid w:val="005F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1B9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61B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1B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61B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61B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6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B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761B9C"/>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61B9C"/>
    <w:rPr>
      <w:rFonts w:ascii="Tahoma" w:eastAsia="Times New Roman" w:hAnsi="Tahoma" w:cs="Tahoma"/>
      <w:sz w:val="16"/>
      <w:szCs w:val="16"/>
    </w:rPr>
  </w:style>
  <w:style w:type="paragraph" w:styleId="BodyText">
    <w:name w:val="Body Text"/>
    <w:basedOn w:val="Normal"/>
    <w:link w:val="BodyTextChar"/>
    <w:qFormat/>
    <w:rsid w:val="00F207D9"/>
    <w:pPr>
      <w:widowControl w:val="0"/>
      <w:spacing w:after="120"/>
    </w:pPr>
    <w:rPr>
      <w:rFonts w:ascii="Trebuchet MS" w:eastAsia="Calibri" w:hAnsi="Trebuchet MS" w:cs="Times New Roman"/>
      <w:snapToGrid w:val="0"/>
      <w:szCs w:val="20"/>
      <w:lang w:val="en-US"/>
    </w:rPr>
  </w:style>
  <w:style w:type="character" w:customStyle="1" w:styleId="BodyTextChar">
    <w:name w:val="Body Text Char"/>
    <w:basedOn w:val="DefaultParagraphFont"/>
    <w:link w:val="BodyText"/>
    <w:rsid w:val="00F207D9"/>
    <w:rPr>
      <w:rFonts w:ascii="Trebuchet MS" w:eastAsia="Calibri" w:hAnsi="Trebuchet MS" w:cs="Times New Roman"/>
      <w:snapToGrid w:val="0"/>
      <w:szCs w:val="20"/>
      <w:lang w:val="en-US"/>
    </w:rPr>
  </w:style>
  <w:style w:type="paragraph" w:styleId="BodyTextIndent2">
    <w:name w:val="Body Text Indent 2"/>
    <w:basedOn w:val="Normal"/>
    <w:link w:val="BodyTextIndent2Char"/>
    <w:uiPriority w:val="99"/>
    <w:semiHidden/>
    <w:unhideWhenUsed/>
    <w:rsid w:val="000E565E"/>
    <w:pPr>
      <w:spacing w:after="120" w:line="480" w:lineRule="auto"/>
      <w:ind w:left="283"/>
    </w:pPr>
  </w:style>
  <w:style w:type="character" w:customStyle="1" w:styleId="BodyTextIndent2Char">
    <w:name w:val="Body Text Indent 2 Char"/>
    <w:basedOn w:val="DefaultParagraphFont"/>
    <w:link w:val="BodyTextIndent2"/>
    <w:uiPriority w:val="99"/>
    <w:semiHidden/>
    <w:rsid w:val="000E565E"/>
    <w:rPr>
      <w:rFonts w:ascii="Times New Roman" w:hAnsi="Times New Roman"/>
    </w:rPr>
  </w:style>
  <w:style w:type="character" w:styleId="SubtleEmphasis">
    <w:name w:val="Subtle Emphasis"/>
    <w:basedOn w:val="DefaultParagraphFont"/>
    <w:uiPriority w:val="19"/>
    <w:qFormat/>
    <w:rsid w:val="00540349"/>
    <w:rPr>
      <w:i/>
      <w:iCs/>
      <w:color w:val="404040" w:themeColor="text1" w:themeTint="BF"/>
    </w:rPr>
  </w:style>
  <w:style w:type="paragraph" w:customStyle="1" w:styleId="Default">
    <w:name w:val="Default"/>
    <w:rsid w:val="00592D2B"/>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621DFB"/>
    <w:pPr>
      <w:ind w:left="720"/>
      <w:contextualSpacing/>
    </w:pPr>
  </w:style>
  <w:style w:type="character" w:customStyle="1" w:styleId="casenumber">
    <w:name w:val="casenumber"/>
    <w:basedOn w:val="DefaultParagraphFont"/>
    <w:rsid w:val="006A6331"/>
  </w:style>
  <w:style w:type="character" w:styleId="Hyperlink">
    <w:name w:val="Hyperlink"/>
    <w:basedOn w:val="DefaultParagraphFont"/>
    <w:uiPriority w:val="99"/>
    <w:unhideWhenUsed/>
    <w:rsid w:val="0083759E"/>
    <w:rPr>
      <w:color w:val="0563C1" w:themeColor="hyperlink"/>
      <w:u w:val="single"/>
    </w:rPr>
  </w:style>
  <w:style w:type="character" w:customStyle="1" w:styleId="UnresolvedMention1">
    <w:name w:val="Unresolved Mention1"/>
    <w:basedOn w:val="DefaultParagraphFont"/>
    <w:uiPriority w:val="99"/>
    <w:semiHidden/>
    <w:unhideWhenUsed/>
    <w:rsid w:val="0083759E"/>
    <w:rPr>
      <w:color w:val="605E5C"/>
      <w:shd w:val="clear" w:color="auto" w:fill="E1DFDD"/>
    </w:rPr>
  </w:style>
  <w:style w:type="character" w:styleId="UnresolvedMention">
    <w:name w:val="Unresolved Mention"/>
    <w:basedOn w:val="DefaultParagraphFont"/>
    <w:uiPriority w:val="99"/>
    <w:semiHidden/>
    <w:unhideWhenUsed/>
    <w:rsid w:val="002B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02584">
      <w:bodyDiv w:val="1"/>
      <w:marLeft w:val="0"/>
      <w:marRight w:val="0"/>
      <w:marTop w:val="0"/>
      <w:marBottom w:val="0"/>
      <w:divBdr>
        <w:top w:val="none" w:sz="0" w:space="0" w:color="auto"/>
        <w:left w:val="none" w:sz="0" w:space="0" w:color="auto"/>
        <w:bottom w:val="none" w:sz="0" w:space="0" w:color="auto"/>
        <w:right w:val="none" w:sz="0" w:space="0" w:color="auto"/>
      </w:divBdr>
    </w:div>
    <w:div w:id="1351563071">
      <w:bodyDiv w:val="1"/>
      <w:marLeft w:val="0"/>
      <w:marRight w:val="0"/>
      <w:marTop w:val="0"/>
      <w:marBottom w:val="0"/>
      <w:divBdr>
        <w:top w:val="none" w:sz="0" w:space="0" w:color="auto"/>
        <w:left w:val="none" w:sz="0" w:space="0" w:color="auto"/>
        <w:bottom w:val="none" w:sz="0" w:space="0" w:color="auto"/>
        <w:right w:val="none" w:sz="0" w:space="0" w:color="auto"/>
      </w:divBdr>
    </w:div>
    <w:div w:id="1540432631">
      <w:bodyDiv w:val="1"/>
      <w:marLeft w:val="0"/>
      <w:marRight w:val="0"/>
      <w:marTop w:val="0"/>
      <w:marBottom w:val="0"/>
      <w:divBdr>
        <w:top w:val="none" w:sz="0" w:space="0" w:color="auto"/>
        <w:left w:val="none" w:sz="0" w:space="0" w:color="auto"/>
        <w:bottom w:val="none" w:sz="0" w:space="0" w:color="auto"/>
        <w:right w:val="none" w:sz="0" w:space="0" w:color="auto"/>
      </w:divBdr>
      <w:divsChild>
        <w:div w:id="1135685119">
          <w:marLeft w:val="0"/>
          <w:marRight w:val="0"/>
          <w:marTop w:val="0"/>
          <w:marBottom w:val="0"/>
          <w:divBdr>
            <w:top w:val="none" w:sz="0" w:space="0" w:color="auto"/>
            <w:left w:val="none" w:sz="0" w:space="0" w:color="auto"/>
            <w:bottom w:val="none" w:sz="0" w:space="0" w:color="auto"/>
            <w:right w:val="none" w:sz="0" w:space="0" w:color="auto"/>
          </w:divBdr>
        </w:div>
        <w:div w:id="35632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witteringparishcounci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3E685E2C9AA4AB5139D50117CD32B" ma:contentTypeVersion="10" ma:contentTypeDescription="Create a new document." ma:contentTypeScope="" ma:versionID="435e304397e1a92bc3bd5b91ecab978a">
  <xsd:schema xmlns:xsd="http://www.w3.org/2001/XMLSchema" xmlns:xs="http://www.w3.org/2001/XMLSchema" xmlns:p="http://schemas.microsoft.com/office/2006/metadata/properties" xmlns:ns3="f4397257-d011-42cc-a9a6-6307e07c32c3" targetNamespace="http://schemas.microsoft.com/office/2006/metadata/properties" ma:root="true" ma:fieldsID="e0edd756f8f295878c3b73d9d7b7b3d1" ns3:_="">
    <xsd:import namespace="f4397257-d011-42cc-a9a6-6307e07c3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7257-d011-42cc-a9a6-6307e07c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B614-66A2-4558-86FC-128B5C916242}">
  <ds:schemaRefs>
    <ds:schemaRef ds:uri="http://schemas.microsoft.com/sharepoint/v3/contenttype/forms"/>
  </ds:schemaRefs>
</ds:datastoreItem>
</file>

<file path=customXml/itemProps2.xml><?xml version="1.0" encoding="utf-8"?>
<ds:datastoreItem xmlns:ds="http://schemas.openxmlformats.org/officeDocument/2006/customXml" ds:itemID="{7C6AB6ED-47D8-47AC-94EA-84F92E5E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7257-d011-42cc-a9a6-6307e07c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9BFC-4D10-4786-AE8A-EDF7F9FB5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E4E82-5DDA-43B7-BC7A-0DBAEE4D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Sue Hawker</cp:lastModifiedBy>
  <cp:revision>13</cp:revision>
  <cp:lastPrinted>2020-01-03T12:01:00Z</cp:lastPrinted>
  <dcterms:created xsi:type="dcterms:W3CDTF">2020-02-25T19:25:00Z</dcterms:created>
  <dcterms:modified xsi:type="dcterms:W3CDTF">2020-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E685E2C9AA4AB5139D50117CD32B</vt:lpwstr>
  </property>
</Properties>
</file>